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44F1481D" w:rsidR="004B3944" w:rsidRPr="00E00F76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7D0EC3">
        <w:rPr>
          <w:rFonts w:ascii="Times New Roman" w:hAnsi="Times New Roman"/>
          <w:sz w:val="24"/>
          <w:szCs w:val="24"/>
        </w:rPr>
        <w:t>Gyűrűs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Képviselőtestületének </w:t>
      </w:r>
      <w:r w:rsidRPr="001B0FEF">
        <w:rPr>
          <w:rFonts w:ascii="Times New Roman" w:hAnsi="Times New Roman"/>
          <w:sz w:val="24"/>
          <w:szCs w:val="24"/>
        </w:rPr>
        <w:t>202</w:t>
      </w:r>
      <w:r w:rsidR="004D0572">
        <w:rPr>
          <w:rFonts w:ascii="Times New Roman" w:hAnsi="Times New Roman"/>
          <w:sz w:val="24"/>
          <w:szCs w:val="24"/>
        </w:rPr>
        <w:t>2</w:t>
      </w:r>
      <w:r w:rsidRPr="001B0FEF">
        <w:rPr>
          <w:rFonts w:ascii="Times New Roman" w:hAnsi="Times New Roman"/>
          <w:sz w:val="24"/>
          <w:szCs w:val="24"/>
        </w:rPr>
        <w:t xml:space="preserve">. </w:t>
      </w:r>
      <w:r w:rsidR="004D0572">
        <w:rPr>
          <w:rFonts w:ascii="Times New Roman" w:hAnsi="Times New Roman"/>
          <w:sz w:val="24"/>
          <w:szCs w:val="24"/>
        </w:rPr>
        <w:t>január 31</w:t>
      </w:r>
      <w:r w:rsidR="005A0E8A" w:rsidRPr="001B0FEF">
        <w:rPr>
          <w:rFonts w:ascii="Times New Roman" w:hAnsi="Times New Roman"/>
          <w:sz w:val="24"/>
          <w:szCs w:val="24"/>
        </w:rPr>
        <w:t>.</w:t>
      </w:r>
      <w:r w:rsidRPr="001B0FEF">
        <w:rPr>
          <w:rFonts w:ascii="Times New Roman" w:hAnsi="Times New Roman"/>
          <w:sz w:val="24"/>
          <w:szCs w:val="24"/>
        </w:rPr>
        <w:t xml:space="preserve"> napján </w:t>
      </w:r>
      <w:r w:rsidR="004D0572">
        <w:rPr>
          <w:rFonts w:ascii="Times New Roman" w:hAnsi="Times New Roman"/>
          <w:sz w:val="24"/>
          <w:szCs w:val="24"/>
        </w:rPr>
        <w:t>8</w:t>
      </w:r>
      <w:r w:rsidR="00E21A93">
        <w:rPr>
          <w:rFonts w:ascii="Times New Roman" w:hAnsi="Times New Roman"/>
          <w:sz w:val="24"/>
          <w:szCs w:val="24"/>
        </w:rPr>
        <w:t>:</w:t>
      </w:r>
      <w:r w:rsidR="00BA10AD" w:rsidRPr="001B0FEF">
        <w:rPr>
          <w:rFonts w:ascii="Times New Roman" w:hAnsi="Times New Roman"/>
          <w:sz w:val="24"/>
          <w:szCs w:val="24"/>
        </w:rPr>
        <w:t xml:space="preserve">00 </w:t>
      </w:r>
      <w:r w:rsidRPr="001B0FEF">
        <w:rPr>
          <w:rFonts w:ascii="Times New Roman" w:hAnsi="Times New Roman"/>
          <w:sz w:val="24"/>
          <w:szCs w:val="24"/>
        </w:rPr>
        <w:t>órakor tartott nyílt üléséről.</w:t>
      </w:r>
    </w:p>
    <w:p w14:paraId="2760BC73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452A5B8C" w14:textId="77777777" w:rsidR="004B3944" w:rsidRDefault="004B3944" w:rsidP="00764E45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Az ülés helye: </w:t>
      </w:r>
      <w:r w:rsidR="00764E45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0506E68D" w14:textId="77777777" w:rsidR="00764E45" w:rsidRPr="00E00F76" w:rsidRDefault="00764E45" w:rsidP="00764E45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932 Pókaszepetk, Arany J. u. 6. </w:t>
      </w:r>
    </w:p>
    <w:p w14:paraId="74C756C8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8B44769" w14:textId="77777777" w:rsidR="00E21A93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Bertalan Tibor</w:t>
      </w:r>
      <w:r w:rsidR="007D0EC3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  <w:t>polgármester</w:t>
      </w:r>
      <w:r w:rsidRPr="00CE0D49">
        <w:rPr>
          <w:rFonts w:ascii="Times New Roman" w:hAnsi="Times New Roman"/>
          <w:sz w:val="24"/>
          <w:szCs w:val="24"/>
        </w:rPr>
        <w:tab/>
      </w:r>
    </w:p>
    <w:p w14:paraId="0BDAE654" w14:textId="4981B07B" w:rsidR="00E21A93" w:rsidRPr="00DF21EA" w:rsidRDefault="00E21A93" w:rsidP="00E21A93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Kardos Tímea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alpolgármester</w:t>
      </w:r>
    </w:p>
    <w:p w14:paraId="7AE08ACB" w14:textId="3E331A38" w:rsidR="00E227C3" w:rsidRDefault="004B3944" w:rsidP="00E21A93">
      <w:pPr>
        <w:ind w:right="850"/>
        <w:rPr>
          <w:rFonts w:ascii="Times New Roman" w:hAnsi="Times New Roman"/>
          <w:sz w:val="24"/>
          <w:szCs w:val="24"/>
        </w:rPr>
      </w:pPr>
      <w:r w:rsidRPr="00CE0D49">
        <w:rPr>
          <w:rFonts w:ascii="Times New Roman" w:hAnsi="Times New Roman"/>
          <w:sz w:val="24"/>
          <w:szCs w:val="24"/>
        </w:rPr>
        <w:tab/>
      </w:r>
      <w:r w:rsidR="00E21A93">
        <w:rPr>
          <w:rFonts w:ascii="Times New Roman" w:hAnsi="Times New Roman"/>
          <w:sz w:val="24"/>
          <w:szCs w:val="24"/>
        </w:rPr>
        <w:tab/>
      </w:r>
      <w:proofErr w:type="spellStart"/>
      <w:r w:rsidR="007D0EC3">
        <w:rPr>
          <w:rFonts w:ascii="Times New Roman" w:hAnsi="Times New Roman"/>
          <w:sz w:val="24"/>
          <w:szCs w:val="24"/>
        </w:rPr>
        <w:t>Ruzsics</w:t>
      </w:r>
      <w:proofErr w:type="spellEnd"/>
      <w:r w:rsidR="007D0EC3">
        <w:rPr>
          <w:rFonts w:ascii="Times New Roman" w:hAnsi="Times New Roman"/>
          <w:sz w:val="24"/>
          <w:szCs w:val="24"/>
        </w:rPr>
        <w:t xml:space="preserve"> Lajosné</w:t>
      </w:r>
      <w:r w:rsidR="00E227C3">
        <w:rPr>
          <w:rFonts w:ascii="Times New Roman" w:hAnsi="Times New Roman"/>
          <w:sz w:val="24"/>
          <w:szCs w:val="24"/>
        </w:rPr>
        <w:tab/>
      </w:r>
      <w:r w:rsidR="00E227C3">
        <w:rPr>
          <w:rFonts w:ascii="Times New Roman" w:hAnsi="Times New Roman"/>
          <w:sz w:val="24"/>
          <w:szCs w:val="24"/>
        </w:rPr>
        <w:tab/>
        <w:t>képviselő</w:t>
      </w:r>
    </w:p>
    <w:p w14:paraId="7083B16F" w14:textId="0C3D005F" w:rsidR="001B0FEF" w:rsidRDefault="00DF21EA" w:rsidP="004B3944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Varga-Kovács Emese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23EA5F4D" w14:textId="5CE1EFBF" w:rsidR="00584D0B" w:rsidRDefault="00584D0B" w:rsidP="00584D0B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2B74DCC" w14:textId="29F17B30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0431A92E" w14:textId="7CC30400" w:rsidR="009A0274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>Kardos Vidor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607D7A92" w14:textId="77777777" w:rsidR="00DF21EA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7156C52B" w14:textId="77777777" w:rsidR="004B3944" w:rsidRPr="00DF21EA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 xml:space="preserve">Bucsák Katalin </w:t>
      </w:r>
      <w:r w:rsidRPr="00DF21EA">
        <w:rPr>
          <w:rFonts w:ascii="Times New Roman" w:hAnsi="Times New Roman"/>
          <w:sz w:val="24"/>
          <w:szCs w:val="24"/>
        </w:rPr>
        <w:tab/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32517" w:rsidRDefault="004B3944" w:rsidP="004B3944">
      <w:pPr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517">
        <w:rPr>
          <w:rFonts w:ascii="Times New Roman" w:hAnsi="Times New Roman"/>
          <w:b/>
          <w:bCs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2ECF80A3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 w:rsidRPr="00E00F76">
        <w:rPr>
          <w:rFonts w:ascii="Times New Roman" w:hAnsi="Times New Roman"/>
          <w:sz w:val="24"/>
          <w:szCs w:val="24"/>
        </w:rPr>
        <w:t>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</w:t>
      </w:r>
      <w:r w:rsidR="00DF21EA">
        <w:rPr>
          <w:rFonts w:ascii="Times New Roman" w:hAnsi="Times New Roman"/>
          <w:sz w:val="24"/>
          <w:szCs w:val="24"/>
        </w:rPr>
        <w:t>–</w:t>
      </w:r>
      <w:r w:rsidR="009A0274">
        <w:rPr>
          <w:rFonts w:ascii="Times New Roman" w:hAnsi="Times New Roman"/>
          <w:sz w:val="24"/>
          <w:szCs w:val="24"/>
        </w:rPr>
        <w:t xml:space="preserve"> </w:t>
      </w:r>
      <w:r w:rsidR="00E21A93">
        <w:rPr>
          <w:rFonts w:ascii="Times New Roman" w:hAnsi="Times New Roman"/>
          <w:sz w:val="24"/>
          <w:szCs w:val="24"/>
        </w:rPr>
        <w:t>négy</w:t>
      </w:r>
      <w:r w:rsidR="009A0274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0D21E747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</w:t>
      </w:r>
      <w:r w:rsidR="002F2E36">
        <w:rPr>
          <w:rFonts w:ascii="Times New Roman" w:hAnsi="Times New Roman"/>
          <w:sz w:val="24"/>
          <w:szCs w:val="24"/>
        </w:rPr>
        <w:t>ől.</w:t>
      </w:r>
    </w:p>
    <w:p w14:paraId="2B3CFEF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5E0D2F60" w14:textId="5CAAEFDD" w:rsidR="00C91C25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2D97131F" w14:textId="77777777" w:rsidR="00015183" w:rsidRDefault="00015183" w:rsidP="00015183">
      <w:pPr>
        <w:spacing w:line="252" w:lineRule="auto"/>
        <w:ind w:firstLine="426"/>
      </w:pPr>
    </w:p>
    <w:p w14:paraId="6D04CE52" w14:textId="77777777" w:rsidR="004D0572" w:rsidRDefault="004D0572" w:rsidP="004D0572">
      <w:pPr>
        <w:pStyle w:val="Listaszerbekezds"/>
        <w:ind w:left="644"/>
        <w:rPr>
          <w:bCs/>
        </w:rPr>
      </w:pPr>
    </w:p>
    <w:p w14:paraId="6C6C1EA4" w14:textId="77777777" w:rsidR="004D0572" w:rsidRPr="001757FD" w:rsidRDefault="004D0572" w:rsidP="00F2599C">
      <w:pPr>
        <w:pStyle w:val="Listaszerbekezds"/>
        <w:numPr>
          <w:ilvl w:val="0"/>
          <w:numId w:val="3"/>
        </w:numPr>
        <w:ind w:right="141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ókaszepetki Közös Önkormányzati Hivatal költségvetésének beterjesztése, tárgyalása</w:t>
      </w:r>
    </w:p>
    <w:p w14:paraId="0AE0675A" w14:textId="34EBE3EA" w:rsidR="004D0572" w:rsidRDefault="004D0572" w:rsidP="004D0572">
      <w:pPr>
        <w:pStyle w:val="Listaszerbekezds"/>
        <w:ind w:left="567" w:right="850" w:firstLine="141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 w:rsidR="00EF34B8" w:rsidRPr="00EF34B8">
        <w:rPr>
          <w:szCs w:val="24"/>
        </w:rPr>
        <w:t xml:space="preserve">Bertalan Tibor </w:t>
      </w:r>
      <w:r w:rsidRPr="001757FD">
        <w:rPr>
          <w:szCs w:val="24"/>
        </w:rPr>
        <w:t>polgármester</w:t>
      </w:r>
    </w:p>
    <w:p w14:paraId="5DE99F37" w14:textId="77777777" w:rsidR="004D0572" w:rsidRDefault="004D0572" w:rsidP="004D0572">
      <w:pPr>
        <w:pStyle w:val="Listaszerbekezds"/>
        <w:ind w:left="567" w:right="850" w:firstLine="141"/>
        <w:jc w:val="both"/>
        <w:rPr>
          <w:szCs w:val="24"/>
        </w:rPr>
      </w:pPr>
    </w:p>
    <w:p w14:paraId="668DF1AC" w14:textId="77777777" w:rsidR="004D0572" w:rsidRPr="00710A63" w:rsidRDefault="004D0572" w:rsidP="00F2599C">
      <w:pPr>
        <w:pStyle w:val="Listaszerbekezds"/>
        <w:numPr>
          <w:ilvl w:val="0"/>
          <w:numId w:val="3"/>
        </w:numPr>
        <w:ind w:right="850"/>
        <w:jc w:val="both"/>
        <w:rPr>
          <w:b/>
          <w:bCs/>
          <w:i/>
          <w:iCs/>
          <w:szCs w:val="24"/>
        </w:rPr>
      </w:pPr>
      <w:r w:rsidRPr="00710A63">
        <w:rPr>
          <w:b/>
          <w:bCs/>
          <w:i/>
          <w:iCs/>
          <w:szCs w:val="24"/>
        </w:rPr>
        <w:t>A belső kontrollrendszer kialakításáról, valamint szabályszerű eredményes, gazdaságos és hatékony működéséről szóló nyilatkozat megismerése és elfogadása</w:t>
      </w:r>
    </w:p>
    <w:p w14:paraId="6E7D3484" w14:textId="1C1036FF" w:rsidR="004D0572" w:rsidRDefault="004D0572" w:rsidP="004D0572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 w:rsidR="00EF34B8" w:rsidRPr="00EF34B8">
        <w:rPr>
          <w:szCs w:val="24"/>
        </w:rPr>
        <w:t xml:space="preserve">Bertalan Tibor </w:t>
      </w:r>
      <w:r w:rsidRPr="001757FD">
        <w:rPr>
          <w:szCs w:val="24"/>
        </w:rPr>
        <w:t>polgármester</w:t>
      </w:r>
    </w:p>
    <w:p w14:paraId="54548E68" w14:textId="77777777" w:rsidR="004D0572" w:rsidRDefault="004D0572" w:rsidP="004D0572">
      <w:pPr>
        <w:pStyle w:val="Listaszerbekezds"/>
        <w:ind w:right="850"/>
        <w:jc w:val="both"/>
        <w:rPr>
          <w:szCs w:val="24"/>
        </w:rPr>
      </w:pPr>
    </w:p>
    <w:p w14:paraId="4AE81FB2" w14:textId="346CD25D" w:rsidR="004D0572" w:rsidRDefault="00EF34B8" w:rsidP="00F2599C">
      <w:pPr>
        <w:pStyle w:val="Listaszerbekezds"/>
        <w:numPr>
          <w:ilvl w:val="0"/>
          <w:numId w:val="3"/>
        </w:numPr>
        <w:ind w:right="85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Gyűrűs</w:t>
      </w:r>
      <w:r w:rsidR="004D0572" w:rsidRPr="00AB3451">
        <w:rPr>
          <w:b/>
          <w:bCs/>
          <w:i/>
          <w:iCs/>
          <w:szCs w:val="24"/>
        </w:rPr>
        <w:t xml:space="preserve"> Község Önkormányzat 2022. évi költségvetésének előzetes tárgyalása, beterjesztése</w:t>
      </w:r>
    </w:p>
    <w:p w14:paraId="4614C96E" w14:textId="1CCEE5CC" w:rsidR="004D0572" w:rsidRDefault="004D0572" w:rsidP="004D0572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 w:rsidR="00EF34B8" w:rsidRPr="00EF34B8">
        <w:rPr>
          <w:szCs w:val="24"/>
        </w:rPr>
        <w:t xml:space="preserve">Bertalan Tibor </w:t>
      </w:r>
      <w:r w:rsidRPr="001757FD">
        <w:rPr>
          <w:szCs w:val="24"/>
        </w:rPr>
        <w:t>polgármester</w:t>
      </w:r>
    </w:p>
    <w:p w14:paraId="26804BAB" w14:textId="77777777" w:rsidR="004D0572" w:rsidRPr="001757FD" w:rsidRDefault="004D0572" w:rsidP="004D0572">
      <w:pPr>
        <w:pStyle w:val="Listaszerbekezds"/>
        <w:ind w:left="567" w:right="850"/>
        <w:jc w:val="both"/>
        <w:rPr>
          <w:szCs w:val="24"/>
        </w:rPr>
      </w:pPr>
    </w:p>
    <w:p w14:paraId="22E39645" w14:textId="35A084A9" w:rsidR="004D0572" w:rsidRDefault="004D0572" w:rsidP="00F2599C">
      <w:pPr>
        <w:pStyle w:val="Listaszerbekezds"/>
        <w:numPr>
          <w:ilvl w:val="0"/>
          <w:numId w:val="3"/>
        </w:numPr>
        <w:jc w:val="both"/>
        <w:rPr>
          <w:bCs/>
          <w:iCs/>
        </w:rPr>
      </w:pPr>
      <w:r w:rsidRPr="00305CA6">
        <w:rPr>
          <w:b/>
          <w:bCs/>
          <w:i/>
          <w:iCs/>
          <w:szCs w:val="24"/>
        </w:rPr>
        <w:t xml:space="preserve">Előterjesztés a polgármester 2022. évi </w:t>
      </w:r>
      <w:r w:rsidR="004E360D">
        <w:rPr>
          <w:b/>
          <w:bCs/>
          <w:i/>
          <w:iCs/>
          <w:szCs w:val="24"/>
        </w:rPr>
        <w:t>tiszteletdíjá</w:t>
      </w:r>
      <w:r w:rsidR="002312EA">
        <w:rPr>
          <w:b/>
          <w:bCs/>
          <w:i/>
          <w:iCs/>
          <w:szCs w:val="24"/>
        </w:rPr>
        <w:t>nak</w:t>
      </w:r>
      <w:r w:rsidR="00EF34B8">
        <w:rPr>
          <w:b/>
          <w:bCs/>
          <w:i/>
          <w:iCs/>
          <w:szCs w:val="24"/>
        </w:rPr>
        <w:t xml:space="preserve"> </w:t>
      </w:r>
      <w:r w:rsidRPr="00305CA6">
        <w:rPr>
          <w:b/>
          <w:bCs/>
          <w:i/>
          <w:iCs/>
          <w:szCs w:val="24"/>
        </w:rPr>
        <w:t>és költségtértének megállapításáról</w:t>
      </w:r>
      <w:r w:rsidRPr="00305CA6">
        <w:rPr>
          <w:bCs/>
          <w:iCs/>
        </w:rPr>
        <w:t xml:space="preserve"> </w:t>
      </w:r>
    </w:p>
    <w:p w14:paraId="1008A2EC" w14:textId="77777777" w:rsidR="004D0572" w:rsidRPr="00305CA6" w:rsidRDefault="004D0572" w:rsidP="004D0572">
      <w:pPr>
        <w:pStyle w:val="Listaszerbekezds"/>
        <w:rPr>
          <w:bCs/>
          <w:iCs/>
        </w:rPr>
      </w:pPr>
      <w:r>
        <w:rPr>
          <w:bCs/>
          <w:iCs/>
        </w:rPr>
        <w:t>E</w:t>
      </w:r>
      <w:r w:rsidRPr="00305CA6">
        <w:rPr>
          <w:bCs/>
          <w:iCs/>
        </w:rPr>
        <w:t>lőterjesztő: Bucsák Katalin jegyző</w:t>
      </w:r>
    </w:p>
    <w:p w14:paraId="365EE0A5" w14:textId="77777777" w:rsidR="004D0572" w:rsidRPr="00DA4EBE" w:rsidRDefault="004D0572" w:rsidP="004D0572">
      <w:pPr>
        <w:pStyle w:val="Listaszerbekezds"/>
        <w:ind w:left="567" w:right="850"/>
        <w:jc w:val="both"/>
        <w:rPr>
          <w:szCs w:val="24"/>
        </w:rPr>
      </w:pPr>
    </w:p>
    <w:p w14:paraId="70DCFA85" w14:textId="47DC2EC5" w:rsidR="004D0572" w:rsidRPr="00305CA6" w:rsidRDefault="004D0572" w:rsidP="00F2599C">
      <w:pPr>
        <w:pStyle w:val="Listaszerbekezds"/>
        <w:numPr>
          <w:ilvl w:val="0"/>
          <w:numId w:val="3"/>
        </w:numPr>
        <w:jc w:val="both"/>
        <w:rPr>
          <w:b/>
          <w:bCs/>
          <w:i/>
          <w:iCs/>
          <w:szCs w:val="24"/>
        </w:rPr>
      </w:pPr>
      <w:r w:rsidRPr="00305CA6">
        <w:rPr>
          <w:b/>
          <w:bCs/>
          <w:i/>
          <w:iCs/>
          <w:szCs w:val="24"/>
        </w:rPr>
        <w:lastRenderedPageBreak/>
        <w:t xml:space="preserve">Előterjesztés az alpolgármester 2022. évi </w:t>
      </w:r>
      <w:r w:rsidR="004E360D">
        <w:rPr>
          <w:b/>
          <w:bCs/>
          <w:i/>
          <w:iCs/>
          <w:szCs w:val="24"/>
        </w:rPr>
        <w:t>tiszteletdíjának</w:t>
      </w:r>
      <w:r w:rsidRPr="00305CA6">
        <w:rPr>
          <w:b/>
          <w:bCs/>
          <w:i/>
          <w:iCs/>
          <w:szCs w:val="24"/>
        </w:rPr>
        <w:t xml:space="preserve"> és költségtértének megállapításáról </w:t>
      </w:r>
    </w:p>
    <w:p w14:paraId="6883C5B0" w14:textId="1BA3B665" w:rsidR="004D0572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</w:t>
      </w:r>
      <w:r w:rsidRPr="0008657A">
        <w:rPr>
          <w:rFonts w:ascii="Times New Roman" w:hAnsi="Times New Roman"/>
          <w:bCs/>
          <w:iCs/>
          <w:sz w:val="24"/>
          <w:szCs w:val="24"/>
        </w:rPr>
        <w:t>lőterjesztő: Bucsák Katalin jegyző</w:t>
      </w:r>
    </w:p>
    <w:p w14:paraId="7299022D" w14:textId="77777777" w:rsidR="00EF34B8" w:rsidRPr="0008657A" w:rsidRDefault="00EF34B8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F9E70C2" w14:textId="04326044" w:rsidR="004D0572" w:rsidRPr="00305CA6" w:rsidRDefault="004D0572" w:rsidP="00F2599C">
      <w:pPr>
        <w:pStyle w:val="Listaszerbekezds"/>
        <w:numPr>
          <w:ilvl w:val="0"/>
          <w:numId w:val="3"/>
        </w:numPr>
        <w:rPr>
          <w:b/>
          <w:bCs/>
          <w:i/>
          <w:iCs/>
          <w:szCs w:val="24"/>
        </w:rPr>
      </w:pPr>
      <w:r w:rsidRPr="00305CA6">
        <w:rPr>
          <w:b/>
          <w:i/>
        </w:rPr>
        <w:t>Ó</w:t>
      </w:r>
      <w:r w:rsidRPr="00305CA6">
        <w:rPr>
          <w:b/>
          <w:bCs/>
          <w:i/>
          <w:iCs/>
          <w:szCs w:val="24"/>
        </w:rPr>
        <w:t>vodák nyári nyitvatartási rendjének meghatározása</w:t>
      </w:r>
    </w:p>
    <w:p w14:paraId="1C588431" w14:textId="791FB36E" w:rsidR="004D0572" w:rsidRPr="0008657A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 xml:space="preserve">előterjesztő: </w:t>
      </w:r>
      <w:r w:rsidR="00EF34B8" w:rsidRPr="00EF34B8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 w:rsidRPr="0008657A">
        <w:rPr>
          <w:rFonts w:ascii="Times New Roman" w:hAnsi="Times New Roman"/>
          <w:bCs/>
          <w:iCs/>
          <w:sz w:val="24"/>
          <w:szCs w:val="24"/>
        </w:rPr>
        <w:t>polgármester</w:t>
      </w:r>
    </w:p>
    <w:p w14:paraId="0AD40ABE" w14:textId="77777777" w:rsidR="004D0572" w:rsidRPr="005658F6" w:rsidRDefault="004D0572" w:rsidP="004D0572">
      <w:pPr>
        <w:pStyle w:val="Listaszerbekezds"/>
        <w:ind w:left="284"/>
        <w:jc w:val="both"/>
        <w:rPr>
          <w:b/>
          <w:i/>
        </w:rPr>
      </w:pPr>
    </w:p>
    <w:p w14:paraId="03ACE4AF" w14:textId="77777777" w:rsidR="004D0572" w:rsidRPr="00305CA6" w:rsidRDefault="004D0572" w:rsidP="00F2599C">
      <w:pPr>
        <w:pStyle w:val="Listaszerbekezds"/>
        <w:numPr>
          <w:ilvl w:val="0"/>
          <w:numId w:val="3"/>
        </w:numPr>
        <w:rPr>
          <w:b/>
          <w:i/>
        </w:rPr>
      </w:pPr>
      <w:r w:rsidRPr="00305CA6">
        <w:rPr>
          <w:b/>
          <w:i/>
        </w:rPr>
        <w:t>Az Önkormányzat 2022. évi munkatervének elfogadása</w:t>
      </w:r>
    </w:p>
    <w:p w14:paraId="1ACDAFE5" w14:textId="444978A0" w:rsidR="004D0572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 xml:space="preserve">előterjesztő: </w:t>
      </w:r>
      <w:r w:rsidR="00EF34B8" w:rsidRPr="00EF34B8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 w:rsidRPr="0008657A">
        <w:rPr>
          <w:rFonts w:ascii="Times New Roman" w:hAnsi="Times New Roman"/>
          <w:bCs/>
          <w:iCs/>
          <w:sz w:val="24"/>
          <w:szCs w:val="24"/>
        </w:rPr>
        <w:t>polgármester</w:t>
      </w:r>
    </w:p>
    <w:p w14:paraId="51A578DA" w14:textId="541A1E28" w:rsidR="00AB0ACB" w:rsidRDefault="00AB0ACB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729C324C" w14:textId="77777777" w:rsidR="00AB0ACB" w:rsidRPr="000F3CD9" w:rsidRDefault="00AB0ACB" w:rsidP="00AB0ACB">
      <w:pPr>
        <w:pStyle w:val="Listaszerbekezds"/>
        <w:numPr>
          <w:ilvl w:val="0"/>
          <w:numId w:val="3"/>
        </w:numPr>
        <w:rPr>
          <w:b/>
          <w:i/>
          <w:szCs w:val="24"/>
        </w:rPr>
      </w:pPr>
      <w:r w:rsidRPr="000F3CD9">
        <w:rPr>
          <w:b/>
          <w:i/>
          <w:szCs w:val="24"/>
        </w:rPr>
        <w:t>A polgármester 202</w:t>
      </w:r>
      <w:r>
        <w:rPr>
          <w:b/>
          <w:i/>
          <w:szCs w:val="24"/>
        </w:rPr>
        <w:t>2</w:t>
      </w:r>
      <w:r w:rsidRPr="000F3CD9">
        <w:rPr>
          <w:b/>
          <w:i/>
          <w:szCs w:val="24"/>
        </w:rPr>
        <w:t>. évi szabadság tervének elfogadása</w:t>
      </w:r>
    </w:p>
    <w:p w14:paraId="6D4287D1" w14:textId="77777777" w:rsidR="00AB0ACB" w:rsidRPr="001757FD" w:rsidRDefault="00AB0ACB" w:rsidP="00AB0ACB">
      <w:pPr>
        <w:rPr>
          <w:sz w:val="24"/>
          <w:szCs w:val="24"/>
        </w:rPr>
      </w:pPr>
      <w:r w:rsidRPr="000F3CD9">
        <w:rPr>
          <w:rFonts w:ascii="Times New Roman" w:hAnsi="Times New Roman"/>
          <w:sz w:val="24"/>
          <w:szCs w:val="24"/>
        </w:rPr>
        <w:tab/>
        <w:t>Előadó: Bucsák Katalin jegyző</w:t>
      </w:r>
    </w:p>
    <w:p w14:paraId="5FE19F02" w14:textId="77777777" w:rsidR="004D0572" w:rsidRPr="00C146F4" w:rsidRDefault="004D0572" w:rsidP="004D0572">
      <w:pPr>
        <w:pStyle w:val="Listaszerbekezds"/>
        <w:jc w:val="both"/>
        <w:rPr>
          <w:b/>
          <w:i/>
        </w:rPr>
      </w:pPr>
    </w:p>
    <w:p w14:paraId="6D9E001E" w14:textId="77777777" w:rsidR="004D0572" w:rsidRPr="00305CA6" w:rsidRDefault="004D0572" w:rsidP="00F2599C">
      <w:pPr>
        <w:pStyle w:val="Listaszerbekezds"/>
        <w:numPr>
          <w:ilvl w:val="0"/>
          <w:numId w:val="3"/>
        </w:numPr>
        <w:rPr>
          <w:b/>
          <w:i/>
        </w:rPr>
      </w:pPr>
      <w:r w:rsidRPr="00305CA6">
        <w:rPr>
          <w:b/>
          <w:i/>
        </w:rPr>
        <w:t>A közbeszerzési terv elfogadása</w:t>
      </w:r>
    </w:p>
    <w:p w14:paraId="61776A6B" w14:textId="3168F47C" w:rsidR="004D0572" w:rsidRPr="0008657A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 xml:space="preserve">előterjesztő: </w:t>
      </w:r>
      <w:r w:rsidR="00EF34B8" w:rsidRPr="00EF34B8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 w:rsidRPr="0008657A">
        <w:rPr>
          <w:rFonts w:ascii="Times New Roman" w:hAnsi="Times New Roman"/>
          <w:bCs/>
          <w:iCs/>
          <w:sz w:val="24"/>
          <w:szCs w:val="24"/>
        </w:rPr>
        <w:t>polgármester</w:t>
      </w:r>
    </w:p>
    <w:p w14:paraId="3D3A7DE3" w14:textId="77777777" w:rsidR="004D0572" w:rsidRPr="0012627F" w:rsidRDefault="004D0572" w:rsidP="004D0572">
      <w:pPr>
        <w:pStyle w:val="Listaszerbekezds"/>
        <w:ind w:left="284"/>
        <w:jc w:val="both"/>
        <w:rPr>
          <w:b/>
          <w:i/>
        </w:rPr>
      </w:pPr>
    </w:p>
    <w:p w14:paraId="07FC4057" w14:textId="77777777" w:rsidR="004D0572" w:rsidRPr="00305CA6" w:rsidRDefault="004D0572" w:rsidP="00F2599C">
      <w:pPr>
        <w:pStyle w:val="Listaszerbekezds"/>
        <w:numPr>
          <w:ilvl w:val="0"/>
          <w:numId w:val="3"/>
        </w:numPr>
        <w:rPr>
          <w:b/>
          <w:i/>
        </w:rPr>
      </w:pPr>
      <w:r w:rsidRPr="00305CA6">
        <w:rPr>
          <w:b/>
          <w:i/>
        </w:rPr>
        <w:t>Civil szervezetek beszámolója az átvett támogatásról</w:t>
      </w:r>
    </w:p>
    <w:p w14:paraId="733CF908" w14:textId="517F010F" w:rsidR="004D0572" w:rsidRPr="0008657A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 xml:space="preserve">előterjesztő: </w:t>
      </w:r>
      <w:r w:rsidR="00EF34B8" w:rsidRPr="00EF34B8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 w:rsidRPr="0008657A">
        <w:rPr>
          <w:rFonts w:ascii="Times New Roman" w:hAnsi="Times New Roman"/>
          <w:bCs/>
          <w:iCs/>
          <w:sz w:val="24"/>
          <w:szCs w:val="24"/>
        </w:rPr>
        <w:t>polgármester</w:t>
      </w:r>
    </w:p>
    <w:p w14:paraId="052AA74A" w14:textId="77777777" w:rsidR="004D0572" w:rsidRPr="005658F6" w:rsidRDefault="004D0572" w:rsidP="004D0572">
      <w:pPr>
        <w:pStyle w:val="Listaszerbekezds"/>
        <w:ind w:left="284"/>
        <w:jc w:val="both"/>
        <w:rPr>
          <w:b/>
          <w:i/>
        </w:rPr>
      </w:pPr>
    </w:p>
    <w:p w14:paraId="50606D44" w14:textId="77777777" w:rsidR="004D0572" w:rsidRPr="00305CA6" w:rsidRDefault="004D0572" w:rsidP="00F2599C">
      <w:pPr>
        <w:pStyle w:val="Listaszerbekezds"/>
        <w:numPr>
          <w:ilvl w:val="0"/>
          <w:numId w:val="3"/>
        </w:numPr>
        <w:rPr>
          <w:b/>
          <w:i/>
        </w:rPr>
      </w:pPr>
      <w:r w:rsidRPr="00305CA6">
        <w:rPr>
          <w:b/>
          <w:i/>
        </w:rPr>
        <w:t>Vagyonnyilatkozatok átvétele – KOMA adatbázis ellenőrzése</w:t>
      </w:r>
    </w:p>
    <w:p w14:paraId="1E4CAA10" w14:textId="71FFB527" w:rsidR="004D0572" w:rsidRPr="0008657A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 xml:space="preserve">előterjesztő: </w:t>
      </w:r>
      <w:r w:rsidR="00EF34B8" w:rsidRPr="00EF34B8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 w:rsidRPr="0008657A">
        <w:rPr>
          <w:rFonts w:ascii="Times New Roman" w:hAnsi="Times New Roman"/>
          <w:bCs/>
          <w:iCs/>
          <w:sz w:val="24"/>
          <w:szCs w:val="24"/>
        </w:rPr>
        <w:t>polgármester</w:t>
      </w:r>
    </w:p>
    <w:p w14:paraId="7E24F1EA" w14:textId="77777777" w:rsidR="004D0572" w:rsidRPr="005658F6" w:rsidRDefault="004D0572" w:rsidP="004D0572">
      <w:pPr>
        <w:pStyle w:val="Listaszerbekezds"/>
        <w:ind w:left="284"/>
        <w:jc w:val="both"/>
        <w:rPr>
          <w:b/>
          <w:i/>
        </w:rPr>
      </w:pPr>
    </w:p>
    <w:p w14:paraId="6A61907F" w14:textId="77777777" w:rsidR="004D0572" w:rsidRPr="00305CA6" w:rsidRDefault="004D0572" w:rsidP="00F2599C">
      <w:pPr>
        <w:pStyle w:val="Listaszerbekezds"/>
        <w:numPr>
          <w:ilvl w:val="0"/>
          <w:numId w:val="3"/>
        </w:numPr>
        <w:rPr>
          <w:b/>
          <w:i/>
        </w:rPr>
      </w:pPr>
      <w:r w:rsidRPr="00305CA6">
        <w:rPr>
          <w:b/>
          <w:i/>
        </w:rPr>
        <w:t>Rendelet módosítás szükségessége</w:t>
      </w:r>
    </w:p>
    <w:p w14:paraId="3BF146F5" w14:textId="77777777" w:rsidR="004D0572" w:rsidRPr="0008657A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Bucsák Katalin jegyző</w:t>
      </w:r>
    </w:p>
    <w:p w14:paraId="323BF148" w14:textId="77777777" w:rsidR="004D0572" w:rsidRPr="00976CBD" w:rsidRDefault="004D0572" w:rsidP="004D0572">
      <w:pPr>
        <w:pStyle w:val="Listaszerbekezds"/>
        <w:ind w:left="735"/>
        <w:jc w:val="both"/>
        <w:rPr>
          <w:b/>
          <w:i/>
        </w:rPr>
      </w:pPr>
    </w:p>
    <w:p w14:paraId="40A42D8D" w14:textId="77777777" w:rsidR="004D0572" w:rsidRPr="00305CA6" w:rsidRDefault="004D0572" w:rsidP="00F2599C">
      <w:pPr>
        <w:pStyle w:val="Listaszerbekezds"/>
        <w:numPr>
          <w:ilvl w:val="0"/>
          <w:numId w:val="3"/>
        </w:numPr>
        <w:rPr>
          <w:b/>
          <w:i/>
        </w:rPr>
      </w:pPr>
      <w:r w:rsidRPr="00305CA6">
        <w:rPr>
          <w:b/>
          <w:i/>
        </w:rPr>
        <w:t>Egyebek</w:t>
      </w:r>
    </w:p>
    <w:p w14:paraId="75743E41" w14:textId="77777777" w:rsidR="004D0572" w:rsidRDefault="004D0572" w:rsidP="00F2599C">
      <w:pPr>
        <w:pStyle w:val="Listaszerbekezds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kötelező felvételt biztosító iskola kijelölése</w:t>
      </w:r>
    </w:p>
    <w:p w14:paraId="0785411F" w14:textId="28D83336" w:rsidR="004D0572" w:rsidRPr="00BD3B9B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BD3B9B">
        <w:rPr>
          <w:rFonts w:ascii="Times New Roman" w:hAnsi="Times New Roman"/>
          <w:bCs/>
          <w:iCs/>
          <w:sz w:val="24"/>
          <w:szCs w:val="24"/>
        </w:rPr>
        <w:t xml:space="preserve">előterjesztő: </w:t>
      </w:r>
      <w:r w:rsidR="00EF34B8" w:rsidRPr="00EF34B8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 w:rsidRPr="00BD3B9B">
        <w:rPr>
          <w:rFonts w:ascii="Times New Roman" w:hAnsi="Times New Roman"/>
          <w:bCs/>
          <w:iCs/>
          <w:sz w:val="24"/>
          <w:szCs w:val="24"/>
        </w:rPr>
        <w:t>polgármester</w:t>
      </w:r>
    </w:p>
    <w:p w14:paraId="1E1FFF55" w14:textId="77777777" w:rsidR="004D0572" w:rsidRDefault="004D0572" w:rsidP="004D0572">
      <w:pPr>
        <w:pStyle w:val="Listaszerbekezds"/>
        <w:rPr>
          <w:szCs w:val="24"/>
        </w:rPr>
      </w:pPr>
    </w:p>
    <w:p w14:paraId="4C9314C7" w14:textId="77777777" w:rsidR="004D0572" w:rsidRDefault="004D0572" w:rsidP="004D0572">
      <w:pPr>
        <w:rPr>
          <w:rFonts w:ascii="Times New Roman" w:hAnsi="Times New Roman"/>
          <w:sz w:val="24"/>
          <w:szCs w:val="24"/>
        </w:rPr>
      </w:pPr>
    </w:p>
    <w:p w14:paraId="4190F946" w14:textId="77777777" w:rsidR="004D0572" w:rsidRPr="004B567B" w:rsidRDefault="004D0572" w:rsidP="004D0572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71B7CA3E" w14:textId="77777777" w:rsidR="004D0572" w:rsidRPr="00E00F76" w:rsidRDefault="004D0572" w:rsidP="004D0572">
      <w:pPr>
        <w:rPr>
          <w:rFonts w:ascii="Times New Roman" w:hAnsi="Times New Roman"/>
          <w:sz w:val="24"/>
          <w:szCs w:val="24"/>
        </w:rPr>
      </w:pPr>
    </w:p>
    <w:p w14:paraId="32D6A83B" w14:textId="77777777" w:rsidR="004D0572" w:rsidRPr="00E00F76" w:rsidRDefault="004D0572" w:rsidP="004D0572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N a p i r e n d e k   t á r g y a l á s a:</w:t>
      </w:r>
    </w:p>
    <w:p w14:paraId="7000B513" w14:textId="77777777" w:rsidR="004D0572" w:rsidRPr="00E00F76" w:rsidRDefault="004D0572" w:rsidP="004D0572">
      <w:pPr>
        <w:rPr>
          <w:rFonts w:ascii="Times New Roman" w:hAnsi="Times New Roman"/>
          <w:sz w:val="24"/>
          <w:szCs w:val="24"/>
        </w:rPr>
      </w:pPr>
    </w:p>
    <w:p w14:paraId="662F8B57" w14:textId="77777777" w:rsidR="004D0572" w:rsidRDefault="004D0572" w:rsidP="004D0572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4901891B" w14:textId="77777777" w:rsidR="004D0572" w:rsidRPr="001757FD" w:rsidRDefault="004D0572" w:rsidP="004D0572">
      <w:pPr>
        <w:pStyle w:val="Listaszerbekezds"/>
        <w:ind w:right="141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ókaszepetki Közös Önkormányzati Hivatal költségvetésének beterjesztése, tárgyalása</w:t>
      </w:r>
    </w:p>
    <w:p w14:paraId="5AF5BE5A" w14:textId="20308D1F" w:rsidR="004D0572" w:rsidRDefault="004D0572" w:rsidP="004D0572">
      <w:pPr>
        <w:pStyle w:val="Listaszerbekezds"/>
        <w:ind w:left="567" w:right="850" w:firstLine="141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 w:rsidR="00464C44" w:rsidRPr="00464C44">
        <w:rPr>
          <w:szCs w:val="24"/>
        </w:rPr>
        <w:t xml:space="preserve">Bertalan Tibor </w:t>
      </w:r>
      <w:r w:rsidRPr="001757FD">
        <w:rPr>
          <w:szCs w:val="24"/>
        </w:rPr>
        <w:t>polgármester</w:t>
      </w:r>
    </w:p>
    <w:p w14:paraId="209471F7" w14:textId="77777777" w:rsidR="004D0572" w:rsidRPr="00E00F76" w:rsidRDefault="004D0572" w:rsidP="004D0572">
      <w:pPr>
        <w:pStyle w:val="Listaszerbekezds"/>
        <w:rPr>
          <w:b/>
          <w:i/>
          <w:szCs w:val="24"/>
        </w:rPr>
      </w:pPr>
    </w:p>
    <w:p w14:paraId="79E4E073" w14:textId="6D61A349" w:rsidR="004D0572" w:rsidRPr="00184283" w:rsidRDefault="00464C44" w:rsidP="004D0572">
      <w:pPr>
        <w:rPr>
          <w:rFonts w:ascii="Times New Roman" w:hAnsi="Times New Roman"/>
          <w:sz w:val="24"/>
          <w:szCs w:val="24"/>
        </w:rPr>
      </w:pPr>
      <w:r w:rsidRPr="00464C44">
        <w:rPr>
          <w:rFonts w:ascii="Times New Roman" w:hAnsi="Times New Roman"/>
          <w:sz w:val="24"/>
          <w:szCs w:val="24"/>
        </w:rPr>
        <w:t xml:space="preserve">Bertalan Tibor </w:t>
      </w:r>
      <w:r w:rsidR="004D0572">
        <w:rPr>
          <w:rFonts w:ascii="Times New Roman" w:hAnsi="Times New Roman"/>
          <w:sz w:val="24"/>
          <w:szCs w:val="24"/>
        </w:rPr>
        <w:t xml:space="preserve">polgármester: </w:t>
      </w:r>
      <w:r w:rsidR="004D0572" w:rsidRPr="00764408">
        <w:rPr>
          <w:rFonts w:ascii="Times New Roman" w:hAnsi="Times New Roman"/>
          <w:sz w:val="24"/>
          <w:szCs w:val="24"/>
        </w:rPr>
        <w:t>Az előterjesztésből – mely jelen jegyzőkönyv mellékletét képezi - látható, hogy a Pókaszepetki Közös Önkormányzati Hivatal 202</w:t>
      </w:r>
      <w:r w:rsidR="004D0572">
        <w:rPr>
          <w:rFonts w:ascii="Times New Roman" w:hAnsi="Times New Roman"/>
          <w:sz w:val="24"/>
          <w:szCs w:val="24"/>
        </w:rPr>
        <w:t>2</w:t>
      </w:r>
      <w:r w:rsidR="004D0572" w:rsidRPr="00764408">
        <w:rPr>
          <w:rFonts w:ascii="Times New Roman" w:hAnsi="Times New Roman"/>
          <w:sz w:val="24"/>
          <w:szCs w:val="24"/>
        </w:rPr>
        <w:t xml:space="preserve">. évi költségvetését a </w:t>
      </w:r>
      <w:r w:rsidR="004D0572" w:rsidRPr="00184283">
        <w:rPr>
          <w:rFonts w:ascii="Times New Roman" w:hAnsi="Times New Roman"/>
          <w:sz w:val="24"/>
          <w:szCs w:val="24"/>
        </w:rPr>
        <w:t xml:space="preserve">Magyarország 2022. évi központi költségvetésérről szóló 2021. évi XC. törvény, az államháztartásról szóló 2011. évi CXCV. törvény és végrehajtási rendelete, valamint az előzetesen a Polgármesterek által nyújtott elképzelések, az Önkormányzatok 2021. évi költségvetést terhelő koncepciója alapján állítottuk össze. </w:t>
      </w:r>
    </w:p>
    <w:p w14:paraId="5C83A62B" w14:textId="77777777" w:rsidR="004D0572" w:rsidRDefault="004D0572" w:rsidP="004D0572">
      <w:pPr>
        <w:rPr>
          <w:rFonts w:ascii="Times New Roman" w:hAnsi="Times New Roman"/>
          <w:sz w:val="24"/>
          <w:szCs w:val="24"/>
        </w:rPr>
      </w:pPr>
      <w:r w:rsidRPr="00184283">
        <w:rPr>
          <w:rFonts w:ascii="Times New Roman" w:hAnsi="Times New Roman"/>
          <w:sz w:val="24"/>
          <w:szCs w:val="24"/>
        </w:rPr>
        <w:t>A tervezésnél figyelembe vettük a 2022. év januárjában megjelent Kormányrendeletek alapján az Önkormányzatok részére átadandó kiegészítő támogatások adatait is.</w:t>
      </w:r>
    </w:p>
    <w:p w14:paraId="418AAC58" w14:textId="77777777" w:rsidR="004D0572" w:rsidRPr="00764408" w:rsidRDefault="004D0572" w:rsidP="004D0572">
      <w:pPr>
        <w:rPr>
          <w:rFonts w:ascii="Times New Roman" w:hAnsi="Times New Roman"/>
          <w:sz w:val="24"/>
          <w:szCs w:val="24"/>
        </w:rPr>
      </w:pPr>
    </w:p>
    <w:p w14:paraId="000274F4" w14:textId="77777777" w:rsidR="004D0572" w:rsidRPr="00944D7C" w:rsidRDefault="004D0572" w:rsidP="004D0572">
      <w:pPr>
        <w:pStyle w:val="Default"/>
        <w:spacing w:after="120"/>
        <w:jc w:val="both"/>
        <w:rPr>
          <w:b/>
          <w:bCs/>
          <w:color w:val="auto"/>
        </w:rPr>
      </w:pPr>
      <w:r w:rsidRPr="00944D7C">
        <w:rPr>
          <w:b/>
          <w:bCs/>
          <w:color w:val="auto"/>
        </w:rPr>
        <w:t xml:space="preserve">A Hivatal 2022. évi költségvetését a közös önkormányzati hivatal létrehozása során kötött megállapodásban foglaltak, illetve a 2021. évi költségek 2022. évre aktualizált, prognosztizált összegének figyelembevétele mellett állítottuk össze. </w:t>
      </w:r>
    </w:p>
    <w:p w14:paraId="794D64F7" w14:textId="77777777" w:rsidR="004D0572" w:rsidRDefault="004D0572" w:rsidP="004D057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lastRenderedPageBreak/>
        <w:t xml:space="preserve">Bucsák Katalin jegyző: </w:t>
      </w:r>
      <w:r w:rsidRPr="00764408">
        <w:rPr>
          <w:color w:val="auto"/>
        </w:rPr>
        <w:t>Látható, hogy a hivatal működéséhez az Önkormányzatoknak az idei évben tervezett költségvetés szerint, a központi költségvetési támogatással a hivatal működése finanszírozott. Felhalmozási kiadással is terveztünk, mely kisebb felújításokra fordítható a 202</w:t>
      </w:r>
      <w:r>
        <w:rPr>
          <w:color w:val="auto"/>
        </w:rPr>
        <w:t>1</w:t>
      </w:r>
      <w:r w:rsidRPr="00764408">
        <w:rPr>
          <w:color w:val="auto"/>
        </w:rPr>
        <w:t>. évihez hasonlóan</w:t>
      </w:r>
      <w:r>
        <w:rPr>
          <w:color w:val="auto"/>
        </w:rPr>
        <w:t>.</w:t>
      </w:r>
    </w:p>
    <w:p w14:paraId="29275E01" w14:textId="77777777" w:rsidR="004D0572" w:rsidRDefault="004D0572" w:rsidP="004D057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Az elmúlt két évben sikerült a hivatal költségvetésében tervezni, abból finanszírozni a külső vállalkozók által ellátott feladatokat, még olyan feladatok tekintetében is megtörtént a korábban szokásos kiszervezés helyett a feladatellátás pongyolán fogalmazva beszervezése, melyet hosszú évekig külsős vállalkozó részére megbízási díjként fizettek meg a Fenntartók.  </w:t>
      </w:r>
    </w:p>
    <w:p w14:paraId="664E20F5" w14:textId="77777777" w:rsidR="004D0572" w:rsidRDefault="004D0572" w:rsidP="004D057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Kollégáim érdekében – figyelemmel az áldozatos </w:t>
      </w:r>
      <w:proofErr w:type="gramStart"/>
      <w:r>
        <w:rPr>
          <w:color w:val="auto"/>
        </w:rPr>
        <w:t>munkájukra  -</w:t>
      </w:r>
      <w:proofErr w:type="gramEnd"/>
      <w:r>
        <w:rPr>
          <w:color w:val="auto"/>
        </w:rPr>
        <w:t xml:space="preserve"> kérem, hogy a Tisztelt Fenntartók döntsenek hozzájárulás nyújtásáról, a Köztisztviselők bérrendezésének érdekében! Tegyék lehetővé a bérfejlesztést hozzájárulás nyújtásával. </w:t>
      </w:r>
    </w:p>
    <w:p w14:paraId="5E53339D" w14:textId="77777777" w:rsidR="004D0572" w:rsidRDefault="004D0572" w:rsidP="004D057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Az előterjesztésben részletezésre került három lehetséges béremelési javaslat.</w:t>
      </w:r>
    </w:p>
    <w:p w14:paraId="38EFFB5B" w14:textId="77777777" w:rsidR="004D0572" w:rsidRDefault="004D0572" w:rsidP="004D0572">
      <w:pPr>
        <w:pStyle w:val="Default"/>
        <w:spacing w:after="120"/>
        <w:jc w:val="both"/>
        <w:rPr>
          <w:color w:val="auto"/>
        </w:rPr>
      </w:pPr>
      <w:r w:rsidRPr="00764408">
        <w:rPr>
          <w:color w:val="auto"/>
        </w:rPr>
        <w:t xml:space="preserve">A köztisztviselők illetményalapja a tavalyi évhez hasonlóan </w:t>
      </w:r>
      <w:proofErr w:type="gramStart"/>
      <w:r w:rsidRPr="00764408">
        <w:rPr>
          <w:color w:val="auto"/>
        </w:rPr>
        <w:t>48.300,-</w:t>
      </w:r>
      <w:proofErr w:type="gramEnd"/>
      <w:r w:rsidRPr="00764408">
        <w:rPr>
          <w:color w:val="auto"/>
        </w:rPr>
        <w:t>Ft-al</w:t>
      </w:r>
      <w:r>
        <w:rPr>
          <w:color w:val="auto"/>
        </w:rPr>
        <w:t xml:space="preserve">. </w:t>
      </w:r>
      <w:proofErr w:type="gramStart"/>
      <w:r>
        <w:rPr>
          <w:color w:val="auto"/>
        </w:rPr>
        <w:t xml:space="preserve">a </w:t>
      </w:r>
      <w:r w:rsidRPr="00764408">
        <w:rPr>
          <w:color w:val="auto"/>
        </w:rPr>
        <w:t xml:space="preserve"> </w:t>
      </w:r>
      <w:proofErr w:type="spellStart"/>
      <w:r w:rsidRPr="00764408">
        <w:rPr>
          <w:color w:val="auto"/>
        </w:rPr>
        <w:t>C</w:t>
      </w:r>
      <w:r>
        <w:rPr>
          <w:color w:val="auto"/>
        </w:rPr>
        <w:t>afeteria</w:t>
      </w:r>
      <w:proofErr w:type="spellEnd"/>
      <w:proofErr w:type="gramEnd"/>
      <w:r>
        <w:rPr>
          <w:color w:val="auto"/>
        </w:rPr>
        <w:t xml:space="preserve"> </w:t>
      </w:r>
      <w:r w:rsidRPr="00764408">
        <w:rPr>
          <w:color w:val="auto"/>
        </w:rPr>
        <w:t xml:space="preserve">összege a tavalyi évvel megegyezően bruttó 300 ezer forinttal került </w:t>
      </w:r>
      <w:r>
        <w:rPr>
          <w:color w:val="auto"/>
        </w:rPr>
        <w:t>tervezésre</w:t>
      </w:r>
      <w:r w:rsidRPr="00764408">
        <w:rPr>
          <w:color w:val="auto"/>
        </w:rPr>
        <w:t xml:space="preserve">!  </w:t>
      </w:r>
    </w:p>
    <w:p w14:paraId="698AAC6B" w14:textId="77777777" w:rsidR="004D0572" w:rsidRDefault="004D0572" w:rsidP="004D0572">
      <w:pPr>
        <w:pStyle w:val="Default"/>
        <w:spacing w:after="120"/>
        <w:jc w:val="both"/>
      </w:pPr>
      <w:r>
        <w:t xml:space="preserve">A fenntartó Önkormányzatok támogatása két féle módon került kiszámításra: </w:t>
      </w:r>
    </w:p>
    <w:p w14:paraId="08058753" w14:textId="77777777" w:rsidR="004D0572" w:rsidRDefault="004D0572" w:rsidP="00F2599C">
      <w:pPr>
        <w:pStyle w:val="Default"/>
        <w:numPr>
          <w:ilvl w:val="0"/>
          <w:numId w:val="6"/>
        </w:numPr>
        <w:spacing w:after="120"/>
        <w:jc w:val="both"/>
      </w:pPr>
      <w:r>
        <w:t>Az első a közös önkormányzati hivatal fenntartói megállapodásában rögzített módon lakosságszám arányosan került tervezésre</w:t>
      </w:r>
    </w:p>
    <w:p w14:paraId="572537B1" w14:textId="77777777" w:rsidR="004D0572" w:rsidRDefault="004D0572" w:rsidP="00F2599C">
      <w:pPr>
        <w:pStyle w:val="Default"/>
        <w:numPr>
          <w:ilvl w:val="0"/>
          <w:numId w:val="6"/>
        </w:numPr>
        <w:spacing w:after="120"/>
        <w:jc w:val="both"/>
      </w:pPr>
      <w:r>
        <w:t>A második egy a fenntartók terheinek százalékos arányban felosztott elosztását mutatják, hiszen a lakosságszám arányos megosztás nem arányos a végzet feladatokkal, bár természetesen a nagyobb települések teherviselési képessége nagyobb (ez továbbra is kalkulált).</w:t>
      </w:r>
    </w:p>
    <w:p w14:paraId="49D67883" w14:textId="77777777" w:rsidR="004D0572" w:rsidRDefault="004D0572" w:rsidP="004D0572">
      <w:pPr>
        <w:pStyle w:val="Default"/>
        <w:spacing w:after="120"/>
        <w:jc w:val="both"/>
      </w:pPr>
      <w:r>
        <w:t>A Fenntartó Önkormányzatok Polgármesterei ülésükön a lakosságszám arányos támogatás mellett érveltek, ezért az került a Képviselőtestületek elé terjesztésre.</w:t>
      </w:r>
    </w:p>
    <w:p w14:paraId="43DA130E" w14:textId="77777777" w:rsidR="004D0572" w:rsidRPr="00764408" w:rsidRDefault="004D0572" w:rsidP="004D0572">
      <w:pPr>
        <w:pStyle w:val="Default"/>
        <w:spacing w:after="120"/>
        <w:jc w:val="both"/>
        <w:rPr>
          <w:color w:val="auto"/>
        </w:rPr>
      </w:pPr>
      <w:r>
        <w:t>A Polgármesterek ülésén négy fenntartó önkormányzat Polgármestere a Köztisztviselők részére 20.%-os bérfejlesztés mellett érvelt, míg három a 15 %-os bérfejlesztés mellett, kettő pedig mindkét fejlesztés mértéket el tudta fogadni.  Az ülést követő jelzések miatt kijelenthető, hogy nincs konszenzus a Fenntartókat képviselő Polgármesterek között sem, ezért kérem, hogy a Képviselőtestület döntsön a kérdésben.</w:t>
      </w:r>
    </w:p>
    <w:p w14:paraId="2019D548" w14:textId="77777777" w:rsidR="004D0572" w:rsidRDefault="004D0572" w:rsidP="004D0572">
      <w:pPr>
        <w:pStyle w:val="Default"/>
        <w:spacing w:after="120"/>
        <w:jc w:val="both"/>
      </w:pPr>
      <w:r w:rsidRPr="00764408">
        <w:t xml:space="preserve">A döntés sürgősségét az adja, hogy anélkül a gesztor önkormányzat költségvetését nem lehet elfogadásra benyújtani, </w:t>
      </w:r>
      <w:r>
        <w:t xml:space="preserve">beterjeszteni, </w:t>
      </w:r>
      <w:r w:rsidRPr="00764408">
        <w:t>hiszen a Hivatal költségvetése Pókaszepetk Község Önkormányzat költségvetésébe épül be. Az illetményalap eltérít</w:t>
      </w:r>
      <w:r>
        <w:t>é</w:t>
      </w:r>
      <w:r w:rsidRPr="00764408">
        <w:t>se pedig nagyban befolyásolja azt.</w:t>
      </w:r>
    </w:p>
    <w:p w14:paraId="1A17F2CA" w14:textId="77777777" w:rsidR="004D0572" w:rsidRDefault="004D0572" w:rsidP="004D0572">
      <w:pPr>
        <w:pStyle w:val="Default"/>
        <w:spacing w:after="120"/>
        <w:jc w:val="both"/>
      </w:pPr>
    </w:p>
    <w:p w14:paraId="23C9FBBD" w14:textId="77777777" w:rsidR="004D0572" w:rsidRDefault="004D0572" w:rsidP="004D0572">
      <w:pPr>
        <w:pStyle w:val="Default"/>
        <w:spacing w:after="120"/>
        <w:jc w:val="both"/>
      </w:pPr>
      <w:r>
        <w:t>A Képviselőtestület az előterjesztést megvitatta, kifejtette egybehangzó véleményét, hogy támogatni tudja a Közös Önkormányzati Hivatalban dolgozó Köztisztviselők magasabb átlag 20%-</w:t>
      </w:r>
      <w:proofErr w:type="spellStart"/>
      <w:r>
        <w:t>al</w:t>
      </w:r>
      <w:proofErr w:type="spellEnd"/>
      <w:r>
        <w:t xml:space="preserve"> jelölt tervezett bérrendezését és az ezzel </w:t>
      </w:r>
      <w:proofErr w:type="spellStart"/>
      <w:r>
        <w:t>együttjáró</w:t>
      </w:r>
      <w:proofErr w:type="spellEnd"/>
      <w:r>
        <w:t xml:space="preserve"> magasabb hozzájárulás nyújtását, azonban annak érdekében, hogy ne akadályozza a gesztor település költségvetésének elfogadását feltételesen elfogadja a 15 %-os bérfejlesztési javaslattal kalkulált költségvetést, azzal a feltétellel, hogy felkéri és felhatalmazza a Polgármestert a további megbeszélések folytatására.</w:t>
      </w:r>
    </w:p>
    <w:p w14:paraId="16CB38A9" w14:textId="77777777" w:rsidR="004D0572" w:rsidRDefault="004D0572" w:rsidP="004D0572">
      <w:pPr>
        <w:pStyle w:val="Default"/>
        <w:spacing w:after="120"/>
        <w:jc w:val="both"/>
      </w:pPr>
    </w:p>
    <w:p w14:paraId="0D496B50" w14:textId="5481B62B" w:rsidR="004D0572" w:rsidRDefault="00464C44" w:rsidP="004D0572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Gyűrűs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</w:t>
      </w:r>
      <w:r w:rsidR="002312EA">
        <w:rPr>
          <w:rFonts w:ascii="Times New Roman" w:hAnsi="Times New Roman"/>
          <w:b/>
          <w:sz w:val="24"/>
          <w:szCs w:val="24"/>
          <w:lang w:eastAsia="hu-HU"/>
        </w:rPr>
        <w:t>–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2312EA"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 w:rsidR="004D0572"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</w:p>
    <w:p w14:paraId="54A68D37" w14:textId="77777777" w:rsidR="004D0572" w:rsidRPr="00764408" w:rsidRDefault="004D0572" w:rsidP="004D0572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148456D1" w14:textId="55F0FF49" w:rsidR="004D0572" w:rsidRPr="00764408" w:rsidRDefault="00464C44" w:rsidP="004D0572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1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="004D0572"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34034F9E" w14:textId="77777777" w:rsidR="004D0572" w:rsidRPr="00764408" w:rsidRDefault="004D0572" w:rsidP="004D0572">
      <w:pPr>
        <w:spacing w:line="252" w:lineRule="auto"/>
        <w:ind w:left="2124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7E122302" w14:textId="3D6B6450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1. </w:t>
      </w:r>
      <w:r w:rsidR="00464C44">
        <w:rPr>
          <w:rFonts w:ascii="Times New Roman" w:hAnsi="Times New Roman"/>
          <w:b/>
          <w:i/>
          <w:sz w:val="24"/>
          <w:szCs w:val="24"/>
          <w:lang w:eastAsia="hu-HU"/>
        </w:rPr>
        <w:t>Gyűrűs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 Képviselőtestülete - mint fenntartó - a Pókaszepetki Közös Önkormányzati Hivatal 2022. évi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költségvetését  113.210.000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,- Ft bevétellel, amelyből</w:t>
      </w:r>
    </w:p>
    <w:p w14:paraId="18D5EFED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- központi költségvetési támogatás eredeti előirányzata, kiegészítő támogatással   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03,302.286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</w:t>
      </w:r>
    </w:p>
    <w:p w14:paraId="626215A9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                                                 </w:t>
      </w:r>
    </w:p>
    <w:p w14:paraId="67E5E7EF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- fenntartó önkormányzatok támogatása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eredeti  </w:t>
      </w:r>
      <w:proofErr w:type="spell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eizat</w:t>
      </w:r>
      <w:proofErr w:type="spellEnd"/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9.907.714,- Ft   </w:t>
      </w:r>
    </w:p>
    <w:p w14:paraId="79FF991B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                                                     </w:t>
      </w:r>
    </w:p>
    <w:p w14:paraId="5DA1A67B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1D7C9853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és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13.21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. Ft kiadással, amelyből</w:t>
      </w:r>
    </w:p>
    <w:p w14:paraId="4FEC613F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személyi juttatás                         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88.13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   </w:t>
      </w:r>
    </w:p>
    <w:p w14:paraId="3A5B9776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munkaadókat terhelő járulékok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1.88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   </w:t>
      </w:r>
    </w:p>
    <w:p w14:paraId="66CE6115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dologi kiadások                         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2.20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. Ft   </w:t>
      </w:r>
    </w:p>
    <w:p w14:paraId="166F4CF4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- felhalmozási kiadások                                                    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1.000.0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Ft</w:t>
      </w:r>
    </w:p>
    <w:p w14:paraId="46E7FCD0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elfogadja.</w:t>
      </w:r>
    </w:p>
    <w:p w14:paraId="4CDA9F0A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2. Képviselő-testületek a Hivatal köztisztviselőinek a köztisztviselők illetményalapját </w:t>
      </w:r>
      <w:proofErr w:type="gram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48.300,-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-ban, béren kívüli </w:t>
      </w:r>
      <w:proofErr w:type="spellStart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cafeteria</w:t>
      </w:r>
      <w:proofErr w:type="spell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juttatása mértékét bruttó 300.000 Ft összegben állapítják meg.</w:t>
      </w:r>
    </w:p>
    <w:p w14:paraId="7A14168D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3. Képviselő-testületek megbízzák Pókaszepetk Község Polgármesterét, hogy a Hivatal jóváhagyott költségvetésének Pókaszepetk Község Önkormányzata 2022. évi költségvetésébe történő beépítéséről gondoskodjon.</w:t>
      </w:r>
    </w:p>
    <w:p w14:paraId="6FB209D8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color w:val="000000" w:themeColor="text1"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4. Képviselő-testületek megbízzák a polgármestereket, gondoskodjanak a Hivatal finanszírozásának önkormányzatuk költségvetésébe történő beépítéséről.   </w:t>
      </w:r>
    </w:p>
    <w:p w14:paraId="1C308F98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>5. Képviselő-testületek megbízzák a jegyzőt, a költségvetés végrehajtásáról gondoskodjon.</w:t>
      </w:r>
    </w:p>
    <w:p w14:paraId="0E0171E5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687B1017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Határidő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olyamatos</w:t>
      </w:r>
    </w:p>
    <w:p w14:paraId="54254182" w14:textId="77777777" w:rsidR="004D0572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gramStart"/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Felelős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Bucsák Katalin jegyző</w:t>
      </w:r>
    </w:p>
    <w:p w14:paraId="344EFB6F" w14:textId="77777777" w:rsidR="004D0572" w:rsidRDefault="004D0572" w:rsidP="004D0572">
      <w:pPr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551097AE" w14:textId="62D5B0FD" w:rsidR="004D0572" w:rsidRDefault="00464C44" w:rsidP="004D0572">
      <w:pPr>
        <w:pStyle w:val="Default"/>
        <w:spacing w:after="120"/>
        <w:jc w:val="both"/>
        <w:rPr>
          <w:color w:val="auto"/>
        </w:rPr>
      </w:pPr>
      <w:r>
        <w:rPr>
          <w:bCs/>
          <w:iCs/>
        </w:rPr>
        <w:t>Gyűrűs</w:t>
      </w:r>
      <w:r w:rsidR="004D0572">
        <w:rPr>
          <w:bCs/>
          <w:iCs/>
        </w:rPr>
        <w:t xml:space="preserve"> község képviselő-testülete egyöntetűen támogatja a hivatal költségvetését azzal, hogy a </w:t>
      </w:r>
      <w:r w:rsidR="004D0572">
        <w:rPr>
          <w:color w:val="auto"/>
        </w:rPr>
        <w:t>20%-os átlag bérfejlesztés megvalósuljon. A járványügyi helyzetre való tekintettel a kilenc települést érintő együttes testületi ülést nem tartja kívánatosnak. Az ismételt Polgármesteri ülés összehívását támogatja!</w:t>
      </w:r>
    </w:p>
    <w:p w14:paraId="7897DD8D" w14:textId="7D86A173" w:rsidR="004D0572" w:rsidRDefault="00464C44" w:rsidP="004D0572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Gyűrűs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- </w:t>
      </w:r>
      <w:r w:rsidRPr="00464C44">
        <w:rPr>
          <w:rFonts w:ascii="Times New Roman" w:hAnsi="Times New Roman"/>
          <w:b/>
          <w:sz w:val="24"/>
          <w:szCs w:val="24"/>
          <w:lang w:eastAsia="hu-HU"/>
        </w:rPr>
        <w:t xml:space="preserve">Bertalan Tibor 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  <w:r w:rsidR="004D0572">
        <w:rPr>
          <w:rFonts w:ascii="Times New Roman" w:hAnsi="Times New Roman"/>
          <w:b/>
          <w:sz w:val="24"/>
          <w:szCs w:val="24"/>
          <w:lang w:eastAsia="hu-HU"/>
        </w:rPr>
        <w:t>:</w:t>
      </w:r>
    </w:p>
    <w:p w14:paraId="751B6746" w14:textId="77777777" w:rsidR="004D0572" w:rsidRDefault="004D0572" w:rsidP="004D0572">
      <w:pPr>
        <w:pStyle w:val="Default"/>
        <w:spacing w:after="120"/>
        <w:jc w:val="both"/>
        <w:rPr>
          <w:color w:val="auto"/>
        </w:rPr>
      </w:pPr>
    </w:p>
    <w:p w14:paraId="3755EEC7" w14:textId="05479DF0" w:rsidR="004D0572" w:rsidRPr="00764408" w:rsidRDefault="00464C44" w:rsidP="004D0572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="004D0572"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76B615FE" w14:textId="77777777" w:rsidR="004D0572" w:rsidRPr="00764408" w:rsidRDefault="004D0572" w:rsidP="004D0572">
      <w:pPr>
        <w:spacing w:line="252" w:lineRule="auto"/>
        <w:ind w:left="2124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427698F9" w14:textId="4CDD0D94" w:rsidR="004D0572" w:rsidRPr="00426453" w:rsidRDefault="00464C44" w:rsidP="004D0572">
      <w:pPr>
        <w:pStyle w:val="Default"/>
        <w:spacing w:after="120"/>
        <w:ind w:left="1416"/>
        <w:jc w:val="both"/>
        <w:rPr>
          <w:b/>
          <w:i/>
        </w:rPr>
      </w:pPr>
      <w:r>
        <w:rPr>
          <w:b/>
          <w:i/>
        </w:rPr>
        <w:t>Gyűrűs</w:t>
      </w:r>
      <w:r w:rsidR="004D0572" w:rsidRPr="00047BE3">
        <w:rPr>
          <w:b/>
          <w:i/>
        </w:rPr>
        <w:t xml:space="preserve"> Község Önkormányzat Képviselőtestülete</w:t>
      </w:r>
      <w:r w:rsidR="004D0572">
        <w:rPr>
          <w:b/>
          <w:i/>
        </w:rPr>
        <w:t xml:space="preserve"> felkéri és felhatalmazza a település </w:t>
      </w:r>
      <w:r w:rsidR="004D0572" w:rsidRPr="00426453">
        <w:rPr>
          <w:b/>
          <w:i/>
        </w:rPr>
        <w:t xml:space="preserve">Polgármesterét, hogy a Pókaszepetki Közös Önkormányzati Hivatalt fenntartó Polgármesterrel egyeztetést folytasson a Közös Önkormányzati Hivatalban dolgozó Köztisztviselők magasabb átlag </w:t>
      </w:r>
      <w:proofErr w:type="gramStart"/>
      <w:r w:rsidR="004D0572" w:rsidRPr="00426453">
        <w:rPr>
          <w:b/>
          <w:i/>
        </w:rPr>
        <w:t>20%-</w:t>
      </w:r>
      <w:proofErr w:type="spellStart"/>
      <w:r w:rsidR="004D0572" w:rsidRPr="00426453">
        <w:rPr>
          <w:b/>
          <w:i/>
        </w:rPr>
        <w:t>al</w:t>
      </w:r>
      <w:proofErr w:type="spellEnd"/>
      <w:proofErr w:type="gramEnd"/>
      <w:r w:rsidR="004D0572" w:rsidRPr="00426453">
        <w:rPr>
          <w:b/>
          <w:i/>
        </w:rPr>
        <w:t xml:space="preserve"> jelölt tervezett bérrendezése érdekében. Támogatja az ezzel </w:t>
      </w:r>
      <w:proofErr w:type="spellStart"/>
      <w:r w:rsidR="004D0572" w:rsidRPr="00426453">
        <w:rPr>
          <w:b/>
          <w:i/>
        </w:rPr>
        <w:t>együttjáró</w:t>
      </w:r>
      <w:proofErr w:type="spellEnd"/>
      <w:r w:rsidR="004D0572" w:rsidRPr="00426453">
        <w:rPr>
          <w:b/>
          <w:i/>
        </w:rPr>
        <w:t xml:space="preserve"> – a település részéről a Hivatal felé átadandó - fenntartói hozzájárulás nyújtását. </w:t>
      </w:r>
    </w:p>
    <w:p w14:paraId="5AD77148" w14:textId="77777777" w:rsidR="004D0572" w:rsidRPr="00426453" w:rsidRDefault="004D0572" w:rsidP="004D0572">
      <w:pPr>
        <w:pStyle w:val="Default"/>
        <w:spacing w:after="120"/>
        <w:ind w:left="1416"/>
        <w:jc w:val="both"/>
        <w:rPr>
          <w:b/>
          <w:i/>
        </w:rPr>
      </w:pPr>
      <w:r w:rsidRPr="00426453">
        <w:rPr>
          <w:b/>
          <w:i/>
        </w:rPr>
        <w:t xml:space="preserve">A pozitív döntés esetében a Hivatal költségvetését tekintve rendkívüli testületi ülésen döntését felülbírálja. </w:t>
      </w:r>
    </w:p>
    <w:p w14:paraId="1621B56B" w14:textId="77777777" w:rsidR="004D0572" w:rsidRPr="00047BE3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Határidő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folyamatos</w:t>
      </w:r>
    </w:p>
    <w:p w14:paraId="263990AE" w14:textId="61B3B81F" w:rsidR="004D0572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gramStart"/>
      <w:r w:rsidRPr="00047BE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lastRenderedPageBreak/>
        <w:t>Felelős:</w:t>
      </w:r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 Bucsák</w:t>
      </w:r>
      <w:proofErr w:type="gramEnd"/>
      <w:r w:rsidRPr="00047BE3">
        <w:rPr>
          <w:rFonts w:ascii="Times New Roman" w:hAnsi="Times New Roman"/>
          <w:b/>
          <w:i/>
          <w:sz w:val="24"/>
          <w:szCs w:val="24"/>
          <w:lang w:eastAsia="hu-HU"/>
        </w:rPr>
        <w:t xml:space="preserve"> Katalin jegyző</w:t>
      </w:r>
    </w:p>
    <w:p w14:paraId="46AB693C" w14:textId="77777777" w:rsidR="004D7F0D" w:rsidRDefault="004D7F0D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3B2FCA43" w14:textId="77777777" w:rsidR="004D0572" w:rsidRDefault="004D0572" w:rsidP="004D0572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A262DE">
        <w:rPr>
          <w:b/>
          <w:i/>
          <w:szCs w:val="24"/>
        </w:rPr>
        <w:t>Napirend:</w:t>
      </w:r>
    </w:p>
    <w:p w14:paraId="336F3DCA" w14:textId="77777777" w:rsidR="004D0572" w:rsidRPr="00710A63" w:rsidRDefault="004D0572" w:rsidP="004D0572">
      <w:pPr>
        <w:pStyle w:val="Listaszerbekezds"/>
        <w:jc w:val="both"/>
        <w:rPr>
          <w:b/>
          <w:bCs/>
          <w:i/>
          <w:iCs/>
          <w:szCs w:val="24"/>
        </w:rPr>
      </w:pPr>
      <w:r w:rsidRPr="00710A63">
        <w:rPr>
          <w:b/>
          <w:bCs/>
          <w:i/>
          <w:iCs/>
          <w:szCs w:val="24"/>
        </w:rPr>
        <w:t>A belső kontrollrendszer kialakításáról, valamint szabályszerű eredményes, gazdaságos és hatékony működéséről szóló nyilatkozat megismerése és elfogadása</w:t>
      </w:r>
    </w:p>
    <w:p w14:paraId="4DA232DE" w14:textId="24A08CDD" w:rsidR="004D0572" w:rsidRDefault="004D0572" w:rsidP="004D0572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 w:rsidR="00464C44" w:rsidRPr="00464C44">
        <w:rPr>
          <w:szCs w:val="24"/>
        </w:rPr>
        <w:t xml:space="preserve">Bertalan Tibor </w:t>
      </w:r>
      <w:r w:rsidRPr="001757FD">
        <w:rPr>
          <w:szCs w:val="24"/>
        </w:rPr>
        <w:t>polgármester</w:t>
      </w:r>
    </w:p>
    <w:p w14:paraId="6286493C" w14:textId="77777777" w:rsidR="004D0572" w:rsidRDefault="004D0572" w:rsidP="004D0572">
      <w:pPr>
        <w:pStyle w:val="Listaszerbekezds"/>
        <w:ind w:right="850"/>
        <w:jc w:val="both"/>
        <w:rPr>
          <w:szCs w:val="24"/>
        </w:rPr>
      </w:pPr>
    </w:p>
    <w:p w14:paraId="54B473CA" w14:textId="5FD4C4C3" w:rsidR="004D0572" w:rsidRPr="00A262DE" w:rsidRDefault="00500063" w:rsidP="004D0572">
      <w:pPr>
        <w:shd w:val="clear" w:color="auto" w:fill="FFFFFF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talan Tibor</w:t>
      </w:r>
      <w:r w:rsidR="004D0572" w:rsidRPr="00A262DE">
        <w:rPr>
          <w:rFonts w:ascii="Times New Roman" w:hAnsi="Times New Roman"/>
          <w:sz w:val="24"/>
          <w:szCs w:val="24"/>
          <w:lang w:eastAsia="hu-HU"/>
        </w:rPr>
        <w:t xml:space="preserve"> polgármester:</w:t>
      </w:r>
      <w:r w:rsidR="004D0572" w:rsidRPr="00A262DE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="004D0572" w:rsidRPr="00A262DE">
        <w:rPr>
          <w:rFonts w:ascii="Times New Roman" w:hAnsi="Times New Roman"/>
          <w:sz w:val="24"/>
          <w:szCs w:val="24"/>
          <w:lang w:eastAsia="hu-HU"/>
        </w:rPr>
        <w:t>a Pókaszepetki Közös Önkormányzati Hivatal költségvetési szerv vezetője jogi felelőssége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D0572" w:rsidRPr="00A262DE">
        <w:rPr>
          <w:rFonts w:ascii="Times New Roman" w:hAnsi="Times New Roman"/>
          <w:sz w:val="24"/>
          <w:szCs w:val="24"/>
          <w:lang w:eastAsia="hu-HU"/>
        </w:rPr>
        <w:t>tudatában nyilatkozatot tesz az általa vezetett költségvetési szerv vonatkozásában, hogy gondoskodott</w:t>
      </w:r>
    </w:p>
    <w:p w14:paraId="29CAE2ED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14:paraId="67707011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14:paraId="5F883170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14:paraId="06DD79CC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rendelkezésre álló előirányzatok célnak megfelelő felhasználásáról,</w:t>
      </w:r>
    </w:p>
    <w:p w14:paraId="79962DFE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14:paraId="116F73E5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14:paraId="7BBDCD2A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 gazdálkodási lehetőségek és a kötelezettségek összhangjáról,</w:t>
      </w:r>
    </w:p>
    <w:p w14:paraId="3B74AE35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z intézményi számviteli rendről,</w:t>
      </w:r>
    </w:p>
    <w:p w14:paraId="064BFB1A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14:paraId="2BECD1BD" w14:textId="77777777" w:rsidR="004D0572" w:rsidRPr="00A262DE" w:rsidRDefault="004D0572" w:rsidP="004D0572">
      <w:pPr>
        <w:shd w:val="clear" w:color="auto" w:fill="FFFFFF"/>
        <w:ind w:firstLine="240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14:paraId="37370977" w14:textId="77777777" w:rsidR="004D0572" w:rsidRPr="00A262DE" w:rsidRDefault="004D0572" w:rsidP="004D0572">
      <w:pPr>
        <w:shd w:val="clear" w:color="auto" w:fill="FFFFFF"/>
        <w:rPr>
          <w:rFonts w:ascii="Times New Roman" w:hAnsi="Times New Roman"/>
          <w:sz w:val="24"/>
          <w:szCs w:val="24"/>
          <w:lang w:eastAsia="hu-HU"/>
        </w:rPr>
      </w:pPr>
      <w:r w:rsidRPr="00A262DE">
        <w:rPr>
          <w:rFonts w:ascii="Times New Roman" w:hAnsi="Times New Roman"/>
          <w:sz w:val="24"/>
          <w:szCs w:val="24"/>
          <w:lang w:eastAsia="hu-HU"/>
        </w:rPr>
        <w:t xml:space="preserve">Bucsák Katalin jegyző a nyilatkozatát megtette, </w:t>
      </w:r>
      <w:r>
        <w:rPr>
          <w:rFonts w:ascii="Times New Roman" w:hAnsi="Times New Roman"/>
          <w:sz w:val="24"/>
          <w:szCs w:val="24"/>
          <w:lang w:eastAsia="hu-HU"/>
        </w:rPr>
        <w:t>mely</w:t>
      </w:r>
      <w:r w:rsidRPr="00A262DE">
        <w:rPr>
          <w:rFonts w:ascii="Times New Roman" w:hAnsi="Times New Roman"/>
          <w:sz w:val="24"/>
          <w:szCs w:val="24"/>
          <w:lang w:eastAsia="hu-HU"/>
        </w:rPr>
        <w:t xml:space="preserve"> a jegyzőkönyv mellékletét képezi.</w:t>
      </w:r>
    </w:p>
    <w:p w14:paraId="5572F0D9" w14:textId="77777777" w:rsidR="004D0572" w:rsidRPr="00A262DE" w:rsidRDefault="004D0572" w:rsidP="004D0572">
      <w:pPr>
        <w:ind w:left="720" w:right="141"/>
        <w:contextualSpacing/>
        <w:jc w:val="left"/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</w:pPr>
    </w:p>
    <w:p w14:paraId="358E8DC6" w14:textId="77777777" w:rsidR="004D0572" w:rsidRPr="00A262DE" w:rsidRDefault="004D0572" w:rsidP="004D0572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38E1AFB5" w14:textId="0276C0D1" w:rsidR="004D0572" w:rsidRDefault="00500063" w:rsidP="004D0572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Gyűrűs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</w:t>
      </w:r>
      <w:r>
        <w:rPr>
          <w:rFonts w:ascii="Times New Roman" w:hAnsi="Times New Roman"/>
          <w:b/>
          <w:sz w:val="24"/>
          <w:szCs w:val="24"/>
          <w:lang w:eastAsia="hu-HU"/>
        </w:rPr>
        <w:t>–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 w:rsidR="004D0572"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</w:p>
    <w:p w14:paraId="451E973C" w14:textId="77777777" w:rsidR="004D0572" w:rsidRPr="00764408" w:rsidRDefault="004D0572" w:rsidP="004D0572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419CA287" w14:textId="5EA0E8E9" w:rsidR="004D0572" w:rsidRPr="00764408" w:rsidRDefault="00500063" w:rsidP="004D0572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3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="004D0572"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3113E4B1" w14:textId="77777777" w:rsidR="004D0572" w:rsidRPr="00A262DE" w:rsidRDefault="004D0572" w:rsidP="004D0572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6339375C" w14:textId="54B9FD44" w:rsidR="004D0572" w:rsidRPr="00A262DE" w:rsidRDefault="00500063" w:rsidP="004D0572">
      <w:pPr>
        <w:ind w:left="21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yűrűs</w:t>
      </w:r>
      <w:r w:rsidR="004D0572" w:rsidRPr="00A262DE">
        <w:rPr>
          <w:rFonts w:ascii="Times New Roman" w:hAnsi="Times New Roman"/>
          <w:b/>
          <w:i/>
          <w:sz w:val="24"/>
          <w:szCs w:val="24"/>
        </w:rPr>
        <w:t xml:space="preserve"> Község Önkormányzat Képviselőtestülete - mint fenntartó – nevében a Pókaszepetki Közös Önkormányzati Hivatal jegyzőjének a vonatkozó jogszabályok szerint a 370/2011.(XII.31.) Kormányrendeletnek megfelelően a belső kontrollrendszerre vonatkozóan tett nyilatkozatát megismerte.</w:t>
      </w:r>
    </w:p>
    <w:p w14:paraId="250DB531" w14:textId="77777777" w:rsidR="004D0572" w:rsidRPr="00A262DE" w:rsidRDefault="004D0572" w:rsidP="004D0572">
      <w:pPr>
        <w:ind w:left="1416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9ECDA71" w14:textId="77777777" w:rsidR="004D0572" w:rsidRPr="00A262DE" w:rsidRDefault="004D0572" w:rsidP="004D0572">
      <w:pPr>
        <w:ind w:left="1416" w:firstLine="708"/>
        <w:rPr>
          <w:rFonts w:ascii="Times New Roman" w:hAnsi="Times New Roman"/>
          <w:b/>
          <w:i/>
          <w:sz w:val="24"/>
          <w:szCs w:val="24"/>
        </w:rPr>
      </w:pPr>
      <w:r w:rsidRPr="00A262DE">
        <w:rPr>
          <w:rFonts w:ascii="Times New Roman" w:hAnsi="Times New Roman"/>
          <w:b/>
          <w:i/>
          <w:sz w:val="24"/>
          <w:szCs w:val="24"/>
          <w:u w:val="single"/>
        </w:rPr>
        <w:t>Határidő:</w:t>
      </w:r>
      <w:r w:rsidRPr="00A262DE">
        <w:rPr>
          <w:rFonts w:ascii="Times New Roman" w:hAnsi="Times New Roman"/>
          <w:b/>
          <w:i/>
          <w:sz w:val="24"/>
          <w:szCs w:val="24"/>
        </w:rPr>
        <w:t xml:space="preserve"> folyamatos.</w:t>
      </w:r>
    </w:p>
    <w:p w14:paraId="2E84D906" w14:textId="128CD6D7" w:rsidR="004D0572" w:rsidRPr="00A262DE" w:rsidRDefault="004D0572" w:rsidP="004D0572">
      <w:pPr>
        <w:ind w:left="1416" w:firstLine="708"/>
        <w:rPr>
          <w:rFonts w:ascii="Times New Roman" w:hAnsi="Times New Roman"/>
          <w:b/>
          <w:i/>
          <w:sz w:val="24"/>
          <w:szCs w:val="24"/>
        </w:rPr>
      </w:pPr>
      <w:r w:rsidRPr="00A262DE">
        <w:rPr>
          <w:rFonts w:ascii="Times New Roman" w:hAnsi="Times New Roman"/>
          <w:b/>
          <w:i/>
          <w:sz w:val="24"/>
          <w:szCs w:val="24"/>
          <w:u w:val="single"/>
        </w:rPr>
        <w:t>Felelős:</w:t>
      </w:r>
      <w:r w:rsidRPr="00A262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360D">
        <w:rPr>
          <w:rFonts w:ascii="Times New Roman" w:hAnsi="Times New Roman"/>
          <w:b/>
          <w:i/>
          <w:sz w:val="24"/>
          <w:szCs w:val="24"/>
        </w:rPr>
        <w:t>Bertalan Tibor</w:t>
      </w:r>
      <w:r w:rsidRPr="00A262DE">
        <w:rPr>
          <w:rFonts w:ascii="Times New Roman" w:hAnsi="Times New Roman"/>
          <w:b/>
          <w:i/>
          <w:sz w:val="24"/>
          <w:szCs w:val="24"/>
        </w:rPr>
        <w:t xml:space="preserve"> polgármester és Bucsák Katalin jegyző</w:t>
      </w:r>
    </w:p>
    <w:p w14:paraId="398688F5" w14:textId="77777777" w:rsidR="004D0572" w:rsidRPr="00A262DE" w:rsidRDefault="004D0572" w:rsidP="004D0572">
      <w:pPr>
        <w:rPr>
          <w:rFonts w:ascii="Times New Roman" w:hAnsi="Times New Roman"/>
          <w:sz w:val="24"/>
          <w:szCs w:val="24"/>
        </w:rPr>
      </w:pPr>
    </w:p>
    <w:p w14:paraId="7940E74E" w14:textId="0BD09AFA" w:rsidR="004D0572" w:rsidRDefault="004D0572" w:rsidP="004D0572">
      <w:pPr>
        <w:pStyle w:val="Listaszerbekezds"/>
        <w:numPr>
          <w:ilvl w:val="0"/>
          <w:numId w:val="1"/>
        </w:numPr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Napirend:</w:t>
      </w:r>
      <w:r>
        <w:rPr>
          <w:b/>
          <w:bCs/>
          <w:i/>
          <w:iCs/>
          <w:szCs w:val="24"/>
        </w:rPr>
        <w:br/>
      </w:r>
      <w:r w:rsidR="004E360D">
        <w:rPr>
          <w:b/>
          <w:bCs/>
          <w:i/>
          <w:iCs/>
          <w:szCs w:val="24"/>
        </w:rPr>
        <w:t>Gyűrűs</w:t>
      </w:r>
      <w:r w:rsidRPr="00AB3451">
        <w:rPr>
          <w:b/>
          <w:bCs/>
          <w:i/>
          <w:iCs/>
          <w:szCs w:val="24"/>
        </w:rPr>
        <w:t xml:space="preserve"> Község Önkormányzat 2022. évi költségvetésének előzetes tárgyalása, beterjesztése</w:t>
      </w:r>
    </w:p>
    <w:p w14:paraId="49F6A667" w14:textId="1DC03E33" w:rsidR="004D0572" w:rsidRDefault="004D0572" w:rsidP="004D0572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 w:rsidR="004E360D">
        <w:rPr>
          <w:szCs w:val="24"/>
        </w:rPr>
        <w:t>Bertalan Tibor</w:t>
      </w:r>
      <w:r w:rsidRPr="001757FD">
        <w:rPr>
          <w:szCs w:val="24"/>
        </w:rPr>
        <w:t xml:space="preserve"> polgármester</w:t>
      </w:r>
    </w:p>
    <w:p w14:paraId="165A9C0E" w14:textId="77777777" w:rsidR="004D0572" w:rsidRDefault="004D0572" w:rsidP="004D0572">
      <w:pPr>
        <w:pStyle w:val="Listaszerbekezds"/>
        <w:ind w:right="850"/>
        <w:jc w:val="both"/>
        <w:rPr>
          <w:szCs w:val="24"/>
        </w:rPr>
      </w:pPr>
    </w:p>
    <w:p w14:paraId="2D21885F" w14:textId="68D394F6" w:rsidR="004D0572" w:rsidRPr="00061990" w:rsidRDefault="004E360D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hu-HU"/>
        </w:rPr>
        <w:t>Bertalan Tibor</w:t>
      </w:r>
      <w:r w:rsidR="004D0572"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 polgármester: A 2022. évi költségvetés előkészítésében továbbra is kiemelt célunk volt a költségvetés egyensúlyának biztosítása, kiszámítható és stabil gazdálkodás mellett, a működési hiány nélküli gazdálkodás feltételeinek megteremtése. A költségvetés egészét és részleteit is, továbbra is döntően befolyásolják a Covid-19 világjárvány miatt bekövetkezett gazdasági hatások, valamint az is, hogy a 2021-es </w:t>
      </w:r>
      <w:proofErr w:type="spellStart"/>
      <w:r w:rsidR="004D0572"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adóév</w:t>
      </w:r>
      <w:proofErr w:type="spellEnd"/>
      <w:r w:rsidR="004D0572"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 után 2022-es adóévben sincs lehetőség az építmény- és telekadó emelésére, nincs </w:t>
      </w:r>
      <w:proofErr w:type="gramStart"/>
      <w:r w:rsidR="004D0572"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lehetőség  legalább</w:t>
      </w:r>
      <w:proofErr w:type="gramEnd"/>
      <w:r w:rsidR="004D0572"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 június 30-ig az önkormányzat által beszedett díjak növelésére sem.  Nem került vissza az önkormányzatokhoz a gépjármű-adó 2020 előtti helyben maradó része, és a következő adóévre is kiterjesztik a KKV-k iparűzési adójának 50 %-os mérséklését (2 helyett 1 százalék), amely kieső bevételként realizálódik. És sajnos a korábbi évekhez képest jelentősen visszaestek az iparűzési adóbevételeink is. A működésben a korábbinál erősebben érzékelhető és növekvő inflációt tehát az önkormányzat saját forrásainak bővítésével idén sem tudja érdemben kompenzálni. Az önkormányzati kötelező feladatok kimagasló ellátása mellett, a 2022. évi célok közé tartozik az önként vállalt feladatok magas színvonalú ellátása. Ezzel összefüggésben nagy hangsúlyt fektetünk a zöldfelületek minőségének és színvonalának megőrzésére, és próbáljuk azt tovább is fejleszteni. A település köztisztaságának és közbiztonságának javítása szintén kiemelt feladat. Továbbra is jelentős hangsúlyt fektetünk kulturális értékeink és hagyományaink ápolására, a kulturális feladatok ellátását településünk méretéhez képest kisebb rendezvények tartásával is színvonalasan valósítjuk meg. </w:t>
      </w:r>
    </w:p>
    <w:p w14:paraId="7A7982B1" w14:textId="77777777" w:rsidR="004D0572" w:rsidRPr="00061990" w:rsidRDefault="004D0572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</w:p>
    <w:p w14:paraId="2297CCDE" w14:textId="77777777" w:rsidR="004D0572" w:rsidRPr="00061990" w:rsidRDefault="004D0572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Nem tudom elfogadásra javasolni a tervezetet, hiszen vannak döntések, melyek a mai testületi ülésre kerültek előterjesztésre és megalapozók a költségvetési rendeletünket tekintve, ettől függetlenül a rendelet beterjesztésével eleget teszünk a jogszabályi kötelezettségünknek.</w:t>
      </w:r>
    </w:p>
    <w:p w14:paraId="349B3133" w14:textId="77777777" w:rsidR="004D0572" w:rsidRPr="00061990" w:rsidRDefault="004D0572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A költségvetés tartalmi, formai követelményei: Az Áht. 24. §. (3) bekezdés értelmében a jegyző által előkészített költségvetési rendelet tervezetet a polgármester február 15-ig nyújtja be a Képviselő-testületnek. </w:t>
      </w:r>
    </w:p>
    <w:p w14:paraId="40BB2F1E" w14:textId="77777777" w:rsidR="004D0572" w:rsidRPr="00061990" w:rsidRDefault="004D0572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Az </w:t>
      </w:r>
      <w:proofErr w:type="spellStart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Ávr</w:t>
      </w:r>
      <w:proofErr w:type="spellEnd"/>
      <w:r w:rsidRPr="00061990">
        <w:rPr>
          <w:rFonts w:ascii="Times New Roman" w:hAnsi="Times New Roman"/>
          <w:bCs/>
          <w:snapToGrid w:val="0"/>
          <w:sz w:val="24"/>
          <w:szCs w:val="24"/>
          <w:lang w:eastAsia="hu-HU"/>
        </w:rPr>
        <w:t>. 27. §. (2) bekezdése szerint a polgármester a Képviselő-testület elé terjeszti a bizottságok által megtárgyalt rendelet-tervezetet, melyhez csatolja legalább a pénzügyi bizottság írásos véleményét.</w:t>
      </w:r>
    </w:p>
    <w:p w14:paraId="680B7793" w14:textId="77777777" w:rsidR="004D0572" w:rsidRDefault="004D0572" w:rsidP="004D0572">
      <w:pPr>
        <w:rPr>
          <w:rFonts w:ascii="Times New Roman" w:hAnsi="Times New Roman"/>
          <w:sz w:val="24"/>
          <w:szCs w:val="24"/>
        </w:rPr>
      </w:pPr>
    </w:p>
    <w:p w14:paraId="1AF72EE7" w14:textId="77777777" w:rsidR="004D0572" w:rsidRDefault="004D0572" w:rsidP="004D0572">
      <w:pPr>
        <w:pStyle w:val="Listaszerbekezds"/>
        <w:ind w:right="850"/>
        <w:jc w:val="both"/>
        <w:rPr>
          <w:szCs w:val="24"/>
        </w:rPr>
      </w:pPr>
    </w:p>
    <w:p w14:paraId="17CF07FF" w14:textId="364A4F2C" w:rsidR="004D0572" w:rsidRDefault="004E360D" w:rsidP="004D0572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Gyűrűs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</w:t>
      </w:r>
      <w:r>
        <w:rPr>
          <w:rFonts w:ascii="Times New Roman" w:hAnsi="Times New Roman"/>
          <w:b/>
          <w:sz w:val="24"/>
          <w:szCs w:val="24"/>
          <w:lang w:eastAsia="hu-HU"/>
        </w:rPr>
        <w:t>–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 w:rsidR="004D0572"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</w:t>
      </w:r>
    </w:p>
    <w:p w14:paraId="7C727E53" w14:textId="77777777" w:rsidR="004D0572" w:rsidRPr="00764408" w:rsidRDefault="004D0572" w:rsidP="004D0572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4F653B4D" w14:textId="3ECDA56F" w:rsidR="004D0572" w:rsidRPr="00764408" w:rsidRDefault="004E360D" w:rsidP="004D0572">
      <w:pPr>
        <w:spacing w:line="252" w:lineRule="auto"/>
        <w:ind w:left="2832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4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>. (I.</w:t>
      </w:r>
      <w:r w:rsidR="004D0572">
        <w:rPr>
          <w:rFonts w:ascii="Times New Roman" w:hAnsi="Times New Roman"/>
          <w:b/>
          <w:i/>
          <w:iCs/>
          <w:sz w:val="24"/>
          <w:szCs w:val="24"/>
          <w:u w:val="single"/>
        </w:rPr>
        <w:t>31</w:t>
      </w:r>
      <w:r w:rsidR="004D0572" w:rsidRPr="0076440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="004D0572"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önkormányzat Határozat</w:t>
      </w:r>
    </w:p>
    <w:p w14:paraId="79A0CA44" w14:textId="77777777" w:rsidR="004D0572" w:rsidRPr="00A262DE" w:rsidRDefault="004D0572" w:rsidP="004D0572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287C95FB" w14:textId="777487E3" w:rsidR="004D0572" w:rsidRDefault="004E360D" w:rsidP="004D0572">
      <w:pPr>
        <w:pStyle w:val="Listaszerbekezds"/>
        <w:ind w:left="2127" w:right="85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Gyűrűs </w:t>
      </w:r>
      <w:r w:rsidR="004D0572" w:rsidRPr="00A262DE">
        <w:rPr>
          <w:b/>
          <w:i/>
          <w:szCs w:val="24"/>
        </w:rPr>
        <w:t>Község Önkormányzat Képviselőtestülete</w:t>
      </w:r>
      <w:r w:rsidR="004D0572">
        <w:rPr>
          <w:b/>
          <w:i/>
          <w:szCs w:val="24"/>
        </w:rPr>
        <w:t xml:space="preserve"> elfogadja a költségvetési rendelet beterjesztését.</w:t>
      </w:r>
    </w:p>
    <w:p w14:paraId="4E927AA6" w14:textId="77777777" w:rsidR="004D0572" w:rsidRDefault="004D0572" w:rsidP="004D0572">
      <w:pPr>
        <w:pStyle w:val="Listaszerbekezds"/>
        <w:ind w:left="2127" w:right="850"/>
        <w:jc w:val="both"/>
        <w:rPr>
          <w:b/>
          <w:i/>
          <w:szCs w:val="24"/>
        </w:rPr>
      </w:pPr>
    </w:p>
    <w:p w14:paraId="6478228C" w14:textId="77777777" w:rsidR="004D0572" w:rsidRPr="004512D6" w:rsidRDefault="004D0572" w:rsidP="004D0572">
      <w:pPr>
        <w:pStyle w:val="Listaszerbekezds"/>
        <w:ind w:left="2127" w:right="85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Pr="004512D6">
        <w:rPr>
          <w:b/>
          <w:i/>
          <w:szCs w:val="24"/>
        </w:rPr>
        <w:t>Határidő: folyamatos</w:t>
      </w:r>
    </w:p>
    <w:p w14:paraId="6FD23271" w14:textId="30393287" w:rsidR="004D0572" w:rsidRPr="004512D6" w:rsidRDefault="004D0572" w:rsidP="004D0572">
      <w:pPr>
        <w:autoSpaceDE w:val="0"/>
        <w:autoSpaceDN w:val="0"/>
        <w:adjustRightInd w:val="0"/>
        <w:ind w:left="1701" w:firstLine="423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 xml:space="preserve">Felelős: </w:t>
      </w:r>
      <w:r w:rsidR="004E360D">
        <w:rPr>
          <w:rFonts w:ascii="Times New Roman" w:hAnsi="Times New Roman"/>
          <w:b/>
          <w:i/>
          <w:sz w:val="24"/>
          <w:szCs w:val="24"/>
          <w:lang w:eastAsia="hu-HU"/>
        </w:rPr>
        <w:t>Bertalan Tibor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 polgármester és </w:t>
      </w: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>Bucsák Katalin jegyző</w:t>
      </w:r>
    </w:p>
    <w:p w14:paraId="6DE6143B" w14:textId="77777777" w:rsidR="004D0572" w:rsidRDefault="004D0572" w:rsidP="004D0572">
      <w:pPr>
        <w:pStyle w:val="Listaszerbekezds"/>
        <w:ind w:right="850"/>
        <w:jc w:val="both"/>
        <w:rPr>
          <w:szCs w:val="24"/>
        </w:rPr>
      </w:pPr>
    </w:p>
    <w:p w14:paraId="2EA30CF4" w14:textId="77777777" w:rsidR="004D0572" w:rsidRPr="00BD3B9B" w:rsidRDefault="004D0572" w:rsidP="00F2599C">
      <w:pPr>
        <w:pStyle w:val="Listaszerbekezds"/>
        <w:numPr>
          <w:ilvl w:val="0"/>
          <w:numId w:val="7"/>
        </w:numPr>
        <w:jc w:val="both"/>
        <w:rPr>
          <w:bCs/>
          <w:iCs/>
        </w:rPr>
      </w:pPr>
      <w:r>
        <w:rPr>
          <w:b/>
          <w:bCs/>
          <w:i/>
          <w:iCs/>
          <w:szCs w:val="24"/>
        </w:rPr>
        <w:t>Napirend:</w:t>
      </w:r>
    </w:p>
    <w:p w14:paraId="4034A74F" w14:textId="529A24B2" w:rsidR="004D0572" w:rsidRDefault="004D0572" w:rsidP="004D0572">
      <w:pPr>
        <w:pStyle w:val="Listaszerbekezds"/>
        <w:jc w:val="both"/>
        <w:rPr>
          <w:bCs/>
          <w:iCs/>
        </w:rPr>
      </w:pPr>
      <w:r w:rsidRPr="00305CA6">
        <w:rPr>
          <w:b/>
          <w:bCs/>
          <w:i/>
          <w:iCs/>
          <w:szCs w:val="24"/>
        </w:rPr>
        <w:t xml:space="preserve">Előterjesztés a polgármester 2022. évi </w:t>
      </w:r>
      <w:r w:rsidR="004E360D">
        <w:rPr>
          <w:b/>
          <w:bCs/>
          <w:i/>
          <w:iCs/>
          <w:szCs w:val="24"/>
        </w:rPr>
        <w:t>tiszteletdíjának</w:t>
      </w:r>
      <w:r w:rsidRPr="00305CA6">
        <w:rPr>
          <w:b/>
          <w:bCs/>
          <w:i/>
          <w:iCs/>
          <w:szCs w:val="24"/>
        </w:rPr>
        <w:t xml:space="preserve"> és költségtértének megállapításáról</w:t>
      </w:r>
      <w:r w:rsidRPr="00305CA6">
        <w:rPr>
          <w:bCs/>
          <w:iCs/>
        </w:rPr>
        <w:t xml:space="preserve"> </w:t>
      </w:r>
    </w:p>
    <w:p w14:paraId="3F036428" w14:textId="77777777" w:rsidR="004D0572" w:rsidRPr="00305CA6" w:rsidRDefault="004D0572" w:rsidP="004D0572">
      <w:pPr>
        <w:pStyle w:val="Listaszerbekezds"/>
        <w:rPr>
          <w:bCs/>
          <w:iCs/>
        </w:rPr>
      </w:pPr>
      <w:r>
        <w:rPr>
          <w:bCs/>
          <w:iCs/>
        </w:rPr>
        <w:t>E</w:t>
      </w:r>
      <w:r w:rsidRPr="00305CA6">
        <w:rPr>
          <w:bCs/>
          <w:iCs/>
        </w:rPr>
        <w:t>lőterjesztő: Bucsák Katalin jegyző</w:t>
      </w:r>
    </w:p>
    <w:p w14:paraId="00261FF0" w14:textId="77777777" w:rsidR="004D0572" w:rsidRDefault="004D0572" w:rsidP="004D0572">
      <w:pPr>
        <w:pStyle w:val="Listaszerbekezds"/>
        <w:rPr>
          <w:bCs/>
          <w:iCs/>
          <w:szCs w:val="24"/>
        </w:rPr>
      </w:pPr>
    </w:p>
    <w:p w14:paraId="51A3DFA7" w14:textId="77777777" w:rsidR="004D0572" w:rsidRDefault="004D0572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D84AA5">
        <w:rPr>
          <w:rFonts w:ascii="Times New Roman" w:hAnsi="Times New Roman"/>
          <w:bCs/>
          <w:snapToGrid w:val="0"/>
          <w:sz w:val="24"/>
          <w:szCs w:val="24"/>
          <w:lang w:eastAsia="hu-HU"/>
        </w:rPr>
        <w:t>Bucsák Katalin a jegyzőkönyv mellékletéül csatolt előterjesztést ismerteti. Kiemeli, hogy a polgármester illetményének, vagy tiszteletdíjának mértékét az előterjesztésben körülírtak szerint számították, azt jogszabály állapítja meg</w:t>
      </w:r>
      <w:r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. </w:t>
      </w:r>
    </w:p>
    <w:p w14:paraId="16C7DC9E" w14:textId="77777777" w:rsidR="004D0572" w:rsidRDefault="004D0572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  <w:r w:rsidRPr="00D84AA5">
        <w:rPr>
          <w:rFonts w:ascii="Times New Roman" w:hAnsi="Times New Roman"/>
          <w:bCs/>
          <w:snapToGrid w:val="0"/>
          <w:sz w:val="24"/>
          <w:szCs w:val="24"/>
          <w:lang w:eastAsia="hu-HU"/>
        </w:rPr>
        <w:t xml:space="preserve">A Polgármester tekintetében az illetmény, tiszteletdíj és egyéb juttatás közérdekű adat, így nyilvános ülésen tárgyalható. Egyszerű többséggel lehet, kell elfogadni. </w:t>
      </w:r>
    </w:p>
    <w:p w14:paraId="0C675E30" w14:textId="77777777" w:rsidR="004D0572" w:rsidRPr="0037090B" w:rsidRDefault="004D0572" w:rsidP="004D0572">
      <w:pPr>
        <w:rPr>
          <w:rFonts w:ascii="Times New Roman" w:hAnsi="Times New Roman"/>
          <w:bCs/>
          <w:sz w:val="24"/>
          <w:szCs w:val="24"/>
          <w:lang w:eastAsia="hu-HU"/>
        </w:rPr>
      </w:pPr>
      <w:r w:rsidRPr="0037090B">
        <w:rPr>
          <w:rFonts w:ascii="Times New Roman" w:hAnsi="Times New Roman"/>
          <w:bCs/>
          <w:iCs/>
          <w:sz w:val="24"/>
          <w:szCs w:val="24"/>
          <w:lang w:eastAsia="hu-HU"/>
        </w:rPr>
        <w:t>Kormányzati döntés született az emelkedés kompenzációjára</w:t>
      </w:r>
      <w:r w:rsidRPr="0037090B">
        <w:rPr>
          <w:rFonts w:ascii="Times New Roman" w:hAnsi="Times New Roman"/>
          <w:bCs/>
          <w:i/>
          <w:sz w:val="24"/>
          <w:szCs w:val="24"/>
          <w:lang w:eastAsia="hu-HU"/>
        </w:rPr>
        <w:t xml:space="preserve"> </w:t>
      </w:r>
      <w:r w:rsidRPr="0037090B">
        <w:rPr>
          <w:rFonts w:ascii="Times New Roman" w:hAnsi="Times New Roman"/>
          <w:bCs/>
          <w:iCs/>
          <w:sz w:val="24"/>
          <w:szCs w:val="24"/>
          <w:lang w:eastAsia="hu-HU"/>
        </w:rPr>
        <w:t>- figyelemmel arra, hogy a</w:t>
      </w:r>
      <w:r w:rsidRPr="0037090B">
        <w:rPr>
          <w:rFonts w:ascii="Times New Roman" w:hAnsi="Times New Roman"/>
          <w:bCs/>
          <w:i/>
          <w:sz w:val="24"/>
          <w:szCs w:val="24"/>
          <w:lang w:eastAsia="hu-HU"/>
        </w:rPr>
        <w:t xml:space="preserve"> </w:t>
      </w:r>
      <w:r w:rsidRPr="0037090B">
        <w:rPr>
          <w:rFonts w:ascii="Times New Roman" w:hAnsi="Times New Roman"/>
          <w:bCs/>
          <w:sz w:val="24"/>
          <w:szCs w:val="24"/>
          <w:lang w:eastAsia="hu-HU"/>
        </w:rPr>
        <w:t xml:space="preserve">főállású polgármester illetményének, illetve a társadalmi megbízatású polgármester tiszteletdíjának kötelezően megállapítandó változása, emelkedése – jelentős terhet róhat a települések költségvetésére. Ezt a Kormány mérlegelte, s kompenzációként – a 9/2022. (I. 14.) Korm. rendelettel a polgármester illetménye és költségtérítése 2022. évi emelésének ellentételezése érdekében az 5000 lakos alatti települési önkormányzatok </w:t>
      </w:r>
      <w:r>
        <w:rPr>
          <w:rFonts w:ascii="Times New Roman" w:hAnsi="Times New Roman"/>
          <w:bCs/>
          <w:sz w:val="24"/>
          <w:szCs w:val="24"/>
          <w:lang w:eastAsia="hu-HU"/>
        </w:rPr>
        <w:t>számára nyújt</w:t>
      </w:r>
      <w:r w:rsidRPr="0037090B">
        <w:rPr>
          <w:rFonts w:ascii="Times New Roman" w:hAnsi="Times New Roman"/>
          <w:bCs/>
          <w:sz w:val="24"/>
          <w:szCs w:val="24"/>
          <w:lang w:eastAsia="hu-HU"/>
        </w:rPr>
        <w:t xml:space="preserve"> kiegészítő támogatást</w:t>
      </w:r>
      <w:r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7495012B" w14:textId="77777777" w:rsidR="004D0572" w:rsidRPr="00D84AA5" w:rsidRDefault="004D0572" w:rsidP="004D0572">
      <w:pPr>
        <w:widowControl w:val="0"/>
        <w:tabs>
          <w:tab w:val="left" w:pos="24"/>
          <w:tab w:val="right" w:pos="8953"/>
        </w:tabs>
        <w:spacing w:line="288" w:lineRule="auto"/>
        <w:rPr>
          <w:rFonts w:ascii="Times New Roman" w:hAnsi="Times New Roman"/>
          <w:bCs/>
          <w:snapToGrid w:val="0"/>
          <w:sz w:val="24"/>
          <w:szCs w:val="24"/>
          <w:lang w:eastAsia="hu-HU"/>
        </w:rPr>
      </w:pPr>
    </w:p>
    <w:p w14:paraId="135AD57F" w14:textId="1ED40748" w:rsidR="004D0572" w:rsidRPr="00D84AA5" w:rsidRDefault="004D0572" w:rsidP="004D0572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napToGrid w:val="0"/>
          <w:sz w:val="24"/>
          <w:szCs w:val="24"/>
          <w:lang w:eastAsia="hu-HU"/>
        </w:rPr>
      </w:pPr>
      <w:r w:rsidRPr="00D84AA5">
        <w:rPr>
          <w:rFonts w:ascii="Garamond" w:hAnsi="Garamond"/>
          <w:snapToGrid w:val="0"/>
          <w:sz w:val="24"/>
          <w:szCs w:val="24"/>
          <w:lang w:eastAsia="hu-HU"/>
        </w:rPr>
        <w:t xml:space="preserve"> </w:t>
      </w:r>
      <w:r w:rsidR="00E35BBA">
        <w:rPr>
          <w:rFonts w:ascii="Times New Roman" w:hAnsi="Times New Roman"/>
          <w:b/>
          <w:snapToGrid w:val="0"/>
          <w:sz w:val="24"/>
          <w:szCs w:val="24"/>
          <w:lang w:eastAsia="hu-HU"/>
        </w:rPr>
        <w:t>Bertalan Tibor</w:t>
      </w:r>
      <w:r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polgármester a döntéshozatalt megelőzően </w:t>
      </w:r>
      <w:r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>hivatkozott személyesen érintettségére és kijelentette, hogy ezért a döntéshozatalban nem kíván részt venni.</w:t>
      </w:r>
      <w:r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</w:t>
      </w:r>
    </w:p>
    <w:p w14:paraId="1EBD1AD1" w14:textId="77777777" w:rsidR="004D0572" w:rsidRPr="00D84AA5" w:rsidRDefault="004D0572" w:rsidP="004D0572">
      <w:pPr>
        <w:autoSpaceDE w:val="0"/>
        <w:autoSpaceDN w:val="0"/>
        <w:adjustRightInd w:val="0"/>
        <w:spacing w:line="288" w:lineRule="auto"/>
        <w:rPr>
          <w:rFonts w:ascii="Garamond" w:hAnsi="Garamond"/>
          <w:b/>
          <w:snapToGrid w:val="0"/>
          <w:sz w:val="24"/>
          <w:szCs w:val="24"/>
          <w:lang w:eastAsia="hu-HU"/>
        </w:rPr>
      </w:pPr>
    </w:p>
    <w:p w14:paraId="57BA87CF" w14:textId="58B48D6F" w:rsidR="004D0572" w:rsidRPr="00D84AA5" w:rsidRDefault="00377D77" w:rsidP="004D0572">
      <w:pPr>
        <w:widowControl w:val="0"/>
        <w:tabs>
          <w:tab w:val="left" w:pos="0"/>
          <w:tab w:val="right" w:pos="6721"/>
        </w:tabs>
        <w:spacing w:line="288" w:lineRule="auto"/>
        <w:rPr>
          <w:rFonts w:ascii="Times New Roman" w:hAnsi="Times New Roman"/>
          <w:snapToGrid w:val="0"/>
          <w:sz w:val="24"/>
          <w:szCs w:val="24"/>
          <w:lang w:eastAsia="hu-H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hu-HU"/>
        </w:rPr>
        <w:t>Kardos Tímea</w:t>
      </w:r>
      <w:r w:rsidR="004D0572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alpolgármester</w:t>
      </w:r>
      <w:r w:rsidR="004D0572"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</w:t>
      </w:r>
      <w:r w:rsidR="004D0572" w:rsidRPr="00D84AA5">
        <w:rPr>
          <w:rFonts w:ascii="Times New Roman" w:hAnsi="Times New Roman"/>
          <w:snapToGrid w:val="0"/>
          <w:sz w:val="24"/>
          <w:szCs w:val="24"/>
          <w:lang w:eastAsia="hu-HU"/>
        </w:rPr>
        <w:t xml:space="preserve">javasolja a polgármester havi tiszteletdíja kapcsán a határozathozatalt. </w:t>
      </w:r>
    </w:p>
    <w:p w14:paraId="29F8FFC5" w14:textId="77777777" w:rsidR="004D0572" w:rsidRPr="00D84AA5" w:rsidRDefault="004D0572" w:rsidP="004D0572">
      <w:pPr>
        <w:spacing w:line="288" w:lineRule="auto"/>
        <w:rPr>
          <w:rFonts w:ascii="Times New Roman" w:hAnsi="Times New Roman"/>
          <w:sz w:val="24"/>
          <w:szCs w:val="24"/>
          <w:lang w:eastAsia="hu-HU"/>
        </w:rPr>
      </w:pPr>
    </w:p>
    <w:p w14:paraId="5078EDCD" w14:textId="5E4EA524" w:rsidR="004D0572" w:rsidRPr="00D84AA5" w:rsidRDefault="004D0572" w:rsidP="004D0572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rdés, észrevétel nem volt, a képviselő-testület </w:t>
      </w:r>
      <w:r w:rsidR="00377D77">
        <w:rPr>
          <w:rFonts w:ascii="Times New Roman" w:hAnsi="Times New Roman"/>
          <w:b/>
          <w:bCs/>
          <w:sz w:val="24"/>
          <w:szCs w:val="24"/>
          <w:lang w:eastAsia="hu-HU"/>
        </w:rPr>
        <w:t>három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igen szavazattal és egy tartózkodás mellett az alábbi határozatot hozta, fogadta el:  </w:t>
      </w:r>
    </w:p>
    <w:p w14:paraId="4A47A504" w14:textId="77777777" w:rsidR="004D0572" w:rsidRPr="00D84AA5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39927899" w14:textId="5F1EBED0" w:rsidR="004D0572" w:rsidRPr="00D84AA5" w:rsidRDefault="00377D77" w:rsidP="004D0572">
      <w:pPr>
        <w:autoSpaceDE w:val="0"/>
        <w:autoSpaceDN w:val="0"/>
        <w:adjustRightInd w:val="0"/>
        <w:ind w:left="3117" w:firstLine="423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5</w:t>
      </w:r>
      <w:r w:rsidR="004D0572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 w:rsidR="004D0572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="004D0572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</w:t>
      </w:r>
      <w:r w:rsidR="004D0572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</w:t>
      </w:r>
      <w:r w:rsidR="004D0572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</w:t>
      </w:r>
      <w:r w:rsidR="004D0572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31</w:t>
      </w:r>
      <w:r w:rsidR="004D0572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43295FDF" w14:textId="77777777" w:rsidR="004D0572" w:rsidRPr="00D84AA5" w:rsidRDefault="004D0572" w:rsidP="004D0572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4AA5">
        <w:rPr>
          <w:rFonts w:ascii="Garamond" w:hAnsi="Garamond"/>
          <w:sz w:val="24"/>
          <w:szCs w:val="24"/>
          <w:lang w:eastAsia="hu-HU"/>
        </w:rPr>
        <w:t xml:space="preserve"> </w:t>
      </w:r>
    </w:p>
    <w:p w14:paraId="254FC322" w14:textId="5C50F0B4" w:rsidR="004D0572" w:rsidRDefault="00377D77" w:rsidP="004D0572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Gyűrűs</w:t>
      </w:r>
      <w:r w:rsidR="004D0572"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i képviselő-testülete Magyarország helyi önkormányzatairól szóló 2011. évi CLXXXIX. törvény 71.§ (2) bekezdése, valamint a (4) bekezdés </w:t>
      </w:r>
      <w:r w:rsidR="004D0572">
        <w:rPr>
          <w:rFonts w:ascii="Times New Roman" w:hAnsi="Times New Roman"/>
          <w:b/>
          <w:i/>
          <w:sz w:val="24"/>
          <w:szCs w:val="24"/>
          <w:lang w:eastAsia="hu-HU"/>
        </w:rPr>
        <w:t>a</w:t>
      </w:r>
      <w:r w:rsidR="004D0572"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) pontja, továbbá a közszolgálati tisztviselőkről szóló 2011. évi CXCIX. törvény 131.§ (1) bekezdése alapján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Bertalan Tibor</w:t>
      </w:r>
      <w:r w:rsidR="004D0572"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 polgármester tiszteletdíját 2022. január 01. napjától havi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hu-HU"/>
        </w:rPr>
        <w:t>5</w:t>
      </w:r>
      <w:r w:rsidR="00EF40E3">
        <w:rPr>
          <w:rFonts w:ascii="Times New Roman" w:hAnsi="Times New Roman"/>
          <w:b/>
          <w:i/>
          <w:sz w:val="24"/>
          <w:szCs w:val="24"/>
          <w:lang w:eastAsia="hu-HU"/>
        </w:rPr>
        <w:t>20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.000</w:t>
      </w:r>
      <w:r w:rsidR="004D0572" w:rsidRPr="006B5618">
        <w:rPr>
          <w:rFonts w:ascii="Times New Roman" w:hAnsi="Times New Roman"/>
          <w:b/>
          <w:i/>
          <w:sz w:val="24"/>
          <w:szCs w:val="24"/>
          <w:lang w:eastAsia="hu-HU"/>
        </w:rPr>
        <w:t>,-</w:t>
      </w:r>
      <w:proofErr w:type="gramEnd"/>
      <w:r w:rsidR="004D0572"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 összegben, azaz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Ötszáz</w:t>
      </w:r>
      <w:r w:rsidR="00004A11">
        <w:rPr>
          <w:rFonts w:ascii="Times New Roman" w:hAnsi="Times New Roman"/>
          <w:b/>
          <w:i/>
          <w:sz w:val="24"/>
          <w:szCs w:val="24"/>
          <w:lang w:eastAsia="hu-HU"/>
        </w:rPr>
        <w:t>húsz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ezer</w:t>
      </w:r>
      <w:r w:rsidR="004D0572" w:rsidRPr="0037090B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/hó összegben állapítja meg.</w:t>
      </w:r>
    </w:p>
    <w:p w14:paraId="7FFDB003" w14:textId="77777777" w:rsidR="004D0572" w:rsidRPr="0037090B" w:rsidRDefault="004D0572" w:rsidP="004D0572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425659ED" w14:textId="77777777" w:rsidR="004D0572" w:rsidRPr="0037090B" w:rsidRDefault="004D0572" w:rsidP="004D0572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>Határidő: 2022. január 31.</w:t>
      </w:r>
    </w:p>
    <w:p w14:paraId="05C4B63D" w14:textId="77777777" w:rsidR="004D0572" w:rsidRPr="0037090B" w:rsidRDefault="004D0572" w:rsidP="004D0572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ab/>
        <w:t>(a határozat MÁK részére történő megküldésére)</w:t>
      </w:r>
    </w:p>
    <w:p w14:paraId="668FED2B" w14:textId="77777777" w:rsidR="004D0572" w:rsidRDefault="004D0572" w:rsidP="004D0572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37090B">
        <w:rPr>
          <w:rFonts w:ascii="Times New Roman" w:hAnsi="Times New Roman"/>
          <w:b/>
          <w:i/>
          <w:sz w:val="24"/>
          <w:szCs w:val="24"/>
          <w:lang w:eastAsia="hu-HU"/>
        </w:rPr>
        <w:t>Felelős: jegyző</w:t>
      </w:r>
    </w:p>
    <w:p w14:paraId="3A8A6E80" w14:textId="77777777" w:rsidR="004D0572" w:rsidRPr="00D84AA5" w:rsidRDefault="004D0572" w:rsidP="004D0572">
      <w:pPr>
        <w:ind w:left="2268"/>
        <w:rPr>
          <w:rFonts w:ascii="Times New Roman" w:hAnsi="Times New Roman"/>
          <w:sz w:val="24"/>
          <w:szCs w:val="24"/>
          <w:lang w:eastAsia="hu-HU"/>
        </w:rPr>
      </w:pPr>
    </w:p>
    <w:p w14:paraId="6BBE0335" w14:textId="57C37138" w:rsidR="004D0572" w:rsidRPr="00D84AA5" w:rsidRDefault="003D5E04" w:rsidP="004D0572">
      <w:pPr>
        <w:widowControl w:val="0"/>
        <w:tabs>
          <w:tab w:val="right" w:pos="6721"/>
        </w:tabs>
        <w:spacing w:line="288" w:lineRule="auto"/>
        <w:rPr>
          <w:rFonts w:ascii="Times New Roman" w:hAnsi="Times New Roman"/>
          <w:snapToGrid w:val="0"/>
          <w:sz w:val="24"/>
          <w:szCs w:val="24"/>
          <w:lang w:eastAsia="hu-H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hu-HU"/>
        </w:rPr>
        <w:t>Kardos Tímea</w:t>
      </w:r>
      <w:r w:rsidR="004D0572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alpolgármester</w:t>
      </w:r>
      <w:r w:rsidR="004D0572" w:rsidRPr="00D84AA5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</w:t>
      </w:r>
      <w:r w:rsidR="004D0572" w:rsidRPr="00D84AA5">
        <w:rPr>
          <w:rFonts w:ascii="Times New Roman" w:hAnsi="Times New Roman"/>
          <w:snapToGrid w:val="0"/>
          <w:sz w:val="24"/>
          <w:szCs w:val="24"/>
          <w:lang w:eastAsia="hu-HU"/>
        </w:rPr>
        <w:t xml:space="preserve">javasolja a polgármester költségtérítése kapcsán </w:t>
      </w:r>
      <w:r w:rsidR="004D0572">
        <w:rPr>
          <w:rFonts w:ascii="Times New Roman" w:hAnsi="Times New Roman"/>
          <w:snapToGrid w:val="0"/>
          <w:sz w:val="24"/>
          <w:szCs w:val="24"/>
          <w:lang w:eastAsia="hu-HU"/>
        </w:rPr>
        <w:t xml:space="preserve">a </w:t>
      </w:r>
      <w:r w:rsidR="004D0572" w:rsidRPr="00D84AA5">
        <w:rPr>
          <w:rFonts w:ascii="Times New Roman" w:hAnsi="Times New Roman"/>
          <w:snapToGrid w:val="0"/>
          <w:sz w:val="24"/>
          <w:szCs w:val="24"/>
          <w:lang w:eastAsia="hu-HU"/>
        </w:rPr>
        <w:t xml:space="preserve">határozathozatalt. </w:t>
      </w:r>
    </w:p>
    <w:p w14:paraId="738DF8DE" w14:textId="77777777" w:rsidR="004D0572" w:rsidRPr="00D84AA5" w:rsidRDefault="004D0572" w:rsidP="004D0572">
      <w:pPr>
        <w:spacing w:line="288" w:lineRule="auto"/>
        <w:rPr>
          <w:rFonts w:ascii="Times New Roman" w:hAnsi="Times New Roman"/>
          <w:sz w:val="24"/>
          <w:szCs w:val="24"/>
          <w:lang w:eastAsia="hu-HU"/>
        </w:rPr>
      </w:pPr>
    </w:p>
    <w:p w14:paraId="28915D27" w14:textId="21D6631E" w:rsidR="004D0572" w:rsidRPr="00D84AA5" w:rsidRDefault="004D0572" w:rsidP="004D0572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rdés, észrevétel nem volt, a képviselő-testület </w:t>
      </w:r>
      <w:r w:rsidR="00377D77">
        <w:rPr>
          <w:rFonts w:ascii="Times New Roman" w:hAnsi="Times New Roman"/>
          <w:b/>
          <w:bCs/>
          <w:sz w:val="24"/>
          <w:szCs w:val="24"/>
          <w:lang w:eastAsia="hu-HU"/>
        </w:rPr>
        <w:t>három</w:t>
      </w:r>
      <w:r w:rsidRPr="00D84AA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igen szavazattal és egy tartózkodás mellett az alábbi határozatot hozta, fogadta el: </w:t>
      </w:r>
    </w:p>
    <w:p w14:paraId="6BAF686C" w14:textId="77777777" w:rsidR="004D0572" w:rsidRPr="00D84AA5" w:rsidRDefault="004D0572" w:rsidP="004D0572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4345ED79" w14:textId="368F7E40" w:rsidR="004D0572" w:rsidRPr="00D84AA5" w:rsidRDefault="00377D77" w:rsidP="004D0572">
      <w:pPr>
        <w:autoSpaceDE w:val="0"/>
        <w:autoSpaceDN w:val="0"/>
        <w:adjustRightInd w:val="0"/>
        <w:ind w:left="3117" w:firstLine="423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6</w:t>
      </w:r>
      <w:r w:rsidR="004D0572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 w:rsidR="004D0572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="004D0572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</w:t>
      </w:r>
      <w:r w:rsidR="004D0572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.31</w:t>
      </w:r>
      <w:r w:rsidR="004D0572" w:rsidRPr="00D84AA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6CB406B5" w14:textId="77777777" w:rsidR="004D0572" w:rsidRPr="00D84AA5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51724018" w14:textId="0D219AFE" w:rsidR="004D0572" w:rsidRDefault="00377D77" w:rsidP="00A718B1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Gyűrűs</w:t>
      </w:r>
      <w:r w:rsidR="004D0572" w:rsidRPr="006B5618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i képviselő-testülete Magyarország helyi önkormányzatairól szóló 2011. évi CLXXXIX. törvény 71.§ (6) bekezdése alapján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Bertalan Tibor</w:t>
      </w:r>
      <w:r w:rsidR="004D0572" w:rsidRPr="006B5618">
        <w:rPr>
          <w:rFonts w:ascii="Times New Roman" w:hAnsi="Times New Roman"/>
          <w:b/>
          <w:i/>
          <w:sz w:val="24"/>
          <w:szCs w:val="24"/>
          <w:lang w:eastAsia="hu-HU"/>
        </w:rPr>
        <w:t xml:space="preserve"> polgármester költségtérítését 2022. január 01</w:t>
      </w:r>
      <w:r w:rsidR="00A718B1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 w:rsidR="004D0572" w:rsidRPr="006B5618">
        <w:rPr>
          <w:rFonts w:ascii="Times New Roman" w:hAnsi="Times New Roman"/>
          <w:b/>
          <w:i/>
          <w:sz w:val="24"/>
          <w:szCs w:val="24"/>
          <w:lang w:eastAsia="hu-HU"/>
        </w:rPr>
        <w:t xml:space="preserve"> napjától havi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hu-HU"/>
        </w:rPr>
        <w:t>78</w:t>
      </w:r>
      <w:r w:rsidR="004D0572" w:rsidRPr="006B5618">
        <w:rPr>
          <w:rFonts w:ascii="Times New Roman" w:hAnsi="Times New Roman"/>
          <w:b/>
          <w:i/>
          <w:sz w:val="24"/>
          <w:szCs w:val="24"/>
          <w:lang w:eastAsia="hu-HU"/>
        </w:rPr>
        <w:t>.000,-</w:t>
      </w:r>
      <w:proofErr w:type="gramEnd"/>
      <w:r w:rsidR="004D0572" w:rsidRPr="006B5618">
        <w:rPr>
          <w:rFonts w:ascii="Times New Roman" w:hAnsi="Times New Roman"/>
          <w:b/>
          <w:i/>
          <w:sz w:val="24"/>
          <w:szCs w:val="24"/>
          <w:lang w:eastAsia="hu-HU"/>
        </w:rPr>
        <w:t xml:space="preserve"> Ft-ban állapítja meg.</w:t>
      </w:r>
    </w:p>
    <w:p w14:paraId="6E0FDD34" w14:textId="77777777" w:rsidR="004D0572" w:rsidRPr="00D84AA5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71A607A7" w14:textId="77777777" w:rsidR="004D0572" w:rsidRPr="00D84AA5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>Határidő: 20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22</w:t>
      </w: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január </w:t>
      </w: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>31.</w:t>
      </w:r>
    </w:p>
    <w:p w14:paraId="098083F0" w14:textId="77777777" w:rsidR="004D0572" w:rsidRPr="00D84AA5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D84AA5">
        <w:rPr>
          <w:rFonts w:ascii="Times New Roman" w:hAnsi="Times New Roman"/>
          <w:b/>
          <w:i/>
          <w:sz w:val="24"/>
          <w:szCs w:val="24"/>
          <w:lang w:eastAsia="hu-HU"/>
        </w:rPr>
        <w:tab/>
        <w:t>(a határozat MÁK részére történő megküldésére)</w:t>
      </w:r>
    </w:p>
    <w:p w14:paraId="225241D1" w14:textId="77777777" w:rsidR="004D0572" w:rsidRDefault="004D0572" w:rsidP="004D0572">
      <w:pPr>
        <w:pStyle w:val="Listaszerbekezds"/>
        <w:ind w:left="993" w:firstLine="708"/>
        <w:rPr>
          <w:b/>
          <w:i/>
          <w:szCs w:val="24"/>
        </w:rPr>
      </w:pPr>
      <w:r w:rsidRPr="00D84AA5">
        <w:rPr>
          <w:b/>
          <w:i/>
          <w:szCs w:val="24"/>
        </w:rPr>
        <w:t>Felelős: Bucsák Katalin jegyző</w:t>
      </w:r>
    </w:p>
    <w:p w14:paraId="48B3A82C" w14:textId="77777777" w:rsidR="004D0572" w:rsidRDefault="004D0572" w:rsidP="004D0572">
      <w:pPr>
        <w:pStyle w:val="Listaszerbekezds"/>
        <w:ind w:left="993" w:firstLine="708"/>
        <w:rPr>
          <w:b/>
          <w:i/>
          <w:szCs w:val="24"/>
        </w:rPr>
      </w:pPr>
    </w:p>
    <w:p w14:paraId="2F477122" w14:textId="77777777" w:rsidR="004D0572" w:rsidRDefault="004D0572" w:rsidP="00F2599C">
      <w:pPr>
        <w:pStyle w:val="Listaszerbekezds"/>
        <w:numPr>
          <w:ilvl w:val="0"/>
          <w:numId w:val="8"/>
        </w:numPr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irend:</w:t>
      </w:r>
    </w:p>
    <w:p w14:paraId="62CBF453" w14:textId="77777777" w:rsidR="004D0572" w:rsidRPr="00305CA6" w:rsidRDefault="004D0572" w:rsidP="004D0572">
      <w:pPr>
        <w:pStyle w:val="Listaszerbekezds"/>
        <w:jc w:val="both"/>
        <w:rPr>
          <w:b/>
          <w:bCs/>
          <w:i/>
          <w:iCs/>
          <w:szCs w:val="24"/>
        </w:rPr>
      </w:pPr>
      <w:r w:rsidRPr="00305CA6">
        <w:rPr>
          <w:b/>
          <w:bCs/>
          <w:i/>
          <w:iCs/>
          <w:szCs w:val="24"/>
        </w:rPr>
        <w:t xml:space="preserve">Előterjesztés az alpolgármester 2022. évi tiszteletdíjának és költségtértének megállapításáról </w:t>
      </w:r>
    </w:p>
    <w:p w14:paraId="4568FF3A" w14:textId="77777777" w:rsidR="004D0572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</w:t>
      </w:r>
      <w:r w:rsidRPr="0008657A">
        <w:rPr>
          <w:rFonts w:ascii="Times New Roman" w:hAnsi="Times New Roman"/>
          <w:bCs/>
          <w:iCs/>
          <w:sz w:val="24"/>
          <w:szCs w:val="24"/>
        </w:rPr>
        <w:t>lőterjesztő: Bucsák Katalin jegyző</w:t>
      </w:r>
    </w:p>
    <w:p w14:paraId="68141D33" w14:textId="77777777" w:rsidR="004D0572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66B11227" w14:textId="1022A18E" w:rsidR="004D0572" w:rsidRDefault="00A718B1" w:rsidP="004D0572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ardos Tímea</w:t>
      </w:r>
      <w:r w:rsidR="004D0572" w:rsidRPr="004512D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alpolgármester a napirend tárgyalásakor bejelenti, hogy fenntartja az alakuló ülésen tett nyilatkozatát, miszerint </w:t>
      </w:r>
      <w:r w:rsidR="004D0572" w:rsidRPr="004512D6">
        <w:rPr>
          <w:rFonts w:ascii="Times New Roman" w:hAnsi="Times New Roman"/>
          <w:sz w:val="24"/>
          <w:szCs w:val="24"/>
          <w:lang w:eastAsia="hu-HU"/>
        </w:rPr>
        <w:t xml:space="preserve">saját számára 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továbbra is </w:t>
      </w:r>
      <w:r w:rsidR="004D0572" w:rsidRPr="004512D6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25</w:t>
      </w:r>
      <w:r w:rsidR="004D0572" w:rsidRPr="004512D6">
        <w:rPr>
          <w:rFonts w:ascii="Times New Roman" w:hAnsi="Times New Roman"/>
          <w:sz w:val="24"/>
          <w:szCs w:val="24"/>
          <w:lang w:eastAsia="hu-HU"/>
        </w:rPr>
        <w:t>.000,-</w:t>
      </w:r>
      <w:proofErr w:type="gramEnd"/>
      <w:r w:rsidR="004D0572" w:rsidRPr="004512D6">
        <w:rPr>
          <w:rFonts w:ascii="Times New Roman" w:hAnsi="Times New Roman"/>
          <w:sz w:val="24"/>
          <w:szCs w:val="24"/>
          <w:lang w:eastAsia="hu-HU"/>
        </w:rPr>
        <w:t>Ft tiszteletdíj megállapítását kéri</w:t>
      </w:r>
      <w:r w:rsidR="004D0572">
        <w:rPr>
          <w:rFonts w:ascii="Times New Roman" w:hAnsi="Times New Roman"/>
          <w:sz w:val="24"/>
          <w:szCs w:val="24"/>
          <w:lang w:eastAsia="hu-HU"/>
        </w:rPr>
        <w:t>.</w:t>
      </w:r>
    </w:p>
    <w:p w14:paraId="32126033" w14:textId="77777777" w:rsidR="004D0572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06014BF0" w14:textId="00699FE0" w:rsidR="004D0572" w:rsidRDefault="00A718B1" w:rsidP="004D0572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ertalan Tibor 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polgármester: Figyelemmel az Alpolgármester alakuló ülésen tett </w:t>
      </w:r>
      <w:r w:rsidR="004D0572" w:rsidRPr="004512D6">
        <w:rPr>
          <w:rFonts w:ascii="Times New Roman" w:hAnsi="Times New Roman"/>
          <w:sz w:val="24"/>
          <w:szCs w:val="24"/>
          <w:lang w:eastAsia="hu-HU"/>
        </w:rPr>
        <w:t>írásos nyilatkozatá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ra, </w:t>
      </w:r>
      <w:proofErr w:type="gramStart"/>
      <w:r w:rsidR="004D0572">
        <w:rPr>
          <w:rFonts w:ascii="Times New Roman" w:hAnsi="Times New Roman"/>
          <w:sz w:val="24"/>
          <w:szCs w:val="24"/>
          <w:lang w:eastAsia="hu-HU"/>
        </w:rPr>
        <w:t xml:space="preserve">továbbra </w:t>
      </w:r>
      <w:r w:rsidR="004D0572" w:rsidRPr="004512D6">
        <w:rPr>
          <w:rFonts w:ascii="Times New Roman" w:hAnsi="Times New Roman"/>
          <w:sz w:val="24"/>
          <w:szCs w:val="24"/>
          <w:lang w:eastAsia="hu-HU"/>
        </w:rPr>
        <w:t xml:space="preserve"> miszerint</w:t>
      </w:r>
      <w:proofErr w:type="gramEnd"/>
      <w:r w:rsidR="004D0572" w:rsidRPr="004512D6">
        <w:rPr>
          <w:rFonts w:ascii="Times New Roman" w:hAnsi="Times New Roman"/>
          <w:sz w:val="24"/>
          <w:szCs w:val="24"/>
          <w:lang w:eastAsia="hu-HU"/>
        </w:rPr>
        <w:t xml:space="preserve"> a jogszabály lehetőséget nyújt arra, hogy az alpolgármester ezen juttatásokról nyilatkozatában lemondjon, vagy kérje annak mértékének alacsonyabb mértékben történő megállapítását</w:t>
      </w:r>
      <w:r w:rsidR="004D0572">
        <w:rPr>
          <w:rFonts w:ascii="Times New Roman" w:hAnsi="Times New Roman"/>
          <w:sz w:val="24"/>
          <w:szCs w:val="24"/>
          <w:lang w:eastAsia="hu-HU"/>
        </w:rPr>
        <w:t>, valamint jelen ülésen szóban megismételt nyilatkozatára az előterjesztésben foglalt megfelelő döntés elfogadását javaslom.</w:t>
      </w:r>
    </w:p>
    <w:p w14:paraId="7ACAEDA2" w14:textId="77777777" w:rsidR="004D0572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560B4993" w14:textId="77777777" w:rsidR="004D0572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pviselők a döntéseket megköszönték.</w:t>
      </w:r>
    </w:p>
    <w:p w14:paraId="0A1271A2" w14:textId="77777777" w:rsidR="004D0572" w:rsidRPr="004512D6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009E168B" w14:textId="75759129" w:rsidR="004D0572" w:rsidRPr="004512D6" w:rsidRDefault="00A718B1" w:rsidP="004D0572">
      <w:pPr>
        <w:rPr>
          <w:rFonts w:ascii="Times New Roman" w:hAnsi="Times New Roman"/>
          <w:b/>
          <w:snapToGrid w:val="0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ardos Tímea</w:t>
      </w:r>
      <w:r w:rsidR="004D0572" w:rsidRPr="004512D6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4D0572"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hivatkozott személyesen érintettségére és kijelentette, hogy ezért a döntéshozatalban nem kíván részt venni, hozzájárult </w:t>
      </w:r>
      <w:proofErr w:type="gramStart"/>
      <w:r w:rsidR="004D0572"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>továbbá  a</w:t>
      </w:r>
      <w:proofErr w:type="gramEnd"/>
      <w:r w:rsidR="004D0572"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 javaslat nyílt ülésen történő tárgyalásához, zárt ülés tartását </w:t>
      </w:r>
      <w:r w:rsidR="004D0572">
        <w:rPr>
          <w:rFonts w:ascii="Times New Roman" w:hAnsi="Times New Roman"/>
          <w:b/>
          <w:snapToGrid w:val="0"/>
          <w:sz w:val="24"/>
          <w:szCs w:val="24"/>
          <w:lang w:eastAsia="hu-HU"/>
        </w:rPr>
        <w:t>n</w:t>
      </w:r>
      <w:r w:rsidR="004D0572" w:rsidRPr="004512D6">
        <w:rPr>
          <w:rFonts w:ascii="Times New Roman" w:hAnsi="Times New Roman"/>
          <w:b/>
          <w:snapToGrid w:val="0"/>
          <w:sz w:val="24"/>
          <w:szCs w:val="24"/>
          <w:lang w:eastAsia="hu-HU"/>
        </w:rPr>
        <w:t xml:space="preserve">em kérte. </w:t>
      </w:r>
    </w:p>
    <w:p w14:paraId="4BD378EF" w14:textId="77777777" w:rsidR="004D0572" w:rsidRPr="004512D6" w:rsidRDefault="004D0572" w:rsidP="004D0572">
      <w:pPr>
        <w:rPr>
          <w:rFonts w:ascii="Times New Roman" w:hAnsi="Times New Roman"/>
          <w:b/>
          <w:snapToGrid w:val="0"/>
          <w:sz w:val="24"/>
          <w:szCs w:val="24"/>
          <w:lang w:eastAsia="hu-HU"/>
        </w:rPr>
      </w:pPr>
    </w:p>
    <w:p w14:paraId="0AD349A3" w14:textId="5F36D1D1" w:rsidR="004D0572" w:rsidRPr="004512D6" w:rsidRDefault="004D0572" w:rsidP="004D0572">
      <w:pPr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Képviselőtestület a nyilatkozatban foglaltakat elfogadja, további kérdés, észrevétel nem volt, a képviselő-testület </w:t>
      </w:r>
      <w:r w:rsidR="00A718B1">
        <w:rPr>
          <w:rFonts w:ascii="Times New Roman" w:hAnsi="Times New Roman"/>
          <w:b/>
          <w:bCs/>
          <w:sz w:val="24"/>
          <w:szCs w:val="24"/>
          <w:lang w:eastAsia="hu-HU"/>
        </w:rPr>
        <w:t>három</w:t>
      </w:r>
      <w:r w:rsidRPr="004512D6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igen szavazattal és egy tartózkodás mellett az alábbi határozatot hozta, fogadta el: </w:t>
      </w:r>
    </w:p>
    <w:p w14:paraId="66BCA4DD" w14:textId="352DA380" w:rsidR="004D0572" w:rsidRPr="004512D6" w:rsidRDefault="00A718B1" w:rsidP="004D0572">
      <w:pPr>
        <w:autoSpaceDE w:val="0"/>
        <w:autoSpaceDN w:val="0"/>
        <w:adjustRightInd w:val="0"/>
        <w:ind w:left="3117" w:firstLine="423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7</w:t>
      </w:r>
      <w:r w:rsidR="004D0572" w:rsidRPr="004512D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 w:rsidR="004D0572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="004D0572" w:rsidRPr="004512D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</w:t>
      </w:r>
      <w:r w:rsidR="004D0572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.31.</w:t>
      </w:r>
      <w:r w:rsidR="004D0572" w:rsidRPr="004512D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) önkormányzati határozat </w:t>
      </w:r>
    </w:p>
    <w:p w14:paraId="6E0DAA65" w14:textId="77777777" w:rsidR="004D0572" w:rsidRPr="004512D6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1D4EC50D" w14:textId="0AFAAE1F" w:rsidR="004D0572" w:rsidRPr="005524DE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 xml:space="preserve">a./ </w:t>
      </w:r>
      <w:r w:rsidR="00A718B1">
        <w:rPr>
          <w:rFonts w:ascii="Times New Roman" w:hAnsi="Times New Roman"/>
          <w:b/>
          <w:i/>
          <w:sz w:val="24"/>
          <w:szCs w:val="24"/>
          <w:lang w:eastAsia="hu-HU"/>
        </w:rPr>
        <w:t>Gyűrűs</w:t>
      </w:r>
      <w:r w:rsidRPr="005524DE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ának Képviselő-testülete az alpolgármester részére megállapított tiszteletdíj vonatkozásában korábbi </w:t>
      </w:r>
      <w:r w:rsidR="00A718B1" w:rsidRPr="00A718B1">
        <w:rPr>
          <w:rFonts w:ascii="Times New Roman" w:hAnsi="Times New Roman"/>
          <w:b/>
          <w:i/>
          <w:sz w:val="24"/>
          <w:szCs w:val="24"/>
          <w:lang w:eastAsia="hu-HU"/>
        </w:rPr>
        <w:t xml:space="preserve">74/2019. (X.18.) </w:t>
      </w:r>
      <w:r w:rsidRPr="005524DE">
        <w:rPr>
          <w:rFonts w:ascii="Times New Roman" w:hAnsi="Times New Roman"/>
          <w:b/>
          <w:i/>
          <w:sz w:val="24"/>
          <w:szCs w:val="24"/>
          <w:lang w:eastAsia="hu-HU"/>
        </w:rPr>
        <w:t>határozatában foglalt döntését – figyelemmel arra, hogy azt az alpolgármester is elfogadja, változtatását nem kéri, erről a Képviselőtestület ülésén is nyilatkozott - helyben hagyja, hatályban tartja</w:t>
      </w:r>
    </w:p>
    <w:p w14:paraId="71EA4DF9" w14:textId="77777777" w:rsidR="004D0572" w:rsidRPr="005524DE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44BE49E2" w14:textId="0BEC998B" w:rsidR="004D0572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eastAsia="hu-HU"/>
        </w:rPr>
        <w:t>b.</w:t>
      </w:r>
      <w:proofErr w:type="spellEnd"/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/ </w:t>
      </w:r>
      <w:r w:rsidR="00C96329">
        <w:rPr>
          <w:rFonts w:ascii="Times New Roman" w:hAnsi="Times New Roman"/>
          <w:b/>
          <w:i/>
          <w:sz w:val="24"/>
          <w:szCs w:val="24"/>
          <w:lang w:eastAsia="hu-HU"/>
        </w:rPr>
        <w:t>Gyűrűs</w:t>
      </w:r>
      <w:r w:rsidRPr="005524DE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ának Képviselő-testülete az alpolgármester részére megállapított költségtérítés vonatkozásában korábbi </w:t>
      </w:r>
      <w:r w:rsidR="00A718B1" w:rsidRPr="00A718B1">
        <w:rPr>
          <w:rFonts w:ascii="Times New Roman" w:hAnsi="Times New Roman"/>
          <w:b/>
          <w:i/>
          <w:sz w:val="24"/>
          <w:szCs w:val="24"/>
          <w:lang w:eastAsia="hu-HU"/>
        </w:rPr>
        <w:t xml:space="preserve">75/2019. (X.18.) </w:t>
      </w:r>
      <w:r w:rsidRPr="005524DE">
        <w:rPr>
          <w:rFonts w:ascii="Times New Roman" w:hAnsi="Times New Roman"/>
          <w:b/>
          <w:i/>
          <w:sz w:val="24"/>
          <w:szCs w:val="24"/>
          <w:lang w:eastAsia="hu-HU"/>
        </w:rPr>
        <w:t>határozatában foglalt döntését – figyelemmel arra, hogy azt az alpolgármester is elfogadja, változtatását nem kéri, erről a Képviselőtestület ülésén is nyilatkozott - helyben hagyja, hatályban tartja.</w:t>
      </w:r>
    </w:p>
    <w:p w14:paraId="532549D4" w14:textId="77777777" w:rsidR="004D0572" w:rsidRPr="004512D6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588E24FA" w14:textId="77777777" w:rsidR="004D0572" w:rsidRPr="004512D6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lastRenderedPageBreak/>
        <w:t>Határidő: folyamatos</w:t>
      </w:r>
    </w:p>
    <w:p w14:paraId="602D784A" w14:textId="6E2E4949" w:rsidR="004D0572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2D6">
        <w:rPr>
          <w:rFonts w:ascii="Times New Roman" w:hAnsi="Times New Roman"/>
          <w:b/>
          <w:i/>
          <w:sz w:val="24"/>
          <w:szCs w:val="24"/>
          <w:lang w:eastAsia="hu-HU"/>
        </w:rPr>
        <w:t>Felelős: Bucsák Katalin jegyző</w:t>
      </w:r>
    </w:p>
    <w:p w14:paraId="00BE5FB2" w14:textId="77777777" w:rsidR="00AB0ACB" w:rsidRPr="004512D6" w:rsidRDefault="00AB0ACB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71195006" w14:textId="77777777" w:rsidR="004D0572" w:rsidRPr="008C374D" w:rsidRDefault="004D0572" w:rsidP="00F2599C">
      <w:pPr>
        <w:pStyle w:val="Listaszerbekezds"/>
        <w:numPr>
          <w:ilvl w:val="0"/>
          <w:numId w:val="5"/>
        </w:numPr>
        <w:rPr>
          <w:b/>
          <w:i/>
          <w:szCs w:val="24"/>
        </w:rPr>
      </w:pPr>
      <w:r w:rsidRPr="008C374D">
        <w:rPr>
          <w:b/>
          <w:i/>
          <w:szCs w:val="24"/>
        </w:rPr>
        <w:t>Napirend</w:t>
      </w:r>
    </w:p>
    <w:p w14:paraId="731FE658" w14:textId="77777777" w:rsidR="004D0572" w:rsidRPr="008C374D" w:rsidRDefault="004D0572" w:rsidP="004D0572">
      <w:pPr>
        <w:pStyle w:val="Listaszerbekezds"/>
        <w:rPr>
          <w:b/>
          <w:i/>
          <w:szCs w:val="24"/>
        </w:rPr>
      </w:pPr>
      <w:r w:rsidRPr="008C374D">
        <w:rPr>
          <w:b/>
          <w:i/>
          <w:szCs w:val="24"/>
        </w:rPr>
        <w:t>Óvodák nyári nyitvatartási rendjének meghatározása</w:t>
      </w:r>
    </w:p>
    <w:p w14:paraId="29D4BB07" w14:textId="2D57E60E" w:rsidR="004D0572" w:rsidRPr="005B0D2B" w:rsidRDefault="004D0572" w:rsidP="004D0572">
      <w:pPr>
        <w:ind w:left="284" w:hanging="284"/>
        <w:rPr>
          <w:rFonts w:ascii="Times New Roman" w:hAnsi="Times New Roman"/>
          <w:sz w:val="24"/>
          <w:szCs w:val="24"/>
          <w:lang w:eastAsia="hu-HU"/>
        </w:rPr>
      </w:pPr>
      <w:r w:rsidRPr="008C374D">
        <w:rPr>
          <w:rFonts w:ascii="Times New Roman" w:hAnsi="Times New Roman"/>
          <w:sz w:val="24"/>
          <w:szCs w:val="24"/>
          <w:lang w:eastAsia="hu-HU"/>
        </w:rPr>
        <w:t xml:space="preserve">    </w:t>
      </w:r>
      <w:r w:rsidRPr="008C374D">
        <w:rPr>
          <w:rFonts w:ascii="Times New Roman" w:hAnsi="Times New Roman"/>
          <w:sz w:val="24"/>
          <w:szCs w:val="24"/>
          <w:lang w:eastAsia="hu-HU"/>
        </w:rPr>
        <w:tab/>
      </w:r>
      <w:r w:rsidRPr="008C374D">
        <w:rPr>
          <w:rFonts w:ascii="Times New Roman" w:hAnsi="Times New Roman"/>
          <w:sz w:val="24"/>
          <w:szCs w:val="24"/>
          <w:lang w:eastAsia="hu-HU"/>
        </w:rPr>
        <w:tab/>
        <w:t xml:space="preserve">  Előadó: </w:t>
      </w:r>
      <w:r w:rsidR="00A718B1">
        <w:rPr>
          <w:rFonts w:ascii="Times New Roman" w:hAnsi="Times New Roman"/>
          <w:sz w:val="24"/>
          <w:szCs w:val="24"/>
          <w:lang w:eastAsia="hu-HU"/>
        </w:rPr>
        <w:t>Bertalan Tibor</w:t>
      </w:r>
      <w:r w:rsidRPr="008C374D">
        <w:rPr>
          <w:rFonts w:ascii="Times New Roman" w:hAnsi="Times New Roman"/>
          <w:sz w:val="24"/>
          <w:szCs w:val="24"/>
          <w:lang w:eastAsia="hu-HU"/>
        </w:rPr>
        <w:t xml:space="preserve"> polgármester</w:t>
      </w:r>
    </w:p>
    <w:p w14:paraId="6117B529" w14:textId="77777777" w:rsidR="004D0572" w:rsidRPr="005B0D2B" w:rsidRDefault="004D0572" w:rsidP="004D0572">
      <w:pPr>
        <w:ind w:left="284" w:hanging="284"/>
        <w:rPr>
          <w:rFonts w:ascii="Times New Roman" w:hAnsi="Times New Roman"/>
          <w:lang w:eastAsia="hu-HU"/>
        </w:rPr>
      </w:pPr>
    </w:p>
    <w:p w14:paraId="658DD9E2" w14:textId="7000DBB5" w:rsidR="004D0572" w:rsidRPr="005B0D2B" w:rsidRDefault="00A718B1" w:rsidP="004D0572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talan Tibor</w:t>
      </w:r>
      <w:r w:rsidR="004D0572" w:rsidRPr="00107555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>polgármester: Az írásos előterjesztés minden képviselő</w:t>
      </w:r>
      <w:r w:rsidR="004D0572">
        <w:rPr>
          <w:rFonts w:ascii="Times New Roman" w:hAnsi="Times New Roman"/>
          <w:sz w:val="24"/>
          <w:szCs w:val="24"/>
          <w:lang w:eastAsia="hu-HU"/>
        </w:rPr>
        <w:t>-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>testület számára megküldésre került, így az abban foglaltakat megismerhették.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 xml:space="preserve">A Magyarország helyi önkormányzatairól szóló 2011. évi CLXXXIX. törvény 13.§ (1) </w:t>
      </w:r>
      <w:proofErr w:type="gramStart"/>
      <w:r w:rsidR="004D0572" w:rsidRPr="005B0D2B">
        <w:rPr>
          <w:rFonts w:ascii="Times New Roman" w:hAnsi="Times New Roman"/>
          <w:sz w:val="24"/>
          <w:szCs w:val="24"/>
          <w:lang w:eastAsia="hu-HU"/>
        </w:rPr>
        <w:t>bekezdésének  6.</w:t>
      </w:r>
      <w:proofErr w:type="gramEnd"/>
      <w:r w:rsidR="004D0572" w:rsidRPr="005B0D2B">
        <w:rPr>
          <w:rFonts w:ascii="Times New Roman" w:hAnsi="Times New Roman"/>
          <w:sz w:val="24"/>
          <w:szCs w:val="24"/>
          <w:lang w:eastAsia="hu-HU"/>
        </w:rPr>
        <w:t xml:space="preserve"> pontja  kimondja, hogy a helyi közügyek, valamint a helyben biztosítható közfeladatok körében ellátandó helyi önkormányzati feladatok közé tartozik az óvodai ellátás.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 xml:space="preserve">A testületi ülésen – jogszabály által előírt módon tárgyév február 15. napjáig szükséges döntést hozni a nyári </w:t>
      </w:r>
      <w:proofErr w:type="gramStart"/>
      <w:r w:rsidR="004D0572" w:rsidRPr="005B0D2B">
        <w:rPr>
          <w:rFonts w:ascii="Times New Roman" w:hAnsi="Times New Roman"/>
          <w:sz w:val="24"/>
          <w:szCs w:val="24"/>
          <w:lang w:eastAsia="hu-HU"/>
        </w:rPr>
        <w:t>nyitva tartás</w:t>
      </w:r>
      <w:proofErr w:type="gramEnd"/>
      <w:r w:rsidR="004D0572" w:rsidRPr="005B0D2B">
        <w:rPr>
          <w:rFonts w:ascii="Times New Roman" w:hAnsi="Times New Roman"/>
          <w:sz w:val="24"/>
          <w:szCs w:val="24"/>
          <w:lang w:eastAsia="hu-HU"/>
        </w:rPr>
        <w:t xml:space="preserve"> tekintetében. Pókaszepetk és Zalaistvánd Község Önkormányzat által fenntartott Óvodák közösen ügyeleti rendben biztosítják hosszú évek óta a nyári </w:t>
      </w:r>
      <w:proofErr w:type="gramStart"/>
      <w:r w:rsidR="004D0572" w:rsidRPr="005B0D2B">
        <w:rPr>
          <w:rFonts w:ascii="Times New Roman" w:hAnsi="Times New Roman"/>
          <w:sz w:val="24"/>
          <w:szCs w:val="24"/>
          <w:lang w:eastAsia="hu-HU"/>
        </w:rPr>
        <w:t>nyitva tartást</w:t>
      </w:r>
      <w:proofErr w:type="gramEnd"/>
      <w:r w:rsidR="004D0572" w:rsidRPr="005B0D2B">
        <w:rPr>
          <w:rFonts w:ascii="Times New Roman" w:hAnsi="Times New Roman"/>
          <w:sz w:val="24"/>
          <w:szCs w:val="24"/>
          <w:lang w:eastAsia="hu-HU"/>
        </w:rPr>
        <w:t xml:space="preserve">. A Pókaszepetki Vackor Óvoda és a Zalaistvándi Eperke Óvoda nyújt otthont az óvodáskorú gyermekek számára mind az öt településen, Ezért fontosnak érzem, hogy e tekintetben a </w:t>
      </w:r>
      <w:proofErr w:type="gramStart"/>
      <w:r w:rsidR="004D0572" w:rsidRPr="005B0D2B">
        <w:rPr>
          <w:rFonts w:ascii="Times New Roman" w:hAnsi="Times New Roman"/>
          <w:sz w:val="24"/>
          <w:szCs w:val="24"/>
          <w:lang w:eastAsia="hu-HU"/>
        </w:rPr>
        <w:t>nyitva</w:t>
      </w:r>
      <w:r w:rsidR="004D057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>tartás</w:t>
      </w:r>
      <w:proofErr w:type="gramEnd"/>
      <w:r w:rsidR="004D0572" w:rsidRPr="005B0D2B">
        <w:rPr>
          <w:rFonts w:ascii="Times New Roman" w:hAnsi="Times New Roman"/>
          <w:sz w:val="24"/>
          <w:szCs w:val="24"/>
          <w:lang w:eastAsia="hu-HU"/>
        </w:rPr>
        <w:t xml:space="preserve"> rendje a 20</w:t>
      </w:r>
      <w:r w:rsidR="004D0572">
        <w:rPr>
          <w:rFonts w:ascii="Times New Roman" w:hAnsi="Times New Roman"/>
          <w:sz w:val="24"/>
          <w:szCs w:val="24"/>
          <w:lang w:eastAsia="hu-HU"/>
        </w:rPr>
        <w:t>21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>/20</w:t>
      </w:r>
      <w:r w:rsidR="004D0572">
        <w:rPr>
          <w:rFonts w:ascii="Times New Roman" w:hAnsi="Times New Roman"/>
          <w:sz w:val="24"/>
          <w:szCs w:val="24"/>
          <w:lang w:eastAsia="hu-HU"/>
        </w:rPr>
        <w:t>22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>-</w:t>
      </w:r>
      <w:r w:rsidR="004D0572">
        <w:rPr>
          <w:rFonts w:ascii="Times New Roman" w:hAnsi="Times New Roman"/>
          <w:sz w:val="24"/>
          <w:szCs w:val="24"/>
          <w:lang w:eastAsia="hu-HU"/>
        </w:rPr>
        <w:t>e</w:t>
      </w:r>
      <w:r w:rsidR="004D0572" w:rsidRPr="005B0D2B">
        <w:rPr>
          <w:rFonts w:ascii="Times New Roman" w:hAnsi="Times New Roman"/>
          <w:sz w:val="24"/>
          <w:szCs w:val="24"/>
          <w:lang w:eastAsia="hu-HU"/>
        </w:rPr>
        <w:t>s tanévben is mind az öt település Képviselőtestülete előtt ismert legyen, s ebben nyílt testületi ülésen foglaljunk állást.</w:t>
      </w:r>
    </w:p>
    <w:p w14:paraId="0DEC93D6" w14:textId="77777777" w:rsidR="004D0572" w:rsidRPr="00CF5416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 xml:space="preserve">Az Óvodavezető Asszonyok írásban javaslatot tettek a Képviselőtestületek részére, javaslom annak elfogadását. Javaslatuk szerint </w:t>
      </w:r>
      <w:bookmarkStart w:id="0" w:name="_Hlk31117103"/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5416">
        <w:rPr>
          <w:rFonts w:ascii="Times New Roman" w:hAnsi="Times New Roman"/>
          <w:sz w:val="24"/>
          <w:szCs w:val="24"/>
          <w:lang w:eastAsia="hu-HU"/>
        </w:rPr>
        <w:t>z óvodák július 1-ig tartanak nyitva, majd július 4-től augusztus 12-ig ügyeletet tartanak az alábbi rend szerint:</w:t>
      </w:r>
    </w:p>
    <w:p w14:paraId="47F03F53" w14:textId="77777777" w:rsidR="004D0572" w:rsidRPr="00CF5416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66BA3109" w14:textId="77777777" w:rsidR="004D0572" w:rsidRPr="00CF5416" w:rsidRDefault="004D0572" w:rsidP="00F2599C">
      <w:pPr>
        <w:pStyle w:val="Listaszerbekezds"/>
        <w:numPr>
          <w:ilvl w:val="0"/>
          <w:numId w:val="9"/>
        </w:numPr>
        <w:rPr>
          <w:szCs w:val="24"/>
        </w:rPr>
      </w:pPr>
      <w:r w:rsidRPr="00CF5416">
        <w:rPr>
          <w:szCs w:val="24"/>
        </w:rPr>
        <w:t>Július 4 – július 22-ig a Zalaistvándi Eperke Óvodában a Zalaistvándi Eperke Óvoda dolgozói (3 hét).</w:t>
      </w:r>
    </w:p>
    <w:p w14:paraId="0FF816F7" w14:textId="77777777" w:rsidR="004D0572" w:rsidRPr="00CF5416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3B95BC66" w14:textId="77777777" w:rsidR="004D0572" w:rsidRPr="00CF5416" w:rsidRDefault="004D0572" w:rsidP="00F2599C">
      <w:pPr>
        <w:pStyle w:val="Listaszerbekezds"/>
        <w:numPr>
          <w:ilvl w:val="0"/>
          <w:numId w:val="9"/>
        </w:numPr>
        <w:rPr>
          <w:szCs w:val="24"/>
        </w:rPr>
      </w:pPr>
      <w:r w:rsidRPr="00CF5416">
        <w:rPr>
          <w:szCs w:val="24"/>
        </w:rPr>
        <w:t>Július 25- augusztus 12-ig a Pókaszepetki Vackor Óvodában a Pókaszepetki Vackor Óvoda dolgozói. (3 hét).</w:t>
      </w:r>
    </w:p>
    <w:bookmarkEnd w:id="0"/>
    <w:p w14:paraId="7A697782" w14:textId="77777777" w:rsidR="004D0572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fogadja a gyermekeket.</w:t>
      </w:r>
    </w:p>
    <w:p w14:paraId="3B1AA9FE" w14:textId="77777777" w:rsidR="004D0572" w:rsidRPr="005B0D2B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08F8412E" w14:textId="77777777" w:rsidR="004D0572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ndkét</w:t>
      </w:r>
      <w:r w:rsidRPr="005B0D2B">
        <w:rPr>
          <w:rFonts w:ascii="Times New Roman" w:hAnsi="Times New Roman"/>
          <w:sz w:val="24"/>
          <w:szCs w:val="24"/>
          <w:lang w:eastAsia="hu-HU"/>
        </w:rPr>
        <w:t xml:space="preserve"> óvoda zárva tart: </w:t>
      </w:r>
      <w:r w:rsidRPr="00CF5416">
        <w:rPr>
          <w:rFonts w:ascii="Times New Roman" w:hAnsi="Times New Roman"/>
          <w:sz w:val="24"/>
          <w:szCs w:val="24"/>
          <w:lang w:eastAsia="hu-HU"/>
        </w:rPr>
        <w:t>augusztus 15 – augusztus 31-ig</w:t>
      </w:r>
      <w:r w:rsidRPr="005B0D2B">
        <w:rPr>
          <w:rFonts w:ascii="Times New Roman" w:hAnsi="Times New Roman"/>
          <w:sz w:val="24"/>
          <w:szCs w:val="24"/>
          <w:lang w:eastAsia="hu-HU"/>
        </w:rPr>
        <w:t>.</w:t>
      </w:r>
    </w:p>
    <w:p w14:paraId="36E93543" w14:textId="77777777" w:rsidR="004D0572" w:rsidRPr="005B0D2B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A beiratkozás napja a 20</w:t>
      </w:r>
      <w:r>
        <w:rPr>
          <w:rFonts w:ascii="Times New Roman" w:hAnsi="Times New Roman"/>
          <w:sz w:val="24"/>
          <w:szCs w:val="24"/>
          <w:lang w:eastAsia="hu-HU"/>
        </w:rPr>
        <w:t>22</w:t>
      </w:r>
      <w:r w:rsidRPr="005B0D2B">
        <w:rPr>
          <w:rFonts w:ascii="Times New Roman" w:hAnsi="Times New Roman"/>
          <w:sz w:val="24"/>
          <w:szCs w:val="24"/>
          <w:lang w:eastAsia="hu-HU"/>
        </w:rPr>
        <w:t>/202</w:t>
      </w:r>
      <w:r>
        <w:rPr>
          <w:rFonts w:ascii="Times New Roman" w:hAnsi="Times New Roman"/>
          <w:sz w:val="24"/>
          <w:szCs w:val="24"/>
          <w:lang w:eastAsia="hu-HU"/>
        </w:rPr>
        <w:t>3</w:t>
      </w:r>
      <w:r w:rsidRPr="005B0D2B">
        <w:rPr>
          <w:rFonts w:ascii="Times New Roman" w:hAnsi="Times New Roman"/>
          <w:sz w:val="24"/>
          <w:szCs w:val="24"/>
          <w:lang w:eastAsia="hu-HU"/>
        </w:rPr>
        <w:t xml:space="preserve">. tanévre </w:t>
      </w:r>
      <w:r w:rsidRPr="00CF5416">
        <w:rPr>
          <w:rFonts w:ascii="Times New Roman" w:hAnsi="Times New Roman"/>
          <w:sz w:val="24"/>
          <w:szCs w:val="24"/>
          <w:lang w:eastAsia="hu-HU"/>
        </w:rPr>
        <w:t>Pókaszepetki Vackor Óvodába</w:t>
      </w:r>
      <w:r>
        <w:rPr>
          <w:rFonts w:ascii="Times New Roman" w:hAnsi="Times New Roman"/>
          <w:sz w:val="24"/>
          <w:szCs w:val="24"/>
          <w:lang w:eastAsia="hu-HU"/>
        </w:rPr>
        <w:t xml:space="preserve"> és a </w:t>
      </w:r>
      <w:r w:rsidRPr="00CF5416">
        <w:rPr>
          <w:rFonts w:ascii="Times New Roman" w:hAnsi="Times New Roman"/>
          <w:sz w:val="24"/>
          <w:szCs w:val="24"/>
          <w:lang w:eastAsia="hu-HU"/>
        </w:rPr>
        <w:t>Zalaistvándi Eperke Óvodába 2022. április 1</w:t>
      </w:r>
      <w:r>
        <w:rPr>
          <w:rFonts w:ascii="Times New Roman" w:hAnsi="Times New Roman"/>
          <w:sz w:val="24"/>
          <w:szCs w:val="24"/>
          <w:lang w:eastAsia="hu-HU"/>
        </w:rPr>
        <w:t>2, napján lesz.</w:t>
      </w:r>
    </w:p>
    <w:p w14:paraId="2BAD23FB" w14:textId="77777777" w:rsidR="004D0572" w:rsidRPr="005B0D2B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2C4A2974" w14:textId="77777777" w:rsidR="004D0572" w:rsidRPr="005B0D2B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Javaslom az óvodában a 20</w:t>
      </w:r>
      <w:r>
        <w:rPr>
          <w:rFonts w:ascii="Times New Roman" w:hAnsi="Times New Roman"/>
          <w:sz w:val="24"/>
          <w:szCs w:val="24"/>
          <w:lang w:eastAsia="hu-HU"/>
        </w:rPr>
        <w:t>21</w:t>
      </w:r>
      <w:r w:rsidRPr="005B0D2B">
        <w:rPr>
          <w:rFonts w:ascii="Times New Roman" w:hAnsi="Times New Roman"/>
          <w:sz w:val="24"/>
          <w:szCs w:val="24"/>
          <w:lang w:eastAsia="hu-HU"/>
        </w:rPr>
        <w:t>/20</w:t>
      </w:r>
      <w:r>
        <w:rPr>
          <w:rFonts w:ascii="Times New Roman" w:hAnsi="Times New Roman"/>
          <w:sz w:val="24"/>
          <w:szCs w:val="24"/>
          <w:lang w:eastAsia="hu-HU"/>
        </w:rPr>
        <w:t>22</w:t>
      </w:r>
      <w:r w:rsidRPr="005B0D2B">
        <w:rPr>
          <w:rFonts w:ascii="Times New Roman" w:hAnsi="Times New Roman"/>
          <w:sz w:val="24"/>
          <w:szCs w:val="24"/>
          <w:lang w:eastAsia="hu-HU"/>
        </w:rPr>
        <w:t xml:space="preserve">. nevelési évre a heti időkeret mértékéről és az éves </w:t>
      </w:r>
      <w:proofErr w:type="spellStart"/>
      <w:r w:rsidRPr="005B0D2B">
        <w:rPr>
          <w:rFonts w:ascii="Times New Roman" w:hAnsi="Times New Roman"/>
          <w:sz w:val="24"/>
          <w:szCs w:val="24"/>
          <w:lang w:eastAsia="hu-HU"/>
        </w:rPr>
        <w:t>nyitvatartás</w:t>
      </w:r>
      <w:proofErr w:type="spellEnd"/>
      <w:r w:rsidRPr="005B0D2B">
        <w:rPr>
          <w:rFonts w:ascii="Times New Roman" w:hAnsi="Times New Roman"/>
          <w:sz w:val="24"/>
          <w:szCs w:val="24"/>
          <w:lang w:eastAsia="hu-HU"/>
        </w:rPr>
        <w:t xml:space="preserve"> idejéről </w:t>
      </w:r>
      <w:r>
        <w:rPr>
          <w:rFonts w:ascii="Times New Roman" w:hAnsi="Times New Roman"/>
          <w:sz w:val="24"/>
          <w:szCs w:val="24"/>
          <w:lang w:eastAsia="hu-HU"/>
        </w:rPr>
        <w:t>szóló</w:t>
      </w:r>
      <w:r w:rsidRPr="005B0D2B">
        <w:rPr>
          <w:rFonts w:ascii="Times New Roman" w:hAnsi="Times New Roman"/>
          <w:sz w:val="24"/>
          <w:szCs w:val="24"/>
          <w:lang w:eastAsia="hu-HU"/>
        </w:rPr>
        <w:t xml:space="preserve"> tájékoztatót fogadja el.</w:t>
      </w:r>
    </w:p>
    <w:p w14:paraId="342515BE" w14:textId="77777777" w:rsidR="004D0572" w:rsidRPr="005B0D2B" w:rsidRDefault="004D0572" w:rsidP="004D0572">
      <w:pPr>
        <w:rPr>
          <w:rFonts w:ascii="Times New Roman" w:hAnsi="Times New Roman"/>
          <w:sz w:val="24"/>
          <w:szCs w:val="24"/>
          <w:lang w:eastAsia="hu-HU"/>
        </w:rPr>
      </w:pPr>
    </w:p>
    <w:p w14:paraId="0DBFE242" w14:textId="77777777" w:rsidR="004D0572" w:rsidRPr="005B0D2B" w:rsidRDefault="004D0572" w:rsidP="004D0572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5B0D2B">
        <w:rPr>
          <w:rFonts w:ascii="Times New Roman" w:hAnsi="Times New Roman"/>
          <w:sz w:val="24"/>
          <w:szCs w:val="24"/>
          <w:lang w:eastAsia="hu-HU"/>
        </w:rPr>
        <w:t>Az elhangzottakat figyelembe véve</w:t>
      </w:r>
    </w:p>
    <w:p w14:paraId="1557B55A" w14:textId="77777777" w:rsidR="004D0572" w:rsidRPr="005B0D2B" w:rsidRDefault="004D0572" w:rsidP="004D0572">
      <w:pPr>
        <w:jc w:val="left"/>
        <w:rPr>
          <w:rFonts w:ascii="Times New Roman" w:hAnsi="Times New Roman"/>
          <w:sz w:val="24"/>
          <w:szCs w:val="24"/>
          <w:lang w:eastAsia="hu-HU"/>
        </w:rPr>
      </w:pPr>
    </w:p>
    <w:p w14:paraId="60D4FA16" w14:textId="258C549B" w:rsidR="004D0572" w:rsidRPr="005B0D2B" w:rsidRDefault="00A718B1" w:rsidP="004D0572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Gyűrűs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i Képviselőtestület </w:t>
      </w:r>
      <w:r>
        <w:rPr>
          <w:rFonts w:ascii="Times New Roman" w:hAnsi="Times New Roman"/>
          <w:b/>
          <w:sz w:val="24"/>
          <w:szCs w:val="24"/>
          <w:lang w:eastAsia="hu-HU"/>
        </w:rPr>
        <w:t>–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 w:rsidR="004D0572" w:rsidRPr="00107555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="004D0572" w:rsidRPr="005B0D2B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:</w:t>
      </w:r>
    </w:p>
    <w:p w14:paraId="658B0744" w14:textId="77777777" w:rsidR="004D0572" w:rsidRPr="005B0D2B" w:rsidRDefault="004D0572" w:rsidP="004D0572">
      <w:pPr>
        <w:ind w:left="720"/>
        <w:rPr>
          <w:rFonts w:ascii="Times New Roman" w:hAnsi="Times New Roman"/>
          <w:b/>
          <w:sz w:val="24"/>
          <w:szCs w:val="24"/>
          <w:lang w:eastAsia="hu-HU"/>
        </w:rPr>
      </w:pPr>
    </w:p>
    <w:p w14:paraId="21A29D69" w14:textId="10441EEA" w:rsidR="004D0572" w:rsidRPr="005B0D2B" w:rsidRDefault="004D0572" w:rsidP="004D0572">
      <w:pPr>
        <w:ind w:left="720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A718B1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8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. (I. 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31</w:t>
      </w: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</w:t>
      </w:r>
      <w:proofErr w:type="gramStart"/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)  önkormányzat</w:t>
      </w:r>
      <w:proofErr w:type="gramEnd"/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 Határozat</w:t>
      </w:r>
    </w:p>
    <w:p w14:paraId="767D9996" w14:textId="77777777" w:rsidR="004D0572" w:rsidRPr="005B0D2B" w:rsidRDefault="004D0572" w:rsidP="004D0572">
      <w:pPr>
        <w:autoSpaceDE w:val="0"/>
        <w:autoSpaceDN w:val="0"/>
        <w:adjustRightInd w:val="0"/>
        <w:ind w:left="1956" w:firstLine="168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</w:p>
    <w:p w14:paraId="4B7A0488" w14:textId="63DE54F7" w:rsidR="004D0572" w:rsidRPr="005B0D2B" w:rsidRDefault="00A718B1" w:rsidP="004D0572">
      <w:pPr>
        <w:ind w:left="644"/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Gyűrűs</w:t>
      </w:r>
      <w:r w:rsidR="004D0572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ának Képviselőtestülete az óvodák nyári nyitvatartási rendjéről szóló tájékoztatót miszerint az óvodák</w:t>
      </w:r>
      <w:r w:rsidR="004D0572">
        <w:rPr>
          <w:rFonts w:ascii="Times New Roman" w:hAnsi="Times New Roman"/>
          <w:b/>
          <w:i/>
          <w:sz w:val="24"/>
          <w:szCs w:val="24"/>
          <w:lang w:eastAsia="hu-HU"/>
        </w:rPr>
        <w:t xml:space="preserve"> 2022.</w:t>
      </w:r>
      <w:r w:rsidR="004D0572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jú</w:t>
      </w:r>
      <w:r w:rsidR="004D0572">
        <w:rPr>
          <w:rFonts w:ascii="Times New Roman" w:hAnsi="Times New Roman"/>
          <w:b/>
          <w:i/>
          <w:sz w:val="24"/>
          <w:szCs w:val="24"/>
          <w:lang w:eastAsia="hu-HU"/>
        </w:rPr>
        <w:t>l</w:t>
      </w:r>
      <w:r w:rsidR="004D0572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ius </w:t>
      </w:r>
      <w:r w:rsidR="004D0572">
        <w:rPr>
          <w:rFonts w:ascii="Times New Roman" w:hAnsi="Times New Roman"/>
          <w:b/>
          <w:i/>
          <w:sz w:val="24"/>
          <w:szCs w:val="24"/>
          <w:lang w:eastAsia="hu-HU"/>
        </w:rPr>
        <w:t>1</w:t>
      </w:r>
      <w:r w:rsidR="004D0572"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. napjáig tartanának nyitva, majd </w:t>
      </w:r>
      <w:r w:rsidR="004D0572">
        <w:rPr>
          <w:rFonts w:ascii="Times New Roman" w:hAnsi="Times New Roman"/>
          <w:b/>
          <w:i/>
          <w:sz w:val="24"/>
          <w:szCs w:val="24"/>
          <w:lang w:eastAsia="hu-HU"/>
        </w:rPr>
        <w:t>július 4</w:t>
      </w:r>
      <w:r w:rsidR="004D0572" w:rsidRPr="005B0D2B">
        <w:rPr>
          <w:rFonts w:ascii="Times New Roman" w:hAnsi="Times New Roman"/>
          <w:b/>
          <w:i/>
          <w:sz w:val="24"/>
          <w:szCs w:val="24"/>
          <w:lang w:eastAsia="hu-HU"/>
        </w:rPr>
        <w:t>. napjától augusztus 1</w:t>
      </w:r>
      <w:r w:rsidR="004D0572">
        <w:rPr>
          <w:rFonts w:ascii="Times New Roman" w:hAnsi="Times New Roman"/>
          <w:b/>
          <w:i/>
          <w:sz w:val="24"/>
          <w:szCs w:val="24"/>
          <w:lang w:eastAsia="hu-HU"/>
        </w:rPr>
        <w:t>2</w:t>
      </w:r>
      <w:r w:rsidR="004D0572" w:rsidRPr="005B0D2B">
        <w:rPr>
          <w:rFonts w:ascii="Times New Roman" w:hAnsi="Times New Roman"/>
          <w:b/>
          <w:i/>
          <w:sz w:val="24"/>
          <w:szCs w:val="24"/>
          <w:lang w:eastAsia="hu-HU"/>
        </w:rPr>
        <w:t>. napjáig az alábbi ügyeleti rendben működnének:</w:t>
      </w:r>
    </w:p>
    <w:p w14:paraId="230CA4C2" w14:textId="77777777" w:rsidR="004D0572" w:rsidRPr="00C8181F" w:rsidRDefault="004D0572" w:rsidP="00F2599C">
      <w:pPr>
        <w:pStyle w:val="Listaszerbekezds"/>
        <w:numPr>
          <w:ilvl w:val="0"/>
          <w:numId w:val="2"/>
        </w:numPr>
        <w:rPr>
          <w:b/>
          <w:i/>
          <w:szCs w:val="24"/>
        </w:rPr>
      </w:pPr>
      <w:r w:rsidRPr="001B226C">
        <w:rPr>
          <w:b/>
          <w:i/>
          <w:szCs w:val="24"/>
        </w:rPr>
        <w:t>jú</w:t>
      </w:r>
      <w:r>
        <w:rPr>
          <w:b/>
          <w:i/>
          <w:szCs w:val="24"/>
        </w:rPr>
        <w:t>l</w:t>
      </w:r>
      <w:r w:rsidRPr="001B226C">
        <w:rPr>
          <w:b/>
          <w:i/>
          <w:szCs w:val="24"/>
        </w:rPr>
        <w:t xml:space="preserve">ius </w:t>
      </w:r>
      <w:r>
        <w:rPr>
          <w:b/>
          <w:i/>
          <w:szCs w:val="24"/>
        </w:rPr>
        <w:t>4</w:t>
      </w:r>
      <w:r w:rsidRPr="001B226C">
        <w:rPr>
          <w:b/>
          <w:i/>
          <w:szCs w:val="24"/>
        </w:rPr>
        <w:t xml:space="preserve"> - július </w:t>
      </w:r>
      <w:r>
        <w:rPr>
          <w:b/>
          <w:i/>
          <w:szCs w:val="24"/>
        </w:rPr>
        <w:t>22</w:t>
      </w:r>
      <w:r w:rsidRPr="001B226C">
        <w:rPr>
          <w:b/>
          <w:i/>
          <w:szCs w:val="24"/>
        </w:rPr>
        <w:t xml:space="preserve">-ig a </w:t>
      </w:r>
      <w:r w:rsidRPr="00C8181F">
        <w:rPr>
          <w:b/>
          <w:i/>
          <w:szCs w:val="24"/>
        </w:rPr>
        <w:t xml:space="preserve">Zalaistvándi Eperke Óvoda </w:t>
      </w:r>
      <w:r w:rsidRPr="001B226C">
        <w:rPr>
          <w:b/>
          <w:i/>
          <w:szCs w:val="24"/>
        </w:rPr>
        <w:t>(</w:t>
      </w:r>
      <w:r>
        <w:rPr>
          <w:b/>
          <w:i/>
          <w:szCs w:val="24"/>
        </w:rPr>
        <w:t>3</w:t>
      </w:r>
      <w:r w:rsidRPr="001B226C">
        <w:rPr>
          <w:b/>
          <w:i/>
          <w:szCs w:val="24"/>
        </w:rPr>
        <w:t xml:space="preserve"> hét)</w:t>
      </w:r>
    </w:p>
    <w:p w14:paraId="371967AA" w14:textId="77777777" w:rsidR="004D0572" w:rsidRPr="001B226C" w:rsidRDefault="004D0572" w:rsidP="00F2599C">
      <w:pPr>
        <w:pStyle w:val="Listaszerbekezds"/>
        <w:numPr>
          <w:ilvl w:val="0"/>
          <w:numId w:val="2"/>
        </w:numPr>
        <w:rPr>
          <w:b/>
          <w:i/>
          <w:szCs w:val="24"/>
        </w:rPr>
      </w:pPr>
      <w:r>
        <w:rPr>
          <w:b/>
          <w:i/>
          <w:szCs w:val="24"/>
        </w:rPr>
        <w:t>j</w:t>
      </w:r>
      <w:r w:rsidRPr="00C8181F">
        <w:rPr>
          <w:b/>
          <w:i/>
          <w:szCs w:val="24"/>
        </w:rPr>
        <w:t xml:space="preserve">úlius 25- augusztus 12-ig </w:t>
      </w:r>
      <w:r w:rsidRPr="001B226C">
        <w:rPr>
          <w:b/>
          <w:i/>
          <w:szCs w:val="24"/>
        </w:rPr>
        <w:t>a Pókaszepetki Vackor Óvoda (3 hét)</w:t>
      </w:r>
    </w:p>
    <w:p w14:paraId="64AABFA5" w14:textId="77777777" w:rsidR="004D0572" w:rsidRPr="005B0D2B" w:rsidRDefault="004D0572" w:rsidP="004D0572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lastRenderedPageBreak/>
        <w:t>fogadja a gyermekeket elfogadja.</w:t>
      </w:r>
    </w:p>
    <w:p w14:paraId="05870372" w14:textId="77777777" w:rsidR="004D0572" w:rsidRPr="005B0D2B" w:rsidRDefault="004D0572" w:rsidP="004D0572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Mind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két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óvoda zárva tart augusztus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15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-3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1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-ig. (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10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munkanap)</w:t>
      </w:r>
    </w:p>
    <w:p w14:paraId="279BF279" w14:textId="77777777" w:rsidR="004D0572" w:rsidRPr="005B0D2B" w:rsidRDefault="004D0572" w:rsidP="004D0572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24B1DF6E" w14:textId="77777777" w:rsidR="004D0572" w:rsidRPr="005B0D2B" w:rsidRDefault="004D0572" w:rsidP="004D0572">
      <w:pPr>
        <w:ind w:left="709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A 20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22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/202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3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. óvodai nevelési évre történőbeíratás időpontj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a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mindkét óvodában </w:t>
      </w:r>
      <w:r w:rsidRPr="00C8181F">
        <w:rPr>
          <w:rFonts w:ascii="Times New Roman" w:hAnsi="Times New Roman"/>
          <w:b/>
          <w:i/>
          <w:sz w:val="24"/>
          <w:szCs w:val="24"/>
          <w:lang w:eastAsia="hu-HU"/>
        </w:rPr>
        <w:t>2022. április 12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. napján lesz, melyet 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>tudomásul vesz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nek.</w:t>
      </w:r>
    </w:p>
    <w:p w14:paraId="56D53FC6" w14:textId="77777777" w:rsidR="004D0572" w:rsidRPr="005B0D2B" w:rsidRDefault="004D0572" w:rsidP="004D0572">
      <w:pPr>
        <w:ind w:firstLine="644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4DFC6D57" w14:textId="77777777" w:rsidR="004D0572" w:rsidRPr="005B0D2B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Határidő: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folyamatos</w:t>
      </w:r>
    </w:p>
    <w:p w14:paraId="67FB7759" w14:textId="2A989AB7" w:rsidR="004D0572" w:rsidRDefault="004D0572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B0D2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Felelős:</w:t>
      </w:r>
      <w:r w:rsidRPr="005B0D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Bucsák Katalin jegyző</w:t>
      </w:r>
    </w:p>
    <w:p w14:paraId="3B7433AD" w14:textId="73EF3B7A" w:rsidR="00AB0ACB" w:rsidRDefault="00AB0ACB" w:rsidP="004D0572">
      <w:pPr>
        <w:ind w:left="1416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351E7BE2" w14:textId="77777777" w:rsidR="004D0572" w:rsidRDefault="004D0572" w:rsidP="004D0572">
      <w:pPr>
        <w:pStyle w:val="Listaszerbekezds"/>
        <w:autoSpaceDE w:val="0"/>
        <w:autoSpaceDN w:val="0"/>
        <w:adjustRightInd w:val="0"/>
        <w:spacing w:line="288" w:lineRule="auto"/>
        <w:rPr>
          <w:szCs w:val="24"/>
        </w:rPr>
      </w:pPr>
    </w:p>
    <w:p w14:paraId="6D834BD0" w14:textId="77777777" w:rsidR="004D0572" w:rsidRPr="00DA683C" w:rsidRDefault="004D0572" w:rsidP="00F2599C">
      <w:pPr>
        <w:pStyle w:val="Listaszerbekezds"/>
        <w:numPr>
          <w:ilvl w:val="0"/>
          <w:numId w:val="5"/>
        </w:numPr>
        <w:rPr>
          <w:b/>
          <w:i/>
          <w:szCs w:val="24"/>
        </w:rPr>
      </w:pPr>
      <w:r w:rsidRPr="00DA683C">
        <w:rPr>
          <w:b/>
          <w:i/>
          <w:szCs w:val="24"/>
        </w:rPr>
        <w:t>Napirend:</w:t>
      </w:r>
    </w:p>
    <w:p w14:paraId="61006C09" w14:textId="77777777" w:rsidR="004D0572" w:rsidRPr="00DA683C" w:rsidRDefault="004D0572" w:rsidP="004D0572">
      <w:pPr>
        <w:pStyle w:val="Listaszerbekezds"/>
        <w:rPr>
          <w:b/>
          <w:i/>
          <w:szCs w:val="24"/>
        </w:rPr>
      </w:pPr>
      <w:r w:rsidRPr="00DA683C">
        <w:rPr>
          <w:b/>
          <w:i/>
          <w:szCs w:val="24"/>
        </w:rPr>
        <w:t xml:space="preserve"> Az Önkormányzat 2022. évi munkatervének elfogadása</w:t>
      </w:r>
    </w:p>
    <w:p w14:paraId="683D90AD" w14:textId="0CEBC803" w:rsidR="004D0572" w:rsidRPr="00DA683C" w:rsidRDefault="004D0572" w:rsidP="004D0572">
      <w:pPr>
        <w:pStyle w:val="Listaszerbekezds"/>
        <w:ind w:left="644"/>
        <w:rPr>
          <w:bCs/>
          <w:szCs w:val="24"/>
        </w:rPr>
      </w:pPr>
      <w:r w:rsidRPr="00DA683C">
        <w:rPr>
          <w:bCs/>
          <w:szCs w:val="24"/>
        </w:rPr>
        <w:t xml:space="preserve">Előadó: </w:t>
      </w:r>
      <w:r w:rsidR="00DA683C">
        <w:rPr>
          <w:bCs/>
          <w:szCs w:val="24"/>
        </w:rPr>
        <w:t>Bertalan Tibor</w:t>
      </w:r>
      <w:r w:rsidRPr="00DA683C">
        <w:rPr>
          <w:bCs/>
          <w:szCs w:val="24"/>
        </w:rPr>
        <w:t xml:space="preserve"> polgármester     </w:t>
      </w:r>
    </w:p>
    <w:p w14:paraId="1CE41CE8" w14:textId="77777777" w:rsidR="004D0572" w:rsidRDefault="004D0572" w:rsidP="004D0572">
      <w:pPr>
        <w:pStyle w:val="Listaszerbekezds"/>
        <w:ind w:left="644"/>
        <w:rPr>
          <w:bCs/>
          <w:sz w:val="22"/>
          <w:szCs w:val="22"/>
        </w:rPr>
      </w:pPr>
    </w:p>
    <w:p w14:paraId="7635C4DF" w14:textId="137B1C6B" w:rsidR="004D0572" w:rsidRDefault="00DA683C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4D0572" w:rsidRPr="00E00F76">
        <w:rPr>
          <w:rFonts w:ascii="Times New Roman" w:hAnsi="Times New Roman"/>
          <w:sz w:val="24"/>
          <w:szCs w:val="24"/>
        </w:rPr>
        <w:t xml:space="preserve"> polgármester: A képviselőtestület az SZMSZ-ben foglaltak alapján, a 20</w:t>
      </w:r>
      <w:r w:rsidR="004D0572">
        <w:rPr>
          <w:rFonts w:ascii="Times New Roman" w:hAnsi="Times New Roman"/>
          <w:sz w:val="24"/>
          <w:szCs w:val="24"/>
        </w:rPr>
        <w:t>22</w:t>
      </w:r>
      <w:r w:rsidR="004D0572" w:rsidRPr="00E00F76">
        <w:rPr>
          <w:rFonts w:ascii="Times New Roman" w:hAnsi="Times New Roman"/>
          <w:sz w:val="24"/>
          <w:szCs w:val="24"/>
        </w:rPr>
        <w:t xml:space="preserve">. évi munkatervét elkészítette. A tervet </w:t>
      </w:r>
      <w:r w:rsidR="004D0572">
        <w:rPr>
          <w:rFonts w:ascii="Times New Roman" w:hAnsi="Times New Roman"/>
          <w:sz w:val="24"/>
          <w:szCs w:val="24"/>
        </w:rPr>
        <w:t xml:space="preserve">az előterjesztés szerint </w:t>
      </w:r>
      <w:r w:rsidR="004D0572" w:rsidRPr="00E00F76">
        <w:rPr>
          <w:rFonts w:ascii="Times New Roman" w:hAnsi="Times New Roman"/>
          <w:sz w:val="24"/>
          <w:szCs w:val="24"/>
        </w:rPr>
        <w:t>minden képviselő megismerte.</w:t>
      </w:r>
    </w:p>
    <w:p w14:paraId="07CEA1FD" w14:textId="77777777" w:rsidR="004D0572" w:rsidRPr="00E00F76" w:rsidRDefault="004D0572" w:rsidP="004D0572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avasolja, hogy azt a tervezetben foglaltak szerint fogadják el.</w:t>
      </w:r>
    </w:p>
    <w:p w14:paraId="1D292DDF" w14:textId="77777777" w:rsidR="004D0572" w:rsidRPr="00E00F76" w:rsidRDefault="004D0572" w:rsidP="004D0572">
      <w:pPr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4FD17803" w14:textId="7DA337F3" w:rsidR="004D0572" w:rsidRPr="00E00F76" w:rsidRDefault="004D0572" w:rsidP="004D0572">
      <w:pPr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A képviselőtestület – </w:t>
      </w:r>
      <w:r w:rsidR="00DA683C">
        <w:rPr>
          <w:rFonts w:ascii="Times New Roman" w:hAnsi="Times New Roman"/>
          <w:b/>
          <w:sz w:val="24"/>
          <w:szCs w:val="24"/>
        </w:rPr>
        <w:t>Bertalan Tibor</w:t>
      </w:r>
      <w:r w:rsidRPr="00E00F76">
        <w:rPr>
          <w:rFonts w:ascii="Times New Roman" w:hAnsi="Times New Roman"/>
          <w:b/>
          <w:sz w:val="24"/>
          <w:szCs w:val="24"/>
        </w:rPr>
        <w:t xml:space="preserve"> polgármester javaslatára - </w:t>
      </w:r>
      <w:r w:rsidR="00DA683C">
        <w:rPr>
          <w:rFonts w:ascii="Times New Roman" w:hAnsi="Times New Roman"/>
          <w:b/>
          <w:sz w:val="24"/>
          <w:szCs w:val="24"/>
        </w:rPr>
        <w:t>négy</w:t>
      </w:r>
      <w:r w:rsidRPr="00E00F76">
        <w:rPr>
          <w:rFonts w:ascii="Times New Roman" w:hAnsi="Times New Roman"/>
          <w:b/>
          <w:sz w:val="24"/>
          <w:szCs w:val="24"/>
        </w:rPr>
        <w:t xml:space="preserve"> igen szavazattal ellenszavazat nélkül a következő határozatot hozta:</w:t>
      </w:r>
    </w:p>
    <w:p w14:paraId="31F5E72E" w14:textId="77777777" w:rsidR="004D0572" w:rsidRPr="00E00F76" w:rsidRDefault="004D0572" w:rsidP="004D0572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</w:p>
    <w:p w14:paraId="41B28C41" w14:textId="7EFD57F3" w:rsidR="004D0572" w:rsidRPr="00E00F76" w:rsidRDefault="004D0572" w:rsidP="004D0572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DA683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9</w:t>
      </w:r>
      <w:r w:rsidRPr="001B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</w:t>
      </w:r>
      <w:r w:rsidRPr="00E00F76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E00F76">
        <w:rPr>
          <w:rFonts w:ascii="Times New Roman" w:hAnsi="Times New Roman"/>
          <w:b/>
          <w:i/>
          <w:sz w:val="24"/>
          <w:szCs w:val="24"/>
          <w:u w:val="single"/>
        </w:rPr>
        <w:t>. (I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E00F76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79BB6A75" w14:textId="77777777" w:rsidR="004D0572" w:rsidRPr="00E00F76" w:rsidRDefault="004D0572" w:rsidP="004D0572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  <w:sz w:val="24"/>
          <w:szCs w:val="24"/>
        </w:rPr>
      </w:pPr>
    </w:p>
    <w:p w14:paraId="25F00A55" w14:textId="6A285B11" w:rsidR="004D0572" w:rsidRPr="00E00F76" w:rsidRDefault="00DA683C" w:rsidP="004D0572">
      <w:pPr>
        <w:pStyle w:val="NormlWeb"/>
        <w:spacing w:before="0" w:beforeAutospacing="0" w:after="0" w:afterAutospacing="0"/>
        <w:ind w:left="170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Gyűrűs </w:t>
      </w:r>
      <w:r w:rsidR="004D0572" w:rsidRPr="00E00F76">
        <w:rPr>
          <w:b/>
          <w:bCs/>
          <w:i/>
          <w:iCs/>
          <w:color w:val="000000"/>
        </w:rPr>
        <w:t xml:space="preserve">Község Önkormányzat Képviselő-testület az önkormányzat </w:t>
      </w:r>
      <w:r w:rsidR="004D0572">
        <w:rPr>
          <w:b/>
          <w:bCs/>
          <w:i/>
          <w:iCs/>
          <w:color w:val="000000"/>
        </w:rPr>
        <w:t>–</w:t>
      </w:r>
      <w:r w:rsidR="004D0572" w:rsidRPr="00E00F76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Bertalan Tibor</w:t>
      </w:r>
      <w:r w:rsidR="004D0572">
        <w:rPr>
          <w:b/>
          <w:bCs/>
          <w:i/>
          <w:iCs/>
          <w:color w:val="000000"/>
        </w:rPr>
        <w:t xml:space="preserve"> </w:t>
      </w:r>
      <w:r w:rsidR="004D0572" w:rsidRPr="00E00F76">
        <w:rPr>
          <w:b/>
          <w:bCs/>
          <w:i/>
          <w:iCs/>
          <w:color w:val="000000"/>
        </w:rPr>
        <w:t>polgármester által benyújtott - 20</w:t>
      </w:r>
      <w:r w:rsidR="004D0572">
        <w:rPr>
          <w:b/>
          <w:bCs/>
          <w:i/>
          <w:iCs/>
          <w:color w:val="000000"/>
        </w:rPr>
        <w:t>22</w:t>
      </w:r>
      <w:r w:rsidR="004D0572" w:rsidRPr="00E00F76">
        <w:rPr>
          <w:b/>
          <w:bCs/>
          <w:i/>
          <w:iCs/>
          <w:color w:val="000000"/>
        </w:rPr>
        <w:t>. évi munkatervét elfogadta.</w:t>
      </w:r>
    </w:p>
    <w:p w14:paraId="04C9343A" w14:textId="77777777" w:rsidR="004D0572" w:rsidRPr="00E00F76" w:rsidRDefault="004D0572" w:rsidP="004D0572">
      <w:pPr>
        <w:pStyle w:val="NormlWeb"/>
        <w:spacing w:before="0" w:beforeAutospacing="0" w:after="0" w:afterAutospacing="0"/>
        <w:ind w:left="1701"/>
      </w:pPr>
      <w:r w:rsidRPr="00E00F76">
        <w:rPr>
          <w:b/>
          <w:bCs/>
          <w:i/>
          <w:iCs/>
          <w:color w:val="000000"/>
        </w:rPr>
        <w:t> </w:t>
      </w:r>
    </w:p>
    <w:p w14:paraId="35E54447" w14:textId="77777777" w:rsidR="004D0572" w:rsidRPr="00E00F76" w:rsidRDefault="004D0572" w:rsidP="004D0572">
      <w:pPr>
        <w:pStyle w:val="NormlWeb"/>
        <w:spacing w:before="0" w:beforeAutospacing="0" w:after="0" w:afterAutospacing="0"/>
        <w:ind w:left="1701"/>
        <w:rPr>
          <w:b/>
          <w:bCs/>
          <w:i/>
          <w:iCs/>
          <w:color w:val="000000"/>
        </w:rPr>
      </w:pPr>
      <w:r w:rsidRPr="00E00F76">
        <w:rPr>
          <w:b/>
          <w:bCs/>
          <w:i/>
          <w:iCs/>
          <w:color w:val="000000"/>
        </w:rPr>
        <w:t xml:space="preserve">Felelős: Bucsák Katalin jegyző </w:t>
      </w:r>
    </w:p>
    <w:p w14:paraId="37791BE7" w14:textId="5E500651" w:rsidR="004D0572" w:rsidRDefault="004D0572" w:rsidP="004D0572">
      <w:pPr>
        <w:pStyle w:val="NormlWeb"/>
        <w:spacing w:before="0" w:beforeAutospacing="0" w:after="0" w:afterAutospacing="0"/>
        <w:ind w:left="1701"/>
        <w:rPr>
          <w:b/>
          <w:bCs/>
          <w:i/>
          <w:iCs/>
          <w:color w:val="000000"/>
        </w:rPr>
      </w:pPr>
      <w:r w:rsidRPr="00E00F76">
        <w:rPr>
          <w:b/>
          <w:bCs/>
          <w:i/>
          <w:iCs/>
          <w:color w:val="000000"/>
        </w:rPr>
        <w:t>Határidő: folyamatos</w:t>
      </w:r>
    </w:p>
    <w:p w14:paraId="3F0F348F" w14:textId="45602857" w:rsidR="00DA6284" w:rsidRDefault="00DA6284" w:rsidP="004D0572">
      <w:pPr>
        <w:pStyle w:val="NormlWeb"/>
        <w:spacing w:before="0" w:beforeAutospacing="0" w:after="0" w:afterAutospacing="0"/>
        <w:ind w:left="1701"/>
        <w:rPr>
          <w:b/>
          <w:bCs/>
          <w:i/>
          <w:iCs/>
          <w:color w:val="000000"/>
        </w:rPr>
      </w:pPr>
    </w:p>
    <w:p w14:paraId="2DA2EE16" w14:textId="77777777" w:rsidR="00AB0ACB" w:rsidRDefault="00AB0ACB" w:rsidP="00AB0ACB">
      <w:pPr>
        <w:pStyle w:val="Listaszerbekezds"/>
        <w:numPr>
          <w:ilvl w:val="0"/>
          <w:numId w:val="5"/>
        </w:numPr>
        <w:rPr>
          <w:b/>
          <w:i/>
          <w:szCs w:val="24"/>
        </w:rPr>
      </w:pPr>
      <w:r>
        <w:rPr>
          <w:b/>
          <w:i/>
          <w:szCs w:val="24"/>
        </w:rPr>
        <w:t>Napirend:</w:t>
      </w:r>
    </w:p>
    <w:p w14:paraId="5E948D85" w14:textId="77777777" w:rsidR="00AB0ACB" w:rsidRPr="000F3CD9" w:rsidRDefault="00AB0ACB" w:rsidP="00AB0ACB">
      <w:pPr>
        <w:pStyle w:val="Listaszerbekezds"/>
        <w:rPr>
          <w:b/>
          <w:i/>
          <w:szCs w:val="24"/>
        </w:rPr>
      </w:pPr>
      <w:r w:rsidRPr="000F3CD9">
        <w:rPr>
          <w:b/>
          <w:i/>
          <w:szCs w:val="24"/>
        </w:rPr>
        <w:t>A polgármester 202</w:t>
      </w:r>
      <w:r>
        <w:rPr>
          <w:b/>
          <w:i/>
          <w:szCs w:val="24"/>
        </w:rPr>
        <w:t>2</w:t>
      </w:r>
      <w:r w:rsidRPr="000F3CD9">
        <w:rPr>
          <w:b/>
          <w:i/>
          <w:szCs w:val="24"/>
        </w:rPr>
        <w:t>. évi szabadság tervének elfogadása</w:t>
      </w:r>
    </w:p>
    <w:p w14:paraId="040604C2" w14:textId="77777777" w:rsidR="00AB0ACB" w:rsidRPr="001757FD" w:rsidRDefault="00AB0ACB" w:rsidP="00AB0ACB">
      <w:pPr>
        <w:rPr>
          <w:sz w:val="24"/>
          <w:szCs w:val="24"/>
        </w:rPr>
      </w:pPr>
      <w:r w:rsidRPr="000F3CD9">
        <w:rPr>
          <w:rFonts w:ascii="Times New Roman" w:hAnsi="Times New Roman"/>
          <w:sz w:val="24"/>
          <w:szCs w:val="24"/>
        </w:rPr>
        <w:tab/>
        <w:t>Előadó: Bucsák Katalin jegyző</w:t>
      </w:r>
    </w:p>
    <w:p w14:paraId="75F126FE" w14:textId="77777777" w:rsidR="00AB0ACB" w:rsidRPr="00E00F76" w:rsidRDefault="00AB0ACB" w:rsidP="00AB0ACB">
      <w:pPr>
        <w:pStyle w:val="NormlWeb"/>
        <w:spacing w:before="0" w:beforeAutospacing="0" w:after="0" w:afterAutospacing="0"/>
        <w:ind w:left="1701"/>
        <w:rPr>
          <w:b/>
          <w:bCs/>
          <w:i/>
          <w:iCs/>
          <w:color w:val="000000"/>
        </w:rPr>
      </w:pPr>
    </w:p>
    <w:p w14:paraId="3F71D808" w14:textId="77777777" w:rsidR="00AB0ACB" w:rsidRPr="00E00F76" w:rsidRDefault="00AB0ACB" w:rsidP="00AB0ACB">
      <w:pPr>
        <w:rPr>
          <w:rFonts w:ascii="Times New Roman" w:hAnsi="Times New Roman"/>
          <w:snapToGrid w:val="0"/>
          <w:sz w:val="24"/>
          <w:szCs w:val="24"/>
        </w:rPr>
      </w:pPr>
      <w:r w:rsidRPr="00E00F76">
        <w:rPr>
          <w:rFonts w:ascii="Times New Roman" w:hAnsi="Times New Roman"/>
          <w:snapToGrid w:val="0"/>
          <w:sz w:val="24"/>
          <w:szCs w:val="24"/>
        </w:rPr>
        <w:t xml:space="preserve">Bucsák Katalin jegyző: A Polgármester foglalkoztatási jogviszonyára vonatkozó különös rendelkezések között a – </w:t>
      </w:r>
      <w:proofErr w:type="spellStart"/>
      <w:r w:rsidRPr="00E00F76">
        <w:rPr>
          <w:rFonts w:ascii="Times New Roman" w:hAnsi="Times New Roman"/>
          <w:snapToGrid w:val="0"/>
          <w:sz w:val="24"/>
          <w:szCs w:val="24"/>
        </w:rPr>
        <w:t>Kttv</w:t>
      </w:r>
      <w:proofErr w:type="spellEnd"/>
      <w:r w:rsidRPr="00E00F76">
        <w:rPr>
          <w:rFonts w:ascii="Times New Roman" w:hAnsi="Times New Roman"/>
          <w:snapToGrid w:val="0"/>
          <w:sz w:val="24"/>
          <w:szCs w:val="24"/>
        </w:rPr>
        <w:t>. 225./C bekezdésében foglaltak alapján a Képviselőtestület február 28. napjáig elfogadja a polgármester szabadságtervét.</w:t>
      </w:r>
    </w:p>
    <w:p w14:paraId="0D798B31" w14:textId="77777777" w:rsidR="00AB0ACB" w:rsidRDefault="00AB0ACB" w:rsidP="00AB0ACB">
      <w:pPr>
        <w:rPr>
          <w:rFonts w:ascii="Times New Roman" w:hAnsi="Times New Roman"/>
          <w:snapToGrid w:val="0"/>
          <w:sz w:val="24"/>
          <w:szCs w:val="24"/>
        </w:rPr>
      </w:pPr>
      <w:r w:rsidRPr="00E00F76">
        <w:rPr>
          <w:rFonts w:ascii="Times New Roman" w:hAnsi="Times New Roman"/>
          <w:snapToGrid w:val="0"/>
          <w:sz w:val="24"/>
          <w:szCs w:val="24"/>
        </w:rPr>
        <w:t xml:space="preserve">Ennek megfelelően </w:t>
      </w:r>
      <w:r>
        <w:rPr>
          <w:rFonts w:ascii="Times New Roman" w:hAnsi="Times New Roman"/>
          <w:snapToGrid w:val="0"/>
          <w:sz w:val="24"/>
          <w:szCs w:val="24"/>
        </w:rPr>
        <w:t>Bertalan Tibor</w:t>
      </w:r>
      <w:r w:rsidRPr="00E00F76">
        <w:rPr>
          <w:rFonts w:ascii="Times New Roman" w:hAnsi="Times New Roman"/>
          <w:snapToGrid w:val="0"/>
          <w:sz w:val="24"/>
          <w:szCs w:val="24"/>
        </w:rPr>
        <w:t xml:space="preserve"> polgármester elkészítette a 20</w:t>
      </w:r>
      <w:r>
        <w:rPr>
          <w:rFonts w:ascii="Times New Roman" w:hAnsi="Times New Roman"/>
          <w:snapToGrid w:val="0"/>
          <w:sz w:val="24"/>
          <w:szCs w:val="24"/>
        </w:rPr>
        <w:t>22</w:t>
      </w:r>
      <w:r w:rsidRPr="00E00F76">
        <w:rPr>
          <w:rFonts w:ascii="Times New Roman" w:hAnsi="Times New Roman"/>
          <w:snapToGrid w:val="0"/>
          <w:sz w:val="24"/>
          <w:szCs w:val="24"/>
        </w:rPr>
        <w:t>. évi szabadságtervét, melynek megismerését követően kéri és javasolja elfogadni.</w:t>
      </w:r>
    </w:p>
    <w:p w14:paraId="0ADD99F1" w14:textId="77777777" w:rsidR="00AB0ACB" w:rsidRPr="00E00F76" w:rsidRDefault="00AB0ACB" w:rsidP="00AB0ACB">
      <w:pPr>
        <w:rPr>
          <w:rFonts w:ascii="Times New Roman" w:hAnsi="Times New Roman"/>
          <w:snapToGrid w:val="0"/>
          <w:sz w:val="24"/>
          <w:szCs w:val="24"/>
        </w:rPr>
      </w:pPr>
    </w:p>
    <w:p w14:paraId="72675C6F" w14:textId="77777777" w:rsidR="00AB0ACB" w:rsidRPr="00E00F76" w:rsidRDefault="00AB0ACB" w:rsidP="00AB0ACB">
      <w:pPr>
        <w:rPr>
          <w:rFonts w:ascii="Times New Roman" w:hAnsi="Times New Roman"/>
          <w:snapToGrid w:val="0"/>
          <w:sz w:val="24"/>
          <w:szCs w:val="24"/>
        </w:rPr>
      </w:pPr>
      <w:r w:rsidRPr="00E00F76">
        <w:rPr>
          <w:rFonts w:ascii="Times New Roman" w:hAnsi="Times New Roman"/>
          <w:snapToGrid w:val="0"/>
          <w:sz w:val="24"/>
          <w:szCs w:val="24"/>
        </w:rPr>
        <w:t xml:space="preserve">Kéri a képviselőtestületet, hogy a </w:t>
      </w:r>
      <w:proofErr w:type="spellStart"/>
      <w:r w:rsidRPr="00E00F76">
        <w:rPr>
          <w:rFonts w:ascii="Times New Roman" w:hAnsi="Times New Roman"/>
          <w:snapToGrid w:val="0"/>
          <w:sz w:val="24"/>
          <w:szCs w:val="24"/>
        </w:rPr>
        <w:t>a</w:t>
      </w:r>
      <w:proofErr w:type="spellEnd"/>
      <w:r w:rsidRPr="00E00F76">
        <w:rPr>
          <w:rFonts w:ascii="Times New Roman" w:hAnsi="Times New Roman"/>
          <w:snapToGrid w:val="0"/>
          <w:sz w:val="24"/>
          <w:szCs w:val="24"/>
        </w:rPr>
        <w:t xml:space="preserve"> szabadságolási ütemtervét fogadják el.</w:t>
      </w:r>
    </w:p>
    <w:p w14:paraId="0251FCC6" w14:textId="77777777" w:rsidR="00AB0ACB" w:rsidRPr="00E00F76" w:rsidRDefault="00AB0ACB" w:rsidP="00AB0ACB">
      <w:pPr>
        <w:rPr>
          <w:rFonts w:ascii="Times New Roman" w:hAnsi="Times New Roman"/>
          <w:snapToGrid w:val="0"/>
          <w:sz w:val="24"/>
          <w:szCs w:val="24"/>
        </w:rPr>
      </w:pPr>
    </w:p>
    <w:p w14:paraId="1E5AE184" w14:textId="77777777" w:rsidR="00AB0ACB" w:rsidRDefault="00AB0ACB" w:rsidP="00AB0ACB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z w:val="24"/>
          <w:szCs w:val="24"/>
        </w:rPr>
      </w:pPr>
      <w:r w:rsidRPr="00FB0905">
        <w:rPr>
          <w:rFonts w:ascii="Times New Roman" w:hAnsi="Times New Roman"/>
          <w:b/>
          <w:sz w:val="24"/>
          <w:szCs w:val="24"/>
        </w:rPr>
        <w:t xml:space="preserve">A képviselők részéről kérdés nem érkezett, </w:t>
      </w:r>
      <w:r>
        <w:rPr>
          <w:rFonts w:ascii="Times New Roman" w:hAnsi="Times New Roman"/>
          <w:b/>
          <w:sz w:val="24"/>
          <w:szCs w:val="24"/>
        </w:rPr>
        <w:t>Bertalan Tibor</w:t>
      </w:r>
      <w:r w:rsidRPr="000F3CD9">
        <w:rPr>
          <w:rFonts w:ascii="Times New Roman" w:hAnsi="Times New Roman"/>
          <w:b/>
          <w:sz w:val="24"/>
          <w:szCs w:val="24"/>
        </w:rPr>
        <w:t xml:space="preserve"> </w:t>
      </w:r>
      <w:r w:rsidRPr="00FB0905">
        <w:rPr>
          <w:rFonts w:ascii="Times New Roman" w:hAnsi="Times New Roman"/>
          <w:b/>
          <w:sz w:val="24"/>
          <w:szCs w:val="24"/>
        </w:rPr>
        <w:t xml:space="preserve">polgármester kérésére a képviselő-testület </w:t>
      </w:r>
      <w:r>
        <w:rPr>
          <w:rFonts w:ascii="Times New Roman" w:hAnsi="Times New Roman"/>
          <w:b/>
          <w:sz w:val="24"/>
          <w:szCs w:val="24"/>
        </w:rPr>
        <w:t>három</w:t>
      </w:r>
      <w:r w:rsidRPr="00FB0905">
        <w:rPr>
          <w:rFonts w:ascii="Times New Roman" w:hAnsi="Times New Roman"/>
          <w:b/>
          <w:sz w:val="24"/>
          <w:szCs w:val="24"/>
        </w:rPr>
        <w:t xml:space="preserve"> igen szavazattal, egy tartózkodással, ellenszavazat nélkül a következő határozatot hozta: </w:t>
      </w:r>
    </w:p>
    <w:p w14:paraId="1F8A5787" w14:textId="77777777" w:rsidR="00AB0ACB" w:rsidRPr="00FB0905" w:rsidRDefault="00AB0ACB" w:rsidP="00AB0ACB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194CA6F8" w14:textId="62D7C95F" w:rsidR="00AB0ACB" w:rsidRPr="00FB0905" w:rsidRDefault="00AB0ACB" w:rsidP="00AB0ACB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FB0905">
        <w:rPr>
          <w:rFonts w:ascii="Times New Roman" w:hAnsi="Times New Roman"/>
          <w:sz w:val="24"/>
          <w:szCs w:val="24"/>
        </w:rPr>
        <w:tab/>
      </w:r>
      <w:r w:rsidRPr="00FB0905">
        <w:rPr>
          <w:rFonts w:ascii="Times New Roman" w:hAnsi="Times New Roman"/>
          <w:sz w:val="24"/>
          <w:szCs w:val="24"/>
        </w:rPr>
        <w:tab/>
      </w:r>
      <w:r w:rsidRPr="00FB0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0</w:t>
      </w:r>
      <w:r w:rsidRPr="000F3CD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. (I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2CAE322A" w14:textId="77777777" w:rsidR="00AB0ACB" w:rsidRPr="00FB0905" w:rsidRDefault="00AB0ACB" w:rsidP="00AB0ACB">
      <w:pPr>
        <w:autoSpaceDE w:val="0"/>
        <w:autoSpaceDN w:val="0"/>
        <w:adjustRightInd w:val="0"/>
        <w:ind w:left="1701"/>
        <w:rPr>
          <w:rFonts w:ascii="Times New Roman" w:hAnsi="Times New Roman"/>
          <w:b/>
          <w:i/>
        </w:rPr>
      </w:pPr>
    </w:p>
    <w:p w14:paraId="31C74655" w14:textId="6D78588C" w:rsidR="00AB0ACB" w:rsidRPr="00FB0905" w:rsidRDefault="00AB0ACB" w:rsidP="00AB0ACB">
      <w:pPr>
        <w:pStyle w:val="NormlWeb"/>
        <w:spacing w:before="0" w:beforeAutospacing="0" w:after="0" w:afterAutospacing="0"/>
        <w:ind w:left="170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Gyűrűs</w:t>
      </w:r>
      <w:r w:rsidRPr="00FB0905">
        <w:rPr>
          <w:b/>
          <w:bCs/>
          <w:i/>
          <w:iCs/>
          <w:color w:val="000000"/>
        </w:rPr>
        <w:t xml:space="preserve"> Község Önkormányzat Képviselő-testülete </w:t>
      </w:r>
      <w:r>
        <w:rPr>
          <w:b/>
          <w:bCs/>
          <w:i/>
          <w:iCs/>
          <w:color w:val="000000"/>
        </w:rPr>
        <w:t>Bertalan Tibor</w:t>
      </w:r>
      <w:r w:rsidRPr="000F3CD9">
        <w:rPr>
          <w:b/>
          <w:bCs/>
          <w:i/>
          <w:iCs/>
          <w:color w:val="000000"/>
        </w:rPr>
        <w:t xml:space="preserve"> </w:t>
      </w:r>
      <w:r w:rsidRPr="00FB0905">
        <w:rPr>
          <w:b/>
          <w:bCs/>
          <w:i/>
          <w:iCs/>
          <w:color w:val="000000"/>
        </w:rPr>
        <w:t>polgármester által benyújtott 20</w:t>
      </w:r>
      <w:r>
        <w:rPr>
          <w:b/>
          <w:bCs/>
          <w:i/>
          <w:iCs/>
          <w:color w:val="000000"/>
        </w:rPr>
        <w:t>22</w:t>
      </w:r>
      <w:r w:rsidRPr="00FB0905">
        <w:rPr>
          <w:b/>
          <w:bCs/>
          <w:i/>
          <w:iCs/>
          <w:color w:val="000000"/>
        </w:rPr>
        <w:t>. évi szabadságtervet elfogadja.</w:t>
      </w:r>
    </w:p>
    <w:p w14:paraId="44E1F2E3" w14:textId="77777777" w:rsidR="00AB0ACB" w:rsidRPr="00FB0905" w:rsidRDefault="00AB0ACB" w:rsidP="00AB0ACB">
      <w:pPr>
        <w:pStyle w:val="NormlWeb"/>
        <w:spacing w:before="0" w:beforeAutospacing="0" w:after="0" w:afterAutospacing="0"/>
        <w:ind w:left="1701"/>
      </w:pPr>
      <w:r w:rsidRPr="00FB0905">
        <w:rPr>
          <w:b/>
          <w:bCs/>
          <w:i/>
          <w:iCs/>
          <w:color w:val="000000"/>
        </w:rPr>
        <w:lastRenderedPageBreak/>
        <w:t> </w:t>
      </w:r>
    </w:p>
    <w:p w14:paraId="2B2FB74C" w14:textId="77777777" w:rsidR="00AB0ACB" w:rsidRPr="00FB0905" w:rsidRDefault="00AB0ACB" w:rsidP="00AB0ACB">
      <w:pPr>
        <w:pStyle w:val="NormlWeb"/>
        <w:spacing w:before="0" w:beforeAutospacing="0" w:after="0" w:afterAutospacing="0"/>
        <w:ind w:left="1701"/>
      </w:pPr>
      <w:r w:rsidRPr="00FB0905">
        <w:rPr>
          <w:b/>
          <w:bCs/>
          <w:i/>
          <w:iCs/>
          <w:color w:val="000000"/>
        </w:rPr>
        <w:t xml:space="preserve">Felelős: Bucsák Katalin jegyző </w:t>
      </w:r>
    </w:p>
    <w:p w14:paraId="6097A75D" w14:textId="77777777" w:rsidR="00AB0ACB" w:rsidRPr="00E00F76" w:rsidRDefault="00AB0ACB" w:rsidP="00AB0ACB">
      <w:pPr>
        <w:pStyle w:val="NormlWeb"/>
        <w:spacing w:before="0" w:beforeAutospacing="0" w:after="0" w:afterAutospacing="0"/>
        <w:ind w:left="1701"/>
      </w:pPr>
      <w:r w:rsidRPr="00FB0905">
        <w:rPr>
          <w:b/>
          <w:bCs/>
          <w:i/>
          <w:iCs/>
          <w:color w:val="000000"/>
        </w:rPr>
        <w:t>Határidő: folyamatos</w:t>
      </w:r>
    </w:p>
    <w:p w14:paraId="3C304B07" w14:textId="74C2AE48" w:rsidR="004D0572" w:rsidRPr="00AB0ACB" w:rsidRDefault="004D0572" w:rsidP="00AB0ACB">
      <w:pPr>
        <w:rPr>
          <w:bCs/>
        </w:rPr>
      </w:pPr>
      <w:r w:rsidRPr="00AB0ACB">
        <w:rPr>
          <w:bCs/>
        </w:rPr>
        <w:t xml:space="preserve">             </w:t>
      </w:r>
    </w:p>
    <w:p w14:paraId="23BB2AC7" w14:textId="77777777" w:rsidR="004D0572" w:rsidRDefault="004D0572" w:rsidP="00F2599C">
      <w:pPr>
        <w:pStyle w:val="Listaszerbekezds"/>
        <w:numPr>
          <w:ilvl w:val="0"/>
          <w:numId w:val="5"/>
        </w:numPr>
        <w:rPr>
          <w:b/>
          <w:i/>
          <w:szCs w:val="24"/>
        </w:rPr>
      </w:pPr>
      <w:r>
        <w:rPr>
          <w:b/>
          <w:i/>
          <w:szCs w:val="24"/>
        </w:rPr>
        <w:t>Napirend:</w:t>
      </w:r>
    </w:p>
    <w:p w14:paraId="5E64E8F6" w14:textId="77777777" w:rsidR="004D0572" w:rsidRPr="00276E0D" w:rsidRDefault="004D0572" w:rsidP="004D0572">
      <w:pPr>
        <w:pStyle w:val="Listaszerbekezds"/>
        <w:rPr>
          <w:b/>
          <w:i/>
          <w:szCs w:val="24"/>
        </w:rPr>
      </w:pPr>
      <w:r w:rsidRPr="00276E0D">
        <w:rPr>
          <w:b/>
          <w:i/>
          <w:szCs w:val="24"/>
        </w:rPr>
        <w:t>A közbeszerzési tervének elfogadása</w:t>
      </w:r>
    </w:p>
    <w:p w14:paraId="604A08F2" w14:textId="77777777" w:rsidR="004D0572" w:rsidRPr="00E00F76" w:rsidRDefault="004D0572" w:rsidP="004D0572">
      <w:pPr>
        <w:rPr>
          <w:rFonts w:ascii="Times New Roman" w:hAnsi="Times New Roman"/>
        </w:rPr>
      </w:pPr>
      <w:r w:rsidRPr="00E00F7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 w:rsidRPr="00E00F76">
        <w:rPr>
          <w:rFonts w:ascii="Times New Roman" w:hAnsi="Times New Roman"/>
        </w:rPr>
        <w:t xml:space="preserve"> Előadó: Bucsák Katalin jegyző</w:t>
      </w:r>
    </w:p>
    <w:p w14:paraId="1346151E" w14:textId="77777777" w:rsidR="004D0572" w:rsidRDefault="004D0572" w:rsidP="004D0572">
      <w:pPr>
        <w:ind w:left="284" w:hanging="284"/>
        <w:rPr>
          <w:rFonts w:ascii="Times New Roman" w:hAnsi="Times New Roman"/>
          <w:b/>
          <w:i/>
          <w:sz w:val="24"/>
          <w:szCs w:val="24"/>
        </w:rPr>
      </w:pPr>
    </w:p>
    <w:p w14:paraId="02A4D447" w14:textId="77777777" w:rsidR="004D0572" w:rsidRDefault="004D0572" w:rsidP="004D0572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napToGrid w:val="0"/>
          <w:sz w:val="24"/>
          <w:szCs w:val="24"/>
        </w:rPr>
        <w:t>Bucsák Katalin jegyző:</w:t>
      </w:r>
      <w:r>
        <w:rPr>
          <w:rFonts w:ascii="Times New Roman" w:hAnsi="Times New Roman"/>
          <w:sz w:val="24"/>
          <w:szCs w:val="24"/>
        </w:rPr>
        <w:t xml:space="preserve"> Tájékoztatta a képviselőtestületet, hogy közbeszerzésekről szóló 2015. évi CXLIII. törvény (</w:t>
      </w:r>
      <w:proofErr w:type="spellStart"/>
      <w:r>
        <w:rPr>
          <w:rFonts w:ascii="Times New Roman" w:hAnsi="Times New Roman"/>
          <w:sz w:val="24"/>
          <w:szCs w:val="24"/>
        </w:rPr>
        <w:t>Kbtv</w:t>
      </w:r>
      <w:proofErr w:type="spellEnd"/>
      <w:r>
        <w:rPr>
          <w:rFonts w:ascii="Times New Roman" w:hAnsi="Times New Roman"/>
          <w:sz w:val="24"/>
          <w:szCs w:val="24"/>
        </w:rPr>
        <w:t>.) 42. § (1) bekezdésében foglalt előírás alapján az ajánlatkérő legkésőbb március 31. napjáig éves összesített közbeszerzési tervet köteles készíteni az adott évre tervezett közbeszerzésekről.</w:t>
      </w:r>
    </w:p>
    <w:p w14:paraId="08705A00" w14:textId="77777777" w:rsidR="004D0572" w:rsidRDefault="004D0572" w:rsidP="004D0572">
      <w:pPr>
        <w:rPr>
          <w:rFonts w:ascii="Times New Roman" w:hAnsi="Times New Roman"/>
          <w:sz w:val="24"/>
          <w:szCs w:val="24"/>
        </w:rPr>
      </w:pPr>
    </w:p>
    <w:p w14:paraId="593959F0" w14:textId="15FFC229" w:rsidR="004D0572" w:rsidRDefault="00DA683C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ertalan Tibor</w:t>
      </w:r>
      <w:r w:rsidR="004D0572" w:rsidRPr="00E00F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D0572">
        <w:rPr>
          <w:rFonts w:ascii="Times New Roman" w:hAnsi="Times New Roman"/>
          <w:sz w:val="24"/>
          <w:szCs w:val="24"/>
        </w:rPr>
        <w:t>polgármester: Figyelembe véve az értékhatárokat 2022. évi közbeszerzési tervben szükséges szerepeltetni azokat a beruházásokat, melyek az értékhatárt meghaladja, azonban jelenleg nincs olyan megvalósítandó beruházás, mely kapcsán az önkormányzatnak közbeszerzési eljárást kelljen lefolytatni.</w:t>
      </w:r>
    </w:p>
    <w:p w14:paraId="083C35E8" w14:textId="77777777" w:rsidR="004D0572" w:rsidRDefault="004D0572" w:rsidP="004D0572">
      <w:pPr>
        <w:rPr>
          <w:rFonts w:ascii="Times New Roman" w:hAnsi="Times New Roman"/>
          <w:sz w:val="24"/>
          <w:szCs w:val="24"/>
        </w:rPr>
      </w:pPr>
    </w:p>
    <w:p w14:paraId="08ECB4CA" w14:textId="77777777" w:rsidR="004D0572" w:rsidRDefault="004D0572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csák Katalin jegyző: Mindezek ellenére a közbeszerzési tervet el kell fogadni, úgynevezett nullás érték elfogadása mellett. Amennyiben a benyújtott pályázatokat a település elnyeri és beruházás még tárgyévben megvalósul, úgy a közbeszerzési terv módosítható, s az eljárás az abban foglaltak szerint lefolytatható.</w:t>
      </w:r>
    </w:p>
    <w:p w14:paraId="7BE06300" w14:textId="77777777" w:rsidR="004D0572" w:rsidRDefault="004D0572" w:rsidP="004D0572">
      <w:pPr>
        <w:ind w:left="720"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6A42EAFD" w14:textId="17451833" w:rsidR="004D0572" w:rsidRDefault="00DA683C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ertalan Tibor</w:t>
      </w:r>
      <w:r w:rsidR="004D0572" w:rsidRPr="00E00F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D0572">
        <w:rPr>
          <w:rFonts w:ascii="Times New Roman" w:hAnsi="Times New Roman"/>
          <w:sz w:val="24"/>
          <w:szCs w:val="24"/>
        </w:rPr>
        <w:t xml:space="preserve">polgármester javasolta, a képviselőtestület az elhangzottak alapján az önkormányzat 2022. évi közbeszerzési tervét fogadja el. </w:t>
      </w:r>
    </w:p>
    <w:p w14:paraId="243DCCA5" w14:textId="77777777" w:rsidR="004D0572" w:rsidRDefault="004D0572" w:rsidP="004D0572">
      <w:pPr>
        <w:ind w:left="720" w:right="850"/>
        <w:rPr>
          <w:rFonts w:ascii="Times New Roman" w:hAnsi="Times New Roman"/>
          <w:sz w:val="24"/>
          <w:szCs w:val="24"/>
        </w:rPr>
      </w:pPr>
    </w:p>
    <w:p w14:paraId="71E09C85" w14:textId="53FA10F8" w:rsidR="004D0572" w:rsidRDefault="00DA683C" w:rsidP="004D05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űrűs</w:t>
      </w:r>
      <w:r w:rsidR="004D0572">
        <w:rPr>
          <w:rFonts w:ascii="Times New Roman" w:hAnsi="Times New Roman"/>
          <w:b/>
          <w:sz w:val="24"/>
          <w:szCs w:val="24"/>
        </w:rPr>
        <w:t xml:space="preserve"> Község Képviselőtestülete a javaslattal egyetértett és – </w:t>
      </w:r>
      <w:r>
        <w:rPr>
          <w:rFonts w:ascii="Times New Roman" w:hAnsi="Times New Roman"/>
          <w:b/>
          <w:sz w:val="24"/>
          <w:szCs w:val="24"/>
        </w:rPr>
        <w:t>Bertalan Tibor</w:t>
      </w:r>
      <w:r w:rsidR="004D0572">
        <w:rPr>
          <w:rFonts w:ascii="Times New Roman" w:hAnsi="Times New Roman"/>
          <w:b/>
          <w:sz w:val="24"/>
          <w:szCs w:val="24"/>
        </w:rPr>
        <w:t xml:space="preserve"> polgármester javaslatára – </w:t>
      </w:r>
      <w:r>
        <w:rPr>
          <w:rFonts w:ascii="Times New Roman" w:hAnsi="Times New Roman"/>
          <w:b/>
          <w:sz w:val="24"/>
          <w:szCs w:val="24"/>
        </w:rPr>
        <w:t>négy</w:t>
      </w:r>
      <w:r w:rsidR="004D0572">
        <w:rPr>
          <w:rFonts w:ascii="Times New Roman" w:hAnsi="Times New Roman"/>
          <w:b/>
          <w:sz w:val="24"/>
          <w:szCs w:val="24"/>
        </w:rPr>
        <w:t xml:space="preserve"> igen szavazattal, ellenszavazat nélkül az alábbi határozatot hozta:</w:t>
      </w:r>
    </w:p>
    <w:p w14:paraId="50E19E90" w14:textId="77777777" w:rsidR="004D0572" w:rsidRDefault="004D0572" w:rsidP="004D0572">
      <w:pPr>
        <w:rPr>
          <w:rFonts w:ascii="Times New Roman" w:hAnsi="Times New Roman"/>
          <w:b/>
          <w:sz w:val="24"/>
          <w:szCs w:val="24"/>
        </w:rPr>
      </w:pPr>
    </w:p>
    <w:p w14:paraId="7A8CEB14" w14:textId="24C14EFB" w:rsidR="004D0572" w:rsidRPr="00FB0905" w:rsidRDefault="004D0572" w:rsidP="004D0572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8C374D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375D8D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 xml:space="preserve">. (I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gramStart"/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)  önkormányzat</w:t>
      </w:r>
      <w:proofErr w:type="gramEnd"/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 xml:space="preserve"> határozat</w:t>
      </w:r>
    </w:p>
    <w:p w14:paraId="0B234645" w14:textId="77777777" w:rsidR="004D0572" w:rsidRDefault="004D0572" w:rsidP="004D0572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34B7D09" w14:textId="2F03B30F" w:rsidR="004D0572" w:rsidRDefault="00DA683C" w:rsidP="004D0572">
      <w:pPr>
        <w:ind w:left="1416" w:right="115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yűrűs</w:t>
      </w:r>
      <w:r w:rsidR="004D0572">
        <w:rPr>
          <w:rFonts w:ascii="Times New Roman" w:hAnsi="Times New Roman"/>
          <w:b/>
          <w:i/>
          <w:sz w:val="24"/>
          <w:szCs w:val="24"/>
        </w:rPr>
        <w:t xml:space="preserve"> Község Önkormányzata a közbeszerzésekről szóló 2015. évi CXLIII. törvény 42.§-a alapján az Önkormányzat, mint ajánlatkérő által 2022. évben lefolytatandó közbeszerzési eljárások éves tervét nemleges megjelöléssel jóváhagyja.</w:t>
      </w:r>
    </w:p>
    <w:p w14:paraId="6208B668" w14:textId="77777777" w:rsidR="004D0572" w:rsidRDefault="004D0572" w:rsidP="004D0572">
      <w:pPr>
        <w:ind w:left="1416" w:right="1152"/>
        <w:rPr>
          <w:rFonts w:ascii="Times New Roman" w:hAnsi="Times New Roman"/>
          <w:b/>
          <w:i/>
          <w:sz w:val="24"/>
          <w:szCs w:val="24"/>
        </w:rPr>
      </w:pPr>
    </w:p>
    <w:p w14:paraId="034AA274" w14:textId="77777777" w:rsidR="004D0572" w:rsidRDefault="004D0572" w:rsidP="004D0572">
      <w:pPr>
        <w:pStyle w:val="Szvegtrzsbehzssal21"/>
        <w:spacing w:after="0" w:line="240" w:lineRule="auto"/>
        <w:ind w:left="1416" w:right="11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gbízza a polgármestert, hogy az esetlegesen közbeszerzéssel érintett fejlesztéseket, beruházásokat kísérje figyelemmel.</w:t>
      </w:r>
    </w:p>
    <w:p w14:paraId="6146FA7B" w14:textId="77777777" w:rsidR="004D0572" w:rsidRDefault="004D0572" w:rsidP="004D0572">
      <w:pPr>
        <w:pStyle w:val="Szvegtrzsbehzssal"/>
        <w:spacing w:after="0"/>
        <w:ind w:left="1416" w:right="1152"/>
        <w:jc w:val="both"/>
        <w:rPr>
          <w:b/>
          <w:i/>
        </w:rPr>
      </w:pPr>
    </w:p>
    <w:p w14:paraId="7B041F51" w14:textId="47A51FB9" w:rsidR="004D0572" w:rsidRDefault="004D0572" w:rsidP="00DA683C">
      <w:pPr>
        <w:ind w:left="141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DA683C">
        <w:rPr>
          <w:rFonts w:ascii="Times New Roman" w:hAnsi="Times New Roman"/>
          <w:b/>
          <w:i/>
          <w:sz w:val="24"/>
          <w:szCs w:val="24"/>
        </w:rPr>
        <w:t>Bertalan Tibor</w:t>
      </w:r>
      <w:r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68326713" w14:textId="77777777" w:rsidR="004D0572" w:rsidRDefault="004D0572" w:rsidP="00DA683C">
      <w:pPr>
        <w:ind w:left="141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70A93F75" w14:textId="77777777" w:rsidR="004D0572" w:rsidRDefault="004D0572" w:rsidP="004D0572">
      <w:pPr>
        <w:rPr>
          <w:rFonts w:ascii="Times New Roman" w:hAnsi="Times New Roman"/>
          <w:b/>
          <w:i/>
          <w:sz w:val="24"/>
          <w:szCs w:val="24"/>
        </w:rPr>
      </w:pPr>
    </w:p>
    <w:p w14:paraId="27F45980" w14:textId="77777777" w:rsidR="004D0572" w:rsidRPr="00CE7DFA" w:rsidRDefault="004D0572" w:rsidP="00F2599C">
      <w:pPr>
        <w:pStyle w:val="Listaszerbekezds"/>
        <w:numPr>
          <w:ilvl w:val="0"/>
          <w:numId w:val="5"/>
        </w:numPr>
        <w:rPr>
          <w:b/>
          <w:i/>
          <w:szCs w:val="24"/>
        </w:rPr>
      </w:pPr>
      <w:r w:rsidRPr="00CE7DFA">
        <w:rPr>
          <w:b/>
          <w:i/>
          <w:szCs w:val="24"/>
        </w:rPr>
        <w:t>Napirend</w:t>
      </w:r>
    </w:p>
    <w:p w14:paraId="641A4FDA" w14:textId="41AE3234" w:rsidR="004D0572" w:rsidRPr="00305CA6" w:rsidRDefault="004D0572" w:rsidP="004D0572">
      <w:pPr>
        <w:pStyle w:val="Listaszerbekezds"/>
        <w:rPr>
          <w:b/>
          <w:i/>
        </w:rPr>
      </w:pPr>
      <w:r w:rsidRPr="00305CA6">
        <w:rPr>
          <w:b/>
          <w:i/>
        </w:rPr>
        <w:t>Civil szervezetek támogatás</w:t>
      </w:r>
      <w:r w:rsidR="00BD3914">
        <w:rPr>
          <w:b/>
          <w:i/>
        </w:rPr>
        <w:t>a</w:t>
      </w:r>
    </w:p>
    <w:p w14:paraId="60763B8E" w14:textId="4B4585EB" w:rsidR="004D0572" w:rsidRPr="00CE7DFA" w:rsidRDefault="004D0572" w:rsidP="004D0572">
      <w:pPr>
        <w:pStyle w:val="Listaszerbekezds"/>
        <w:ind w:left="284"/>
        <w:rPr>
          <w:bCs/>
          <w:szCs w:val="24"/>
        </w:rPr>
      </w:pPr>
      <w:r w:rsidRPr="00CE7DFA">
        <w:rPr>
          <w:bCs/>
          <w:szCs w:val="24"/>
        </w:rPr>
        <w:t xml:space="preserve">Előadó: </w:t>
      </w:r>
      <w:r w:rsidR="00DA683C">
        <w:rPr>
          <w:bCs/>
          <w:szCs w:val="24"/>
        </w:rPr>
        <w:t>Bertalan Tibor</w:t>
      </w:r>
      <w:r w:rsidRPr="00CE7DFA">
        <w:rPr>
          <w:bCs/>
          <w:szCs w:val="24"/>
        </w:rPr>
        <w:t xml:space="preserve"> polgármester  </w:t>
      </w:r>
    </w:p>
    <w:p w14:paraId="32D79CDD" w14:textId="77777777" w:rsidR="004D0572" w:rsidRDefault="004D0572" w:rsidP="004D0572">
      <w:pPr>
        <w:rPr>
          <w:b/>
          <w:i/>
          <w:szCs w:val="24"/>
        </w:rPr>
      </w:pPr>
    </w:p>
    <w:p w14:paraId="14A9A1CE" w14:textId="4AEC6834" w:rsidR="004D0572" w:rsidRDefault="00DA683C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4D0572" w:rsidRPr="00E330FC">
        <w:rPr>
          <w:rFonts w:ascii="Times New Roman" w:hAnsi="Times New Roman"/>
          <w:sz w:val="24"/>
          <w:szCs w:val="24"/>
        </w:rPr>
        <w:t xml:space="preserve"> polgármester </w:t>
      </w:r>
      <w:r w:rsidR="00BD3914">
        <w:rPr>
          <w:rFonts w:ascii="Times New Roman" w:hAnsi="Times New Roman"/>
          <w:sz w:val="24"/>
          <w:szCs w:val="24"/>
        </w:rPr>
        <w:t xml:space="preserve">ismerteti, hogy a település 2021. évben </w:t>
      </w:r>
      <w:r w:rsidR="00B370E4">
        <w:rPr>
          <w:rFonts w:ascii="Times New Roman" w:hAnsi="Times New Roman"/>
          <w:sz w:val="24"/>
          <w:szCs w:val="24"/>
        </w:rPr>
        <w:t>nem nyújtott támogatást.</w:t>
      </w:r>
    </w:p>
    <w:p w14:paraId="6A666310" w14:textId="7C14CA7C" w:rsidR="00B370E4" w:rsidRDefault="00B370E4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ókaszepetk és Környéke Polgárőr Egyesülettel az önkormányzat kötött egy támogatási szerződést, melynek megfelelően támogatást nyújthat, ha az önkormányzat költségvetése azt lehetővé teszi.</w:t>
      </w:r>
    </w:p>
    <w:p w14:paraId="44A8FDD8" w14:textId="77777777" w:rsidR="00621F69" w:rsidRPr="00E330FC" w:rsidRDefault="00621F69" w:rsidP="004D0572">
      <w:pPr>
        <w:rPr>
          <w:rFonts w:ascii="Times New Roman" w:hAnsi="Times New Roman"/>
          <w:sz w:val="24"/>
          <w:szCs w:val="24"/>
        </w:rPr>
      </w:pPr>
    </w:p>
    <w:p w14:paraId="7A45F8E8" w14:textId="77777777" w:rsidR="00621F69" w:rsidRDefault="00621F69" w:rsidP="00621F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űrűs Község Képviselőtestülete a javaslattal egyetértett és – Bertalan Tibor polgármester javaslatára – négy igen szavazattal, ellenszavazat nélkül az alábbi határozatot hozta:</w:t>
      </w:r>
    </w:p>
    <w:p w14:paraId="696AE074" w14:textId="77777777" w:rsidR="00621F69" w:rsidRDefault="00621F69" w:rsidP="00621F69">
      <w:pPr>
        <w:rPr>
          <w:rFonts w:ascii="Times New Roman" w:hAnsi="Times New Roman"/>
          <w:b/>
          <w:sz w:val="24"/>
          <w:szCs w:val="24"/>
        </w:rPr>
      </w:pPr>
    </w:p>
    <w:p w14:paraId="4431ABDD" w14:textId="3BE54DD2" w:rsidR="00621F69" w:rsidRPr="00FB0905" w:rsidRDefault="00621F69" w:rsidP="00621F69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 w:rsidRPr="00FB0905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375D8D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 xml:space="preserve">. (I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gramStart"/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>)  önkormányzat</w:t>
      </w:r>
      <w:proofErr w:type="gramEnd"/>
      <w:r w:rsidRPr="00FB0905">
        <w:rPr>
          <w:rFonts w:ascii="Times New Roman" w:hAnsi="Times New Roman"/>
          <w:b/>
          <w:i/>
          <w:sz w:val="24"/>
          <w:szCs w:val="24"/>
          <w:u w:val="single"/>
        </w:rPr>
        <w:t xml:space="preserve"> határozat</w:t>
      </w:r>
    </w:p>
    <w:p w14:paraId="409B2270" w14:textId="77777777" w:rsidR="00621F69" w:rsidRDefault="00621F69" w:rsidP="00621F69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B44F8A1" w14:textId="51E906BA" w:rsidR="004D0572" w:rsidRDefault="00621F69" w:rsidP="00621F69">
      <w:pPr>
        <w:pStyle w:val="NormlWeb"/>
        <w:spacing w:before="0" w:beforeAutospacing="0" w:after="0" w:afterAutospacing="0"/>
        <w:ind w:left="1701"/>
        <w:jc w:val="both"/>
        <w:rPr>
          <w:b/>
          <w:i/>
        </w:rPr>
      </w:pPr>
      <w:r>
        <w:rPr>
          <w:b/>
          <w:i/>
        </w:rPr>
        <w:t xml:space="preserve">Gyűrűs Község Önkormányzata képviselő-testülete támogatja a </w:t>
      </w:r>
      <w:r w:rsidRPr="00621F69">
        <w:rPr>
          <w:b/>
          <w:i/>
        </w:rPr>
        <w:t>Pókaszepetk és Környéke Polgárőr Egyesület</w:t>
      </w:r>
      <w:r>
        <w:rPr>
          <w:b/>
          <w:i/>
        </w:rPr>
        <w:t xml:space="preserve"> támogatását 2022. évben.</w:t>
      </w:r>
    </w:p>
    <w:p w14:paraId="7065523D" w14:textId="7A10DE06" w:rsidR="00621F69" w:rsidRDefault="00621F69" w:rsidP="00621F69">
      <w:pPr>
        <w:pStyle w:val="NormlWeb"/>
        <w:spacing w:before="0" w:beforeAutospacing="0" w:after="0" w:afterAutospacing="0"/>
        <w:ind w:left="1701"/>
        <w:jc w:val="both"/>
        <w:rPr>
          <w:b/>
          <w:i/>
        </w:rPr>
      </w:pPr>
    </w:p>
    <w:p w14:paraId="3F6C64D5" w14:textId="77777777" w:rsidR="00621F69" w:rsidRDefault="00621F69" w:rsidP="00621F69">
      <w:pPr>
        <w:ind w:left="170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elelős: Bertalan Tibor polgármester</w:t>
      </w:r>
    </w:p>
    <w:p w14:paraId="3C651206" w14:textId="77777777" w:rsidR="00621F69" w:rsidRDefault="00621F69" w:rsidP="00621F69">
      <w:pPr>
        <w:ind w:left="170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742293B9" w14:textId="77777777" w:rsidR="00621F69" w:rsidRDefault="00621F69" w:rsidP="00621F69">
      <w:pPr>
        <w:pStyle w:val="NormlWeb"/>
        <w:spacing w:before="0" w:beforeAutospacing="0" w:after="0" w:afterAutospacing="0"/>
        <w:ind w:left="1701"/>
        <w:jc w:val="both"/>
        <w:rPr>
          <w:b/>
          <w:bCs/>
          <w:i/>
          <w:iCs/>
        </w:rPr>
      </w:pPr>
    </w:p>
    <w:p w14:paraId="7002EE36" w14:textId="77777777" w:rsidR="004D0572" w:rsidRDefault="004D0572" w:rsidP="00F2599C">
      <w:pPr>
        <w:pStyle w:val="Listaszerbekezds"/>
        <w:numPr>
          <w:ilvl w:val="0"/>
          <w:numId w:val="5"/>
        </w:numPr>
        <w:ind w:left="426"/>
        <w:rPr>
          <w:b/>
          <w:i/>
        </w:rPr>
      </w:pPr>
      <w:r>
        <w:rPr>
          <w:b/>
          <w:i/>
        </w:rPr>
        <w:t>Napirend:</w:t>
      </w:r>
    </w:p>
    <w:p w14:paraId="3B797086" w14:textId="77777777" w:rsidR="004D0572" w:rsidRPr="00305CA6" w:rsidRDefault="004D0572" w:rsidP="004D0572">
      <w:pPr>
        <w:pStyle w:val="Listaszerbekezds"/>
        <w:ind w:left="426"/>
        <w:rPr>
          <w:b/>
          <w:i/>
        </w:rPr>
      </w:pPr>
      <w:r w:rsidRPr="00305CA6">
        <w:rPr>
          <w:b/>
          <w:i/>
        </w:rPr>
        <w:t>Vagyonnyilatkozatok átvétele – KOMA adatbázis ellenőrzése</w:t>
      </w:r>
    </w:p>
    <w:p w14:paraId="3CDE9587" w14:textId="5E7BDC4F" w:rsidR="004D0572" w:rsidRPr="0008657A" w:rsidRDefault="004D0572" w:rsidP="004D0572">
      <w:pPr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 xml:space="preserve">előterjesztő: </w:t>
      </w:r>
      <w:r w:rsidR="00621F69">
        <w:rPr>
          <w:rFonts w:ascii="Times New Roman" w:hAnsi="Times New Roman"/>
          <w:bCs/>
          <w:iCs/>
          <w:sz w:val="24"/>
          <w:szCs w:val="24"/>
        </w:rPr>
        <w:t>Bertalan Tibor</w:t>
      </w:r>
      <w:r w:rsidRPr="0008657A">
        <w:rPr>
          <w:rFonts w:ascii="Times New Roman" w:hAnsi="Times New Roman"/>
          <w:bCs/>
          <w:iCs/>
          <w:sz w:val="24"/>
          <w:szCs w:val="24"/>
        </w:rPr>
        <w:t xml:space="preserve"> polgármester</w:t>
      </w:r>
    </w:p>
    <w:p w14:paraId="421B3582" w14:textId="77777777" w:rsidR="004D0572" w:rsidRPr="00E330FC" w:rsidRDefault="004D0572" w:rsidP="004D0572">
      <w:pPr>
        <w:rPr>
          <w:rFonts w:ascii="Times New Roman" w:hAnsi="Times New Roman"/>
          <w:sz w:val="24"/>
          <w:szCs w:val="24"/>
        </w:rPr>
      </w:pPr>
      <w:r w:rsidRPr="00E330FC">
        <w:rPr>
          <w:rFonts w:ascii="Times New Roman" w:hAnsi="Times New Roman"/>
          <w:sz w:val="24"/>
          <w:szCs w:val="24"/>
        </w:rPr>
        <w:tab/>
      </w:r>
      <w:r w:rsidRPr="00E330FC">
        <w:rPr>
          <w:rFonts w:ascii="Times New Roman" w:hAnsi="Times New Roman"/>
          <w:sz w:val="24"/>
          <w:szCs w:val="24"/>
        </w:rPr>
        <w:tab/>
      </w:r>
    </w:p>
    <w:p w14:paraId="28E0916C" w14:textId="2A72226F" w:rsidR="004D0572" w:rsidRPr="000908B0" w:rsidRDefault="00621F69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rtalan Tibor</w:t>
      </w:r>
      <w:r w:rsidR="004D0572" w:rsidRPr="000908B0">
        <w:rPr>
          <w:rFonts w:ascii="Times New Roman" w:hAnsi="Times New Roman"/>
          <w:bCs/>
          <w:sz w:val="24"/>
          <w:szCs w:val="24"/>
        </w:rPr>
        <w:t xml:space="preserve"> </w:t>
      </w:r>
      <w:r w:rsidR="004D0572" w:rsidRPr="000908B0">
        <w:rPr>
          <w:rFonts w:ascii="Times New Roman" w:hAnsi="Times New Roman"/>
          <w:sz w:val="24"/>
          <w:szCs w:val="24"/>
        </w:rPr>
        <w:t>polgármester: Tájékoztatta a képviselőtestület, hogy jogszabály szerint a polgármesternek és a képviselőknek évente – tárgyévben - 20</w:t>
      </w:r>
      <w:r w:rsidR="004D0572">
        <w:rPr>
          <w:rFonts w:ascii="Times New Roman" w:hAnsi="Times New Roman"/>
          <w:sz w:val="24"/>
          <w:szCs w:val="24"/>
        </w:rPr>
        <w:t>22</w:t>
      </w:r>
      <w:r w:rsidR="004D0572" w:rsidRPr="000908B0">
        <w:rPr>
          <w:rFonts w:ascii="Times New Roman" w:hAnsi="Times New Roman"/>
          <w:sz w:val="24"/>
          <w:szCs w:val="24"/>
        </w:rPr>
        <w:t>. január 31-ig be kell nyújtani a vagyon-nyilatkozatát. Az Ügyrendi Bizottság e tekintetben a feladatát ellátta, külön jegyzőkönyv szerint megállapította, hogy vagyon-nyilatkozatok sértetlenek, azok a Pókaszepetki Közös Önkormányzati Hivatal irattárában elhelyezésre kerültek.</w:t>
      </w:r>
    </w:p>
    <w:p w14:paraId="4A37A3DE" w14:textId="77777777" w:rsidR="004D0572" w:rsidRPr="000908B0" w:rsidRDefault="004D0572" w:rsidP="004D0572">
      <w:pPr>
        <w:ind w:left="360"/>
        <w:rPr>
          <w:rFonts w:ascii="Times New Roman" w:hAnsi="Times New Roman"/>
          <w:sz w:val="24"/>
          <w:szCs w:val="24"/>
        </w:rPr>
      </w:pPr>
    </w:p>
    <w:p w14:paraId="53964800" w14:textId="00DB383F" w:rsidR="004D0572" w:rsidRPr="000908B0" w:rsidRDefault="00621F69" w:rsidP="004D0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rtalan Tibor</w:t>
      </w:r>
      <w:r w:rsidR="004D0572" w:rsidRPr="000908B0">
        <w:rPr>
          <w:rFonts w:ascii="Times New Roman" w:hAnsi="Times New Roman"/>
          <w:bCs/>
          <w:sz w:val="24"/>
          <w:szCs w:val="24"/>
        </w:rPr>
        <w:t xml:space="preserve"> p</w:t>
      </w:r>
      <w:r w:rsidR="004D0572" w:rsidRPr="000908B0">
        <w:rPr>
          <w:rFonts w:ascii="Times New Roman" w:hAnsi="Times New Roman"/>
          <w:sz w:val="24"/>
          <w:szCs w:val="24"/>
        </w:rPr>
        <w:t>olgármester: Javasolta, hogy a vagyon nyilatkozatok megtételéről szóló tájékoztatót fogadják el.</w:t>
      </w:r>
    </w:p>
    <w:p w14:paraId="4755055C" w14:textId="77777777" w:rsidR="004D0572" w:rsidRPr="000908B0" w:rsidRDefault="004D0572" w:rsidP="004D0572">
      <w:pPr>
        <w:ind w:left="360"/>
        <w:rPr>
          <w:rFonts w:ascii="Times New Roman" w:hAnsi="Times New Roman"/>
          <w:sz w:val="24"/>
          <w:szCs w:val="24"/>
        </w:rPr>
      </w:pPr>
    </w:p>
    <w:p w14:paraId="23BB80B3" w14:textId="48798A1F" w:rsidR="004D0572" w:rsidRPr="000908B0" w:rsidRDefault="004D0572" w:rsidP="004D0572">
      <w:pPr>
        <w:rPr>
          <w:rFonts w:ascii="Times New Roman" w:hAnsi="Times New Roman"/>
          <w:b/>
          <w:sz w:val="24"/>
          <w:szCs w:val="24"/>
        </w:rPr>
      </w:pPr>
      <w:r w:rsidRPr="000908B0">
        <w:rPr>
          <w:rFonts w:ascii="Times New Roman" w:hAnsi="Times New Roman"/>
          <w:b/>
          <w:sz w:val="24"/>
          <w:szCs w:val="24"/>
        </w:rPr>
        <w:t xml:space="preserve">A képviselőtestület a javaslatot elfogadta és – </w:t>
      </w:r>
      <w:r w:rsidR="00621F69">
        <w:rPr>
          <w:rFonts w:ascii="Times New Roman" w:hAnsi="Times New Roman"/>
          <w:b/>
          <w:sz w:val="24"/>
          <w:szCs w:val="24"/>
        </w:rPr>
        <w:t>Bertalan Tib</w:t>
      </w:r>
      <w:r w:rsidR="00375D8D">
        <w:rPr>
          <w:rFonts w:ascii="Times New Roman" w:hAnsi="Times New Roman"/>
          <w:b/>
          <w:sz w:val="24"/>
          <w:szCs w:val="24"/>
        </w:rPr>
        <w:t>or</w:t>
      </w:r>
      <w:r w:rsidRPr="000908B0">
        <w:rPr>
          <w:rFonts w:ascii="Times New Roman" w:hAnsi="Times New Roman"/>
          <w:b/>
          <w:sz w:val="24"/>
          <w:szCs w:val="24"/>
        </w:rPr>
        <w:t xml:space="preserve"> polgármester javaslatára - </w:t>
      </w:r>
      <w:r w:rsidR="00621F69">
        <w:rPr>
          <w:rFonts w:ascii="Times New Roman" w:hAnsi="Times New Roman"/>
          <w:b/>
          <w:sz w:val="24"/>
          <w:szCs w:val="24"/>
        </w:rPr>
        <w:t>négy</w:t>
      </w:r>
      <w:r w:rsidRPr="000908B0">
        <w:rPr>
          <w:rFonts w:ascii="Times New Roman" w:hAnsi="Times New Roman"/>
          <w:b/>
          <w:sz w:val="24"/>
          <w:szCs w:val="24"/>
        </w:rPr>
        <w:t xml:space="preserve"> igen szavazattal ellenszavazat nélkül a következő határozatot hozta:</w:t>
      </w:r>
    </w:p>
    <w:p w14:paraId="6B452A8B" w14:textId="77777777" w:rsidR="004D0572" w:rsidRPr="000908B0" w:rsidRDefault="004D0572" w:rsidP="004D0572">
      <w:pPr>
        <w:ind w:left="360"/>
        <w:rPr>
          <w:rFonts w:ascii="Times New Roman" w:hAnsi="Times New Roman"/>
          <w:sz w:val="24"/>
          <w:szCs w:val="24"/>
        </w:rPr>
      </w:pP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</w:p>
    <w:p w14:paraId="577DF654" w14:textId="5284BF4C" w:rsidR="004D0572" w:rsidRPr="000908B0" w:rsidRDefault="004D0572" w:rsidP="004D0572">
      <w:pPr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 w:rsidRPr="00090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375D8D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0908B0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0908B0">
        <w:rPr>
          <w:rFonts w:ascii="Times New Roman" w:hAnsi="Times New Roman"/>
          <w:b/>
          <w:i/>
          <w:sz w:val="24"/>
          <w:szCs w:val="24"/>
          <w:u w:val="single"/>
        </w:rPr>
        <w:t xml:space="preserve">. (I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1</w:t>
      </w:r>
      <w:r w:rsidRPr="000908B0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165FDAA5" w14:textId="77777777" w:rsidR="004D0572" w:rsidRPr="000908B0" w:rsidRDefault="004D0572" w:rsidP="004D0572">
      <w:pPr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653B585" w14:textId="5586681F" w:rsidR="004D0572" w:rsidRPr="000908B0" w:rsidRDefault="00621F69" w:rsidP="004D0572">
      <w:pPr>
        <w:ind w:left="21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yűrűs</w:t>
      </w:r>
      <w:r w:rsidR="00057C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0572" w:rsidRPr="000908B0">
        <w:rPr>
          <w:rFonts w:ascii="Times New Roman" w:hAnsi="Times New Roman"/>
          <w:b/>
          <w:i/>
          <w:sz w:val="24"/>
          <w:szCs w:val="24"/>
        </w:rPr>
        <w:t>Község Önkormányzati Képviselőtestület a polgármester és a képviselők vagyon-nyilatkozat tételéről szóló tájékoztatót tudomásul vette, a Bizottság munkáját megköszönte.</w:t>
      </w:r>
    </w:p>
    <w:p w14:paraId="04679765" w14:textId="77777777" w:rsidR="004D0572" w:rsidRPr="000908B0" w:rsidRDefault="004D0572" w:rsidP="004D0572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1527BCB6" w14:textId="77777777" w:rsidR="004D0572" w:rsidRPr="000908B0" w:rsidRDefault="004D0572" w:rsidP="004D0572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ab/>
        <w:t>Határidő: folyamatos</w:t>
      </w:r>
    </w:p>
    <w:p w14:paraId="307F3C61" w14:textId="77777777" w:rsidR="004D0572" w:rsidRDefault="004D0572" w:rsidP="004D0572">
      <w:pPr>
        <w:ind w:left="1776" w:firstLine="34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08B0">
        <w:rPr>
          <w:rFonts w:ascii="Times New Roman" w:hAnsi="Times New Roman"/>
          <w:b/>
          <w:bCs/>
          <w:i/>
          <w:iCs/>
          <w:sz w:val="24"/>
          <w:szCs w:val="24"/>
        </w:rPr>
        <w:t>Felelős: Bucsák Katalin jegyző</w:t>
      </w:r>
    </w:p>
    <w:p w14:paraId="1C3C19CD" w14:textId="77777777" w:rsidR="004D0572" w:rsidRDefault="004D0572" w:rsidP="004D0572">
      <w:pPr>
        <w:ind w:left="1776" w:firstLine="34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8B688AA" w14:textId="071B4724" w:rsidR="004D0572" w:rsidRPr="00764408" w:rsidRDefault="00621F69" w:rsidP="004D0572">
      <w:pPr>
        <w:pStyle w:val="NormlWeb"/>
        <w:shd w:val="clear" w:color="auto" w:fill="FFFFFF"/>
        <w:spacing w:before="0" w:beforeAutospacing="0" w:after="93" w:afterAutospacing="0" w:line="221" w:lineRule="atLeast"/>
        <w:jc w:val="both"/>
      </w:pPr>
      <w:r>
        <w:t>Bertalan Tibor</w:t>
      </w:r>
      <w:r w:rsidR="004D0572" w:rsidRPr="00764408">
        <w:t xml:space="preserve"> polgármester</w:t>
      </w:r>
      <w:r w:rsidR="004D0572">
        <w:t xml:space="preserve"> ismerteti továbbá, hogy a</w:t>
      </w:r>
      <w:r w:rsidR="004D0572" w:rsidRPr="00764408">
        <w:t xml:space="preserve"> </w:t>
      </w:r>
      <w:r w:rsidR="004D0572">
        <w:t xml:space="preserve">köztartozás mentes </w:t>
      </w:r>
      <w:r w:rsidR="004D0572" w:rsidRPr="00764408">
        <w:t>adatbázis ellenőrzése során megállapítható, hogy abban valamennyi Képviselő szerepel!</w:t>
      </w:r>
    </w:p>
    <w:p w14:paraId="1DA5CEA2" w14:textId="77777777" w:rsidR="004D0572" w:rsidRDefault="004D0572" w:rsidP="004D0572">
      <w:pPr>
        <w:ind w:left="1776" w:firstLine="348"/>
        <w:rPr>
          <w:b/>
          <w:bCs/>
          <w:i/>
          <w:iCs/>
          <w:szCs w:val="24"/>
        </w:rPr>
      </w:pPr>
    </w:p>
    <w:p w14:paraId="7CF4CD67" w14:textId="4E05D208" w:rsidR="004D0572" w:rsidRPr="004D7F0D" w:rsidRDefault="004D7F0D" w:rsidP="004D7F0D">
      <w:pPr>
        <w:ind w:left="360"/>
        <w:rPr>
          <w:b/>
          <w:i/>
        </w:rPr>
      </w:pPr>
      <w:proofErr w:type="gramStart"/>
      <w:r>
        <w:rPr>
          <w:b/>
          <w:i/>
        </w:rPr>
        <w:t>12.)</w:t>
      </w:r>
      <w:r w:rsidR="004D0572" w:rsidRPr="004D7F0D">
        <w:rPr>
          <w:b/>
          <w:i/>
        </w:rPr>
        <w:t>Napirend</w:t>
      </w:r>
      <w:proofErr w:type="gramEnd"/>
      <w:r w:rsidR="004D0572" w:rsidRPr="004D7F0D">
        <w:rPr>
          <w:b/>
          <w:i/>
        </w:rPr>
        <w:t>:</w:t>
      </w:r>
    </w:p>
    <w:p w14:paraId="5678DD3B" w14:textId="77777777" w:rsidR="004D0572" w:rsidRPr="00305CA6" w:rsidRDefault="004D0572" w:rsidP="004D0572">
      <w:pPr>
        <w:pStyle w:val="Listaszerbekezds"/>
        <w:ind w:left="284"/>
        <w:rPr>
          <w:b/>
          <w:i/>
        </w:rPr>
      </w:pPr>
      <w:r w:rsidRPr="00305CA6">
        <w:rPr>
          <w:b/>
          <w:i/>
        </w:rPr>
        <w:t>Rendelet módosítás szükségessége</w:t>
      </w:r>
    </w:p>
    <w:p w14:paraId="75CC012A" w14:textId="77777777" w:rsidR="004D0572" w:rsidRDefault="004D0572" w:rsidP="004D0572">
      <w:pPr>
        <w:ind w:firstLine="284"/>
        <w:rPr>
          <w:rFonts w:ascii="Times New Roman" w:hAnsi="Times New Roman"/>
          <w:bCs/>
          <w:iCs/>
          <w:sz w:val="24"/>
          <w:szCs w:val="24"/>
        </w:rPr>
      </w:pPr>
      <w:r w:rsidRPr="0008657A">
        <w:rPr>
          <w:rFonts w:ascii="Times New Roman" w:hAnsi="Times New Roman"/>
          <w:bCs/>
          <w:iCs/>
          <w:sz w:val="24"/>
          <w:szCs w:val="24"/>
        </w:rPr>
        <w:t>előterjesztő: Bucsák Katalin jegyző</w:t>
      </w:r>
    </w:p>
    <w:p w14:paraId="2E559534" w14:textId="77777777" w:rsidR="004D0572" w:rsidRDefault="004D0572" w:rsidP="004D0572">
      <w:pPr>
        <w:ind w:firstLine="284"/>
        <w:rPr>
          <w:rFonts w:ascii="Times New Roman" w:hAnsi="Times New Roman"/>
          <w:bCs/>
          <w:iCs/>
          <w:sz w:val="24"/>
          <w:szCs w:val="24"/>
        </w:rPr>
      </w:pPr>
    </w:p>
    <w:p w14:paraId="2449C9ED" w14:textId="3C84F15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Bucsák Katalin jegyző: </w:t>
      </w:r>
      <w:r w:rsidRPr="001D260B">
        <w:rPr>
          <w:rFonts w:ascii="Times New Roman" w:hAnsi="Times New Roman"/>
          <w:bCs/>
          <w:iCs/>
          <w:sz w:val="24"/>
          <w:szCs w:val="24"/>
        </w:rPr>
        <w:t xml:space="preserve">2021. decemberében az anyakönyvi események kapcsán elfogadott rendelet felülvizsgálata és kezdeményezésemre módosítása  szükségessé vált, és meg is történt, mert az egy rendkívül aránytalan helyzetet tartott életben, azért, mert Hivatalunkat fenntartó Önkormányzatok 9 Önkormányzatra bővültek és van olyan Önkormányzat ahol részben a házasulandók által fizetendő díjak magasabbak, továbbá az hivatali munkaidőn kívül történő házasságkötésben közreműködő anyakönyvvezetőt választása szerint a közszolgálati </w:t>
      </w:r>
      <w:r w:rsidRPr="001D260B">
        <w:rPr>
          <w:rFonts w:ascii="Times New Roman" w:hAnsi="Times New Roman"/>
          <w:bCs/>
          <w:iCs/>
          <w:sz w:val="24"/>
          <w:szCs w:val="24"/>
        </w:rPr>
        <w:lastRenderedPageBreak/>
        <w:t xml:space="preserve">tisztviselőkről szóló törvényben meghatározott szabadidő helyett eseményenként bruttó 20000 Ft díj illeti meg, míg a Gyűrűs, Kemendollár, Pókaszepetk, Vöckönd és Zalaistvándon végzett események tekintetében az a hivatali munkaidőn túl történő anyakönyvi eseményen közreműködő anyakönyvvezetőt hivatali helyiségben megtartott házasságkötések esetén - a 10.§ (1) és (2) bekezdése esetében - eseményenként nettó 8.000 Ft , a hivatali helyiségen kívüli házasságkötések esetén - a 10.§ (3) bekezdése esetében - eseményenként nettó 12.000 Ft díjazás illeti meg. </w:t>
      </w:r>
    </w:p>
    <w:p w14:paraId="3DD4615D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A módosítás az aránytalanságot megszüntette és az anyakönyvvezetők díjazása egységessé változott.</w:t>
      </w:r>
    </w:p>
    <w:p w14:paraId="17A80594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</w:p>
    <w:p w14:paraId="23EABB9C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A módosítással együtt a rendeletben az anyakönyvvezető juttatásának fedezetét képező szolgáltatási díj emelés is történt, melyet az alábbiak szerint szemléltetek:</w:t>
      </w:r>
    </w:p>
    <w:p w14:paraId="7F2C1607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</w:p>
    <w:p w14:paraId="5955F9E3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Korábbi rendelet szerint fizetendő díjak:</w:t>
      </w:r>
    </w:p>
    <w:p w14:paraId="5260504E" w14:textId="71BF0E9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2) A házasságkötés díja hivatali munkaidőn túl </w:t>
      </w:r>
      <w:r w:rsidR="00C96329">
        <w:rPr>
          <w:rFonts w:ascii="Times New Roman" w:hAnsi="Times New Roman"/>
          <w:bCs/>
          <w:iCs/>
          <w:sz w:val="24"/>
          <w:szCs w:val="24"/>
        </w:rPr>
        <w:t>Gyűrűs</w:t>
      </w:r>
      <w:r w:rsidRPr="001D260B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96329" w:rsidRPr="00C96329">
        <w:rPr>
          <w:rFonts w:ascii="Times New Roman" w:hAnsi="Times New Roman"/>
          <w:bCs/>
          <w:iCs/>
          <w:sz w:val="24"/>
          <w:szCs w:val="24"/>
        </w:rPr>
        <w:t xml:space="preserve">Ady E. úti Faluház Díszterem </w:t>
      </w:r>
      <w:r w:rsidRPr="001D260B">
        <w:rPr>
          <w:rFonts w:ascii="Times New Roman" w:hAnsi="Times New Roman"/>
          <w:bCs/>
          <w:iCs/>
          <w:sz w:val="24"/>
          <w:szCs w:val="24"/>
        </w:rPr>
        <w:t xml:space="preserve">helyiségb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20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 + ÁFA</w:t>
      </w:r>
    </w:p>
    <w:p w14:paraId="53F5AE2E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3) A házasságkötés díja hivatali munkaidőn túl egyéb külső helyszín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30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 + ÁFA.</w:t>
      </w:r>
    </w:p>
    <w:p w14:paraId="1327FF7E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</w:p>
    <w:p w14:paraId="00814404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Módosított rendelet szerint fizetendő díjak:</w:t>
      </w:r>
    </w:p>
    <w:p w14:paraId="7A1B0C9D" w14:textId="6D9A42F4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3) A házasságkötés díja hivatali munkaidőn túl </w:t>
      </w:r>
      <w:r w:rsidR="00D60741">
        <w:rPr>
          <w:rFonts w:ascii="Times New Roman" w:hAnsi="Times New Roman"/>
          <w:bCs/>
          <w:iCs/>
          <w:sz w:val="24"/>
          <w:szCs w:val="24"/>
        </w:rPr>
        <w:t>Gyűrűs</w:t>
      </w:r>
      <w:r w:rsidRPr="001D260B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96329" w:rsidRPr="00C96329">
        <w:rPr>
          <w:rFonts w:ascii="Times New Roman" w:hAnsi="Times New Roman"/>
          <w:bCs/>
          <w:iCs/>
          <w:sz w:val="24"/>
          <w:szCs w:val="24"/>
        </w:rPr>
        <w:t xml:space="preserve">Ady E. úti Faluház </w:t>
      </w:r>
      <w:r w:rsidRPr="001D260B">
        <w:rPr>
          <w:rFonts w:ascii="Times New Roman" w:hAnsi="Times New Roman"/>
          <w:bCs/>
          <w:iCs/>
          <w:sz w:val="24"/>
          <w:szCs w:val="24"/>
        </w:rPr>
        <w:t xml:space="preserve">Díszterem helyiségb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35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</w:t>
      </w:r>
    </w:p>
    <w:p w14:paraId="7ABFE7F5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(4) A házasságkötés díja hivatali munkaidőn túl egyéb külső helyszínen: </w:t>
      </w:r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35.000,-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Ft.</w:t>
      </w:r>
    </w:p>
    <w:p w14:paraId="2F32903A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</w:p>
    <w:p w14:paraId="41D3BC0A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Természtesen a hivatali munkaidőn belüli eseményeken semmilyen díjazást nem kell fizetni sem a házasulandóknak, sem a hivatalnak az anyakönyvvezető felé sem a korábban elfogadottak szerint, sem a módosításnak megfelelően!</w:t>
      </w:r>
    </w:p>
    <w:p w14:paraId="72E1A399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</w:p>
    <w:p w14:paraId="554E07DC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 xml:space="preserve">A rendelet módosítása 2022. január 01. napján vált hatályossá! </w:t>
      </w:r>
    </w:p>
    <w:p w14:paraId="2D9076B0" w14:textId="77777777" w:rsidR="004D0572" w:rsidRPr="001D260B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</w:p>
    <w:p w14:paraId="1A2609C4" w14:textId="77777777" w:rsidR="004D0572" w:rsidRPr="0008657A" w:rsidRDefault="004D0572" w:rsidP="004D0572">
      <w:pPr>
        <w:rPr>
          <w:rFonts w:ascii="Times New Roman" w:hAnsi="Times New Roman"/>
          <w:bCs/>
          <w:iCs/>
          <w:sz w:val="24"/>
          <w:szCs w:val="24"/>
        </w:rPr>
      </w:pPr>
      <w:r w:rsidRPr="001D260B">
        <w:rPr>
          <w:rFonts w:ascii="Times New Roman" w:hAnsi="Times New Roman"/>
          <w:bCs/>
          <w:iCs/>
          <w:sz w:val="24"/>
          <w:szCs w:val="24"/>
        </w:rPr>
        <w:t>A Zala Megyei Kormányhivatal jelzéssel élt a Hivatal irányába, hogy vizsgálja felül a módosított rendeletét, mert az nem áll összhangban - a veszélyhelyzettel összefüggő átmeneti szabályokról szóló - 2021. évi XCIX. törvény 147.§-</w:t>
      </w:r>
      <w:proofErr w:type="spellStart"/>
      <w:proofErr w:type="gramStart"/>
      <w:r w:rsidRPr="001D260B">
        <w:rPr>
          <w:rFonts w:ascii="Times New Roman" w:hAnsi="Times New Roman"/>
          <w:bCs/>
          <w:iCs/>
          <w:sz w:val="24"/>
          <w:szCs w:val="24"/>
        </w:rPr>
        <w:t>ában</w:t>
      </w:r>
      <w:proofErr w:type="spell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 foglalt</w:t>
      </w:r>
      <w:proofErr w:type="gramEnd"/>
      <w:r w:rsidRPr="001D260B">
        <w:rPr>
          <w:rFonts w:ascii="Times New Roman" w:hAnsi="Times New Roman"/>
          <w:bCs/>
          <w:iCs/>
          <w:sz w:val="24"/>
          <w:szCs w:val="24"/>
        </w:rPr>
        <w:t xml:space="preserve"> rendelkezésekkel.</w:t>
      </w:r>
    </w:p>
    <w:p w14:paraId="40517726" w14:textId="77777777" w:rsidR="004D0572" w:rsidRDefault="004D0572" w:rsidP="004D0572">
      <w:pPr>
        <w:pStyle w:val="NormlWeb"/>
        <w:spacing w:before="0" w:beforeAutospacing="0" w:after="0" w:afterAutospacing="0"/>
        <w:ind w:left="1701"/>
        <w:jc w:val="both"/>
      </w:pPr>
      <w:r w:rsidRPr="00E330FC">
        <w:tab/>
      </w:r>
    </w:p>
    <w:p w14:paraId="1054C992" w14:textId="77777777" w:rsidR="004D0572" w:rsidRPr="00FA36EE" w:rsidRDefault="004D0572" w:rsidP="004D0572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A rendelkezéseket felülvizsgálva az alábbiak jelenthetők ki:</w:t>
      </w:r>
    </w:p>
    <w:p w14:paraId="1FC59492" w14:textId="77777777" w:rsidR="004D0572" w:rsidRPr="00FA36EE" w:rsidRDefault="004D0572" w:rsidP="004D0572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</w:p>
    <w:p w14:paraId="79E17728" w14:textId="77777777" w:rsidR="004D0572" w:rsidRPr="00FA36EE" w:rsidRDefault="004D0572" w:rsidP="004D0572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- A lakosság részéről az eseményekért hivatali munkaidő belüli eseményeken semmilyen díjazást nem kell és nem is kellett fizetni</w:t>
      </w:r>
    </w:p>
    <w:p w14:paraId="59A53CBB" w14:textId="77777777" w:rsidR="004D0572" w:rsidRPr="00FA36EE" w:rsidRDefault="004D0572" w:rsidP="004D0572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- 2022. januárjában nem történ házasságkötés a településen</w:t>
      </w:r>
    </w:p>
    <w:p w14:paraId="3317ADDF" w14:textId="77777777" w:rsidR="004D0572" w:rsidRPr="00FA36EE" w:rsidRDefault="004D0572" w:rsidP="004D0572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- Annak érdekében, hogy a - a veszélyhelyzettel összefüggő átmeneti szabályokról szóló - 2021. évi XCIX. törvény 147.§-</w:t>
      </w:r>
      <w:proofErr w:type="spellStart"/>
      <w:proofErr w:type="gramStart"/>
      <w:r w:rsidRPr="00FA36EE">
        <w:rPr>
          <w:rFonts w:ascii="Times New Roman" w:hAnsi="Times New Roman"/>
          <w:sz w:val="24"/>
          <w:szCs w:val="20"/>
          <w:lang w:eastAsia="hu-HU"/>
        </w:rPr>
        <w:t>ában</w:t>
      </w:r>
      <w:proofErr w:type="spellEnd"/>
      <w:r w:rsidRPr="00FA36EE">
        <w:rPr>
          <w:rFonts w:ascii="Times New Roman" w:hAnsi="Times New Roman"/>
          <w:sz w:val="24"/>
          <w:szCs w:val="20"/>
          <w:lang w:eastAsia="hu-HU"/>
        </w:rPr>
        <w:t xml:space="preserve">  foglalt</w:t>
      </w:r>
      <w:proofErr w:type="gramEnd"/>
      <w:r w:rsidRPr="00FA36EE">
        <w:rPr>
          <w:rFonts w:ascii="Times New Roman" w:hAnsi="Times New Roman"/>
          <w:sz w:val="24"/>
          <w:szCs w:val="20"/>
          <w:lang w:eastAsia="hu-HU"/>
        </w:rPr>
        <w:t xml:space="preserve"> rendelkezéseinek maradéktalanul megfelelhessünk szükséges az előterjesztésben megjelölt bekezdésekben emelt díjakat a korábbi mértékben megjelölni, </w:t>
      </w:r>
    </w:p>
    <w:p w14:paraId="2E7618FB" w14:textId="77777777" w:rsidR="004D0572" w:rsidRPr="00FA36EE" w:rsidRDefault="004D0572" w:rsidP="004D0572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>(</w:t>
      </w:r>
      <w:r w:rsidRPr="00FA36EE">
        <w:rPr>
          <w:rFonts w:ascii="Times New Roman" w:hAnsi="Times New Roman"/>
          <w:i/>
          <w:iCs/>
          <w:sz w:val="24"/>
          <w:szCs w:val="20"/>
          <w:lang w:eastAsia="hu-HU"/>
        </w:rPr>
        <w:t>törvényi rendelkezés: 147.§ (2) Az (1) bekezdés szerinti szervezet a 603/2020. (XII. 18.) Korm. rendelet hatálybalépésének napjától már megállapított új díjat nem vezethet be, 2022. június 30. napjáig új díjat nem állapíthat meg, meglévő díjat új kötelezetti körre nem terjeszthet ki</w:t>
      </w:r>
      <w:r w:rsidRPr="00FA36EE">
        <w:rPr>
          <w:rFonts w:ascii="Times New Roman" w:hAnsi="Times New Roman"/>
          <w:sz w:val="24"/>
          <w:szCs w:val="20"/>
          <w:lang w:eastAsia="hu-HU"/>
        </w:rPr>
        <w:t>.</w:t>
      </w:r>
      <w:hyperlink r:id="rId8" w:anchor="lbj88id9cec" w:history="1">
        <w:r w:rsidRPr="00FA36EE">
          <w:rPr>
            <w:rFonts w:ascii="Times New Roman" w:hAnsi="Times New Roman"/>
            <w:sz w:val="24"/>
            <w:szCs w:val="20"/>
            <w:lang w:eastAsia="hu-HU"/>
          </w:rPr>
          <w:t> </w:t>
        </w:r>
      </w:hyperlink>
      <w:r w:rsidRPr="00FA36EE">
        <w:rPr>
          <w:rFonts w:ascii="Times New Roman" w:hAnsi="Times New Roman"/>
          <w:sz w:val="24"/>
          <w:szCs w:val="20"/>
          <w:lang w:eastAsia="hu-HU"/>
        </w:rPr>
        <w:t xml:space="preserve">) </w:t>
      </w:r>
    </w:p>
    <w:p w14:paraId="03A92E47" w14:textId="77777777" w:rsidR="004D0572" w:rsidRPr="00FA36EE" w:rsidRDefault="004D0572" w:rsidP="004D0572">
      <w:pPr>
        <w:shd w:val="clear" w:color="auto" w:fill="FFFFFF"/>
        <w:outlineLvl w:val="2"/>
        <w:rPr>
          <w:rFonts w:ascii="Times New Roman" w:hAnsi="Times New Roman"/>
          <w:sz w:val="24"/>
          <w:szCs w:val="20"/>
          <w:lang w:eastAsia="hu-HU"/>
        </w:rPr>
      </w:pPr>
      <w:r w:rsidRPr="00FA36EE">
        <w:rPr>
          <w:rFonts w:ascii="Times New Roman" w:hAnsi="Times New Roman"/>
          <w:sz w:val="24"/>
          <w:szCs w:val="20"/>
          <w:lang w:eastAsia="hu-HU"/>
        </w:rPr>
        <w:t xml:space="preserve">- a körülírt időszakot követően, - tehát amennyiben magasabb szintű szabályozás </w:t>
      </w:r>
      <w:proofErr w:type="gramStart"/>
      <w:r w:rsidRPr="00FA36EE">
        <w:rPr>
          <w:rFonts w:ascii="Times New Roman" w:hAnsi="Times New Roman"/>
          <w:sz w:val="24"/>
          <w:szCs w:val="20"/>
          <w:lang w:eastAsia="hu-HU"/>
        </w:rPr>
        <w:t>alapján  további</w:t>
      </w:r>
      <w:proofErr w:type="gramEnd"/>
      <w:r w:rsidRPr="00FA36EE">
        <w:rPr>
          <w:rFonts w:ascii="Times New Roman" w:hAnsi="Times New Roman"/>
          <w:sz w:val="24"/>
          <w:szCs w:val="20"/>
          <w:lang w:eastAsia="hu-HU"/>
        </w:rPr>
        <w:t xml:space="preserve"> halasztó intézkedés nem történik, - várhatóan 2022. július 01. napjától az új díjak bevezethetővé válnak. </w:t>
      </w:r>
    </w:p>
    <w:p w14:paraId="0C610C26" w14:textId="77777777" w:rsidR="004D0572" w:rsidRPr="00FA36EE" w:rsidRDefault="004D0572" w:rsidP="004D0572">
      <w:pPr>
        <w:rPr>
          <w:rFonts w:ascii="Times New Roman" w:hAnsi="Times New Roman"/>
          <w:sz w:val="24"/>
          <w:szCs w:val="20"/>
          <w:lang w:eastAsia="hu-HU"/>
        </w:rPr>
      </w:pPr>
    </w:p>
    <w:p w14:paraId="021BC3AF" w14:textId="77777777" w:rsidR="004D0572" w:rsidRDefault="004D0572" w:rsidP="004D0572">
      <w:pPr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képviselő-testület megköszönte a részletes tájékoztatást.</w:t>
      </w:r>
    </w:p>
    <w:p w14:paraId="7E2EB4B0" w14:textId="77777777" w:rsidR="004D0572" w:rsidRPr="00FA36EE" w:rsidRDefault="004D0572" w:rsidP="004D0572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60D6B2E8" w14:textId="6B5B8712" w:rsidR="004D0572" w:rsidRPr="00621F69" w:rsidRDefault="00621F69" w:rsidP="004D0572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621F69">
        <w:rPr>
          <w:rFonts w:ascii="Times New Roman" w:hAnsi="Times New Roman"/>
          <w:bCs/>
          <w:iCs/>
          <w:sz w:val="24"/>
          <w:szCs w:val="24"/>
          <w:lang w:eastAsia="hu-HU"/>
        </w:rPr>
        <w:lastRenderedPageBreak/>
        <w:t>Bertalan Tibor</w:t>
      </w:r>
      <w:r w:rsidR="004D0572" w:rsidRPr="00621F69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polgármester javasolta, hogy a</w:t>
      </w:r>
      <w:r w:rsidR="004D0572" w:rsidRPr="00621F69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4D0572" w:rsidRPr="003B7452">
        <w:rPr>
          <w:rFonts w:ascii="Times New Roman" w:hAnsi="Times New Roman"/>
          <w:bCs/>
          <w:iCs/>
          <w:sz w:val="24"/>
          <w:szCs w:val="24"/>
          <w:lang w:eastAsia="hu-HU"/>
        </w:rPr>
        <w:t>házasságkötés létesítésének hivatali helyiségen kívüli, valamint a hivatali munkaidőn kívül történő engedélyezésének szabályairól, valamint az azokért fizetendő díjak mértékéről módosításá</w:t>
      </w:r>
      <w:r w:rsidR="004D0572" w:rsidRPr="003B7452"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 xml:space="preserve">ról </w:t>
      </w:r>
      <w:r w:rsidR="004D0572" w:rsidRPr="00621F69">
        <w:rPr>
          <w:rFonts w:ascii="Times New Roman" w:hAnsi="Times New Roman"/>
          <w:bCs/>
          <w:iCs/>
          <w:sz w:val="24"/>
          <w:szCs w:val="24"/>
          <w:lang w:eastAsia="hu-HU"/>
        </w:rPr>
        <w:t>szóló rendeletet az írásos előterjesztésnek megfelelően fogadják el.</w:t>
      </w:r>
    </w:p>
    <w:p w14:paraId="279A5F80" w14:textId="77777777" w:rsidR="004D0572" w:rsidRPr="007B31E4" w:rsidRDefault="004D0572" w:rsidP="004D0572">
      <w:pPr>
        <w:shd w:val="clear" w:color="auto" w:fill="FFFFFF"/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</w:p>
    <w:p w14:paraId="684E7695" w14:textId="0361A226" w:rsidR="004D0572" w:rsidRPr="008D6788" w:rsidRDefault="004D0572" w:rsidP="004D0572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>A képviselő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-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testület a javaslattal egyetértett és </w:t>
      </w:r>
      <w:r w:rsidR="00621F69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négy 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>igen szavazattal, ellenszavazat nélkül az az alábbi rendeletet alkották meg, fogadták el:</w:t>
      </w:r>
    </w:p>
    <w:p w14:paraId="25281E1A" w14:textId="77777777" w:rsidR="004D0572" w:rsidRPr="007B31E4" w:rsidRDefault="004D0572" w:rsidP="004D0572">
      <w:pPr>
        <w:rPr>
          <w:rFonts w:ascii="Times New Roman" w:hAnsi="Times New Roman"/>
          <w:b/>
          <w:i/>
          <w:sz w:val="24"/>
          <w:szCs w:val="24"/>
        </w:rPr>
      </w:pPr>
    </w:p>
    <w:p w14:paraId="758BB2AA" w14:textId="77777777" w:rsidR="00F2599C" w:rsidRPr="00F2599C" w:rsidRDefault="00F2599C" w:rsidP="00F2599C">
      <w:pPr>
        <w:suppressAutoHyphens/>
        <w:spacing w:before="12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F2599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Gyűrűs Község Önkormányzata Képviselő-testületének 1/2022. (II. 6.) önkormányzati rendelete</w:t>
      </w:r>
    </w:p>
    <w:p w14:paraId="0B521308" w14:textId="6B89BB78" w:rsidR="00F2599C" w:rsidRPr="00F2599C" w:rsidRDefault="00F2599C" w:rsidP="00F2599C">
      <w:pPr>
        <w:suppressAutoHyphens/>
        <w:spacing w:before="12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F2599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 házasságkötés létesítésének hivatali helyiségen kívüli, valamint a hivatali munkaidőn kívül történő engedélyezésének szabályairól, valamint az azokért fizetendő díjak mértékéről szóló 5/2016. (V.10.) önkormányzati rendelet módosításáról</w:t>
      </w:r>
    </w:p>
    <w:p w14:paraId="74DB0883" w14:textId="77777777" w:rsidR="004D0572" w:rsidRPr="00FA36EE" w:rsidRDefault="004D0572" w:rsidP="004D0572">
      <w:pPr>
        <w:spacing w:after="160" w:line="259" w:lineRule="auto"/>
        <w:jc w:val="left"/>
        <w:rPr>
          <w:rFonts w:ascii="Times New Roman" w:hAnsi="Times New Roman"/>
          <w:b/>
          <w:bCs/>
          <w:sz w:val="24"/>
          <w:szCs w:val="20"/>
          <w:lang w:eastAsia="hu-HU"/>
        </w:rPr>
      </w:pPr>
    </w:p>
    <w:p w14:paraId="11E27377" w14:textId="55588419" w:rsidR="004D0572" w:rsidRPr="004D7F0D" w:rsidRDefault="004D7F0D" w:rsidP="004D7F0D">
      <w:pPr>
        <w:pStyle w:val="Listaszerbekezds"/>
        <w:rPr>
          <w:b/>
          <w:i/>
          <w:szCs w:val="24"/>
        </w:rPr>
      </w:pPr>
      <w:proofErr w:type="gramStart"/>
      <w:r>
        <w:rPr>
          <w:b/>
          <w:i/>
          <w:szCs w:val="24"/>
        </w:rPr>
        <w:t>13.)</w:t>
      </w:r>
      <w:r w:rsidR="004D0572" w:rsidRPr="004D7F0D">
        <w:rPr>
          <w:b/>
          <w:i/>
          <w:szCs w:val="24"/>
        </w:rPr>
        <w:t>Napirend</w:t>
      </w:r>
      <w:proofErr w:type="gramEnd"/>
      <w:r w:rsidR="004D0572" w:rsidRPr="004D7F0D">
        <w:rPr>
          <w:b/>
          <w:i/>
          <w:szCs w:val="24"/>
        </w:rPr>
        <w:t>:</w:t>
      </w:r>
    </w:p>
    <w:p w14:paraId="37746908" w14:textId="347EE423" w:rsidR="004D0572" w:rsidRPr="002C6CD4" w:rsidRDefault="004D7F0D" w:rsidP="004D0572">
      <w:pPr>
        <w:ind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3.1. </w:t>
      </w:r>
      <w:r w:rsidR="004D0572" w:rsidRPr="002C6CD4">
        <w:rPr>
          <w:rFonts w:ascii="Times New Roman" w:hAnsi="Times New Roman"/>
          <w:b/>
          <w:bCs/>
          <w:i/>
          <w:iCs/>
          <w:sz w:val="24"/>
          <w:szCs w:val="24"/>
        </w:rPr>
        <w:t>Iskolai körzethatárok elfogadása 2022/2023. tanévre vonatkozóan</w:t>
      </w:r>
    </w:p>
    <w:p w14:paraId="07EE38B8" w14:textId="61F95945" w:rsidR="004D0572" w:rsidRPr="002C6CD4" w:rsidRDefault="004D0572" w:rsidP="004D0572">
      <w:pPr>
        <w:ind w:firstLine="284"/>
        <w:jc w:val="left"/>
        <w:rPr>
          <w:rFonts w:ascii="Times New Roman" w:hAnsi="Times New Roman"/>
          <w:bCs/>
          <w:sz w:val="24"/>
          <w:szCs w:val="24"/>
          <w:lang w:eastAsia="hu-HU"/>
        </w:rPr>
      </w:pPr>
      <w:r w:rsidRPr="002C6CD4">
        <w:rPr>
          <w:rFonts w:ascii="Times New Roman" w:hAnsi="Times New Roman"/>
          <w:bCs/>
          <w:sz w:val="24"/>
          <w:szCs w:val="24"/>
          <w:lang w:eastAsia="hu-HU"/>
        </w:rPr>
        <w:t xml:space="preserve">Előadó: </w:t>
      </w:r>
      <w:r w:rsidR="00F2599C" w:rsidRPr="002C6CD4">
        <w:rPr>
          <w:rFonts w:ascii="Times New Roman" w:hAnsi="Times New Roman"/>
          <w:sz w:val="24"/>
          <w:szCs w:val="24"/>
        </w:rPr>
        <w:t>Bertalan Tibor</w:t>
      </w:r>
      <w:r w:rsidRPr="002C6CD4">
        <w:rPr>
          <w:rFonts w:ascii="Times New Roman" w:hAnsi="Times New Roman"/>
          <w:sz w:val="24"/>
          <w:szCs w:val="24"/>
        </w:rPr>
        <w:t xml:space="preserve"> </w:t>
      </w:r>
      <w:r w:rsidRPr="002C6CD4">
        <w:rPr>
          <w:rFonts w:ascii="Times New Roman" w:hAnsi="Times New Roman"/>
          <w:bCs/>
          <w:sz w:val="24"/>
          <w:szCs w:val="24"/>
          <w:lang w:eastAsia="hu-HU"/>
        </w:rPr>
        <w:t xml:space="preserve">polgármester   </w:t>
      </w:r>
    </w:p>
    <w:p w14:paraId="59029208" w14:textId="77777777" w:rsidR="004D0572" w:rsidRDefault="004D0572" w:rsidP="004D0572">
      <w:pPr>
        <w:ind w:firstLine="708"/>
        <w:rPr>
          <w:rFonts w:ascii="Times New Roman" w:hAnsi="Times New Roman"/>
          <w:sz w:val="24"/>
          <w:szCs w:val="24"/>
        </w:rPr>
      </w:pPr>
    </w:p>
    <w:p w14:paraId="52A916AB" w14:textId="56D1A6C8" w:rsidR="004D0572" w:rsidRDefault="002312EA" w:rsidP="004D0572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rPr>
          <w:color w:val="auto"/>
          <w:sz w:val="24"/>
          <w:lang w:eastAsia="hu-HU"/>
        </w:rPr>
      </w:pPr>
      <w:r>
        <w:rPr>
          <w:color w:val="auto"/>
          <w:sz w:val="24"/>
        </w:rPr>
        <w:t>Bertalan Tibor</w:t>
      </w:r>
      <w:r w:rsidR="004D0572" w:rsidRPr="00DF3EF6">
        <w:rPr>
          <w:color w:val="auto"/>
          <w:sz w:val="24"/>
        </w:rPr>
        <w:t xml:space="preserve"> </w:t>
      </w:r>
      <w:r w:rsidR="004D0572" w:rsidRPr="00DF3EF6">
        <w:rPr>
          <w:bCs/>
          <w:color w:val="auto"/>
          <w:sz w:val="24"/>
          <w:szCs w:val="20"/>
          <w:lang w:eastAsia="hu-HU"/>
        </w:rPr>
        <w:t xml:space="preserve">polgármester </w:t>
      </w:r>
      <w:r w:rsidR="004D0572" w:rsidRPr="00DF3EF6">
        <w:rPr>
          <w:color w:val="auto"/>
          <w:sz w:val="24"/>
          <w:lang w:eastAsia="hu-HU"/>
        </w:rPr>
        <w:t>tájékoztatta</w:t>
      </w:r>
      <w:r w:rsidR="004D0572">
        <w:rPr>
          <w:color w:val="auto"/>
          <w:sz w:val="24"/>
          <w:lang w:eastAsia="hu-HU"/>
        </w:rPr>
        <w:t xml:space="preserve"> a jelenlévőket, hogy a nemzeti köznevelésről szóló 2011. évi CXC törvény 50.§ (8) bekezdése alapján az általános iskolák felvételi körzetének továbbá a pedagógiai szakszolgálatot ellátó intézmény működési körzetének a meghatározása a járási hivatal hatásköréből átkerült a tankerületi központ hatáskörébe. Ennek kapcsán megküldésre került a 2022/2023. évi általános iskolák és a nemzetiséghez tartozó gyermekek iskolai nevelését-oktatását ellátó nevelési-oktatási intézmények felvételi körzetei.</w:t>
      </w:r>
    </w:p>
    <w:p w14:paraId="3BD78F30" w14:textId="4E554EA7" w:rsidR="004D0572" w:rsidRDefault="004D0572" w:rsidP="004D0572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38"/>
        </w:tabs>
        <w:rPr>
          <w:rFonts w:eastAsiaTheme="minorHAnsi"/>
          <w:bCs/>
          <w:color w:val="auto"/>
          <w:sz w:val="24"/>
        </w:rPr>
      </w:pPr>
      <w:r w:rsidRPr="00DF3EF6">
        <w:rPr>
          <w:rFonts w:eastAsiaTheme="minorHAnsi"/>
          <w:bCs/>
          <w:color w:val="auto"/>
          <w:sz w:val="24"/>
        </w:rPr>
        <w:t>Az előző év</w:t>
      </w:r>
      <w:r w:rsidR="00321141">
        <w:rPr>
          <w:rFonts w:eastAsiaTheme="minorHAnsi"/>
          <w:bCs/>
          <w:color w:val="auto"/>
          <w:sz w:val="24"/>
        </w:rPr>
        <w:t>ek</w:t>
      </w:r>
      <w:r w:rsidRPr="00DF3EF6">
        <w:rPr>
          <w:rFonts w:eastAsiaTheme="minorHAnsi"/>
          <w:bCs/>
          <w:color w:val="auto"/>
          <w:sz w:val="24"/>
        </w:rPr>
        <w:t>hez képest esetünkben változás nem történt.</w:t>
      </w:r>
    </w:p>
    <w:p w14:paraId="579D01F2" w14:textId="77777777" w:rsidR="004D0572" w:rsidRDefault="004D0572" w:rsidP="004D0572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134"/>
        <w:rPr>
          <w:rFonts w:eastAsiaTheme="minorHAnsi"/>
          <w:bCs/>
          <w:color w:val="auto"/>
          <w:sz w:val="24"/>
        </w:rPr>
      </w:pPr>
    </w:p>
    <w:p w14:paraId="3D609521" w14:textId="77777777" w:rsidR="004D0572" w:rsidRDefault="004D0572" w:rsidP="004D0572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655"/>
        </w:tabs>
        <w:ind w:right="-425"/>
        <w:rPr>
          <w:rFonts w:eastAsiaTheme="minorHAnsi"/>
          <w:bCs/>
          <w:color w:val="auto"/>
          <w:sz w:val="24"/>
        </w:rPr>
      </w:pPr>
      <w:r>
        <w:rPr>
          <w:rFonts w:eastAsiaTheme="minorHAnsi"/>
          <w:bCs/>
          <w:color w:val="auto"/>
          <w:sz w:val="24"/>
        </w:rPr>
        <w:t xml:space="preserve">A képviselő-testület tagjai a kiküldött előterjesztést megismerték, a tájékoztatást megköszönték. </w:t>
      </w:r>
    </w:p>
    <w:p w14:paraId="3D45E243" w14:textId="77777777" w:rsidR="004D0572" w:rsidRPr="00DF3EF6" w:rsidRDefault="004D0572" w:rsidP="004D0572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134"/>
        <w:rPr>
          <w:rFonts w:eastAsiaTheme="minorHAnsi"/>
          <w:bCs/>
          <w:color w:val="auto"/>
          <w:sz w:val="24"/>
        </w:rPr>
      </w:pPr>
    </w:p>
    <w:p w14:paraId="3D0604EC" w14:textId="130FC801" w:rsidR="004D0572" w:rsidRDefault="004D0572" w:rsidP="004D0572">
      <w:pPr>
        <w:rPr>
          <w:rFonts w:ascii="Times New Roman" w:hAnsi="Times New Roman"/>
          <w:b/>
          <w:sz w:val="24"/>
          <w:szCs w:val="24"/>
          <w:lang w:eastAsia="hu-HU"/>
        </w:rPr>
      </w:pPr>
      <w:r w:rsidRPr="00DB6A63"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– </w:t>
      </w:r>
      <w:r w:rsidR="00F2599C"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 w:rsidRPr="0097342A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DB6A63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- </w:t>
      </w:r>
      <w:r w:rsidR="00F2599C"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Pr="004A7705">
        <w:rPr>
          <w:rFonts w:ascii="Times New Roman" w:hAnsi="Times New Roman"/>
          <w:b/>
          <w:sz w:val="24"/>
          <w:szCs w:val="24"/>
          <w:lang w:eastAsia="hu-HU"/>
        </w:rPr>
        <w:t xml:space="preserve"> igen</w:t>
      </w:r>
      <w:r w:rsidRPr="00DB6A63">
        <w:rPr>
          <w:rFonts w:ascii="Times New Roman" w:hAnsi="Times New Roman"/>
          <w:b/>
          <w:sz w:val="24"/>
          <w:szCs w:val="24"/>
          <w:lang w:eastAsia="hu-HU"/>
        </w:rPr>
        <w:t xml:space="preserve"> szavazattal ellenszavazat nélkül a következő határozatot hozta:</w:t>
      </w:r>
    </w:p>
    <w:p w14:paraId="2AF7B0BF" w14:textId="77777777" w:rsidR="004D0572" w:rsidRDefault="004D0572" w:rsidP="004D0572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7B444F26" w14:textId="2430161E" w:rsidR="004D0572" w:rsidRPr="00DB6A63" w:rsidRDefault="004D0572" w:rsidP="004D0572">
      <w:pPr>
        <w:ind w:left="360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Pr="00DB6A63">
        <w:rPr>
          <w:rFonts w:ascii="Times New Roman" w:hAnsi="Times New Roman"/>
          <w:sz w:val="24"/>
          <w:szCs w:val="24"/>
          <w:lang w:eastAsia="hu-HU"/>
        </w:rPr>
        <w:tab/>
      </w:r>
      <w:r w:rsidR="00F2599C" w:rsidRPr="00F2599C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hu-HU"/>
        </w:rPr>
        <w:t>1</w:t>
      </w:r>
      <w:r w:rsidR="00375D8D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hu-HU"/>
        </w:rPr>
        <w:t>4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. (I. 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31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069D54C0" w14:textId="77777777" w:rsidR="004D0572" w:rsidRPr="00DB6A63" w:rsidRDefault="004D0572" w:rsidP="004D0572">
      <w:pPr>
        <w:ind w:left="360"/>
        <w:jc w:val="left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</w:p>
    <w:p w14:paraId="5CC90B9C" w14:textId="18F612C9" w:rsidR="004D0572" w:rsidRPr="00DB6A63" w:rsidRDefault="00F2599C" w:rsidP="004D0572">
      <w:pPr>
        <w:ind w:left="2124"/>
        <w:rPr>
          <w:rFonts w:ascii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lang w:eastAsia="hu-HU"/>
        </w:rPr>
        <w:t>Gyűrűs</w:t>
      </w:r>
      <w:r w:rsidR="004D0572">
        <w:rPr>
          <w:rFonts w:ascii="Times New Roman" w:hAnsi="Times New Roman"/>
          <w:b/>
          <w:i/>
          <w:sz w:val="24"/>
          <w:szCs w:val="20"/>
          <w:lang w:eastAsia="hu-HU"/>
        </w:rPr>
        <w:t xml:space="preserve"> </w:t>
      </w:r>
      <w:r w:rsidR="004D0572" w:rsidRPr="00DB6A63">
        <w:rPr>
          <w:rFonts w:ascii="Times New Roman" w:hAnsi="Times New Roman"/>
          <w:b/>
          <w:i/>
          <w:sz w:val="24"/>
          <w:szCs w:val="20"/>
          <w:lang w:eastAsia="hu-HU"/>
        </w:rPr>
        <w:t xml:space="preserve">Község Önkormányzat Képviselőtestület a </w:t>
      </w:r>
      <w:proofErr w:type="spellStart"/>
      <w:r w:rsidR="004D0572">
        <w:rPr>
          <w:rFonts w:ascii="Times New Roman" w:hAnsi="Times New Roman"/>
          <w:b/>
          <w:i/>
          <w:sz w:val="24"/>
          <w:szCs w:val="20"/>
          <w:lang w:eastAsia="hu-HU"/>
        </w:rPr>
        <w:t>a</w:t>
      </w:r>
      <w:proofErr w:type="spellEnd"/>
      <w:r w:rsidR="004D0572">
        <w:rPr>
          <w:rFonts w:ascii="Times New Roman" w:hAnsi="Times New Roman"/>
          <w:b/>
          <w:i/>
          <w:sz w:val="24"/>
          <w:szCs w:val="20"/>
          <w:lang w:eastAsia="hu-HU"/>
        </w:rPr>
        <w:t xml:space="preserve"> Zalaegerszegi Tankerületi Központ által a TK-184/01266-114/2021. iktatószámmal küldött 2022/2023. tanévre kijelölt kötelező felvételt biztosító intézmények tárgyában </w:t>
      </w:r>
      <w:r w:rsidR="004D0572" w:rsidRPr="00DB6A63">
        <w:rPr>
          <w:rFonts w:ascii="Times New Roman" w:hAnsi="Times New Roman"/>
          <w:b/>
          <w:i/>
          <w:sz w:val="24"/>
          <w:szCs w:val="20"/>
          <w:lang w:eastAsia="hu-HU"/>
        </w:rPr>
        <w:t>megküldött tájékoztatót megismerte, az abban foglaltakkal egyetért, azt elfogadja.</w:t>
      </w:r>
    </w:p>
    <w:p w14:paraId="27CF52EA" w14:textId="77777777" w:rsidR="004D0572" w:rsidRPr="00DB6A63" w:rsidRDefault="004D0572" w:rsidP="004D0572">
      <w:pPr>
        <w:ind w:left="1776" w:firstLine="34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57AC9C6B" w14:textId="77777777" w:rsidR="004D0572" w:rsidRPr="00DB6A63" w:rsidRDefault="004D0572" w:rsidP="004D0572">
      <w:pPr>
        <w:ind w:left="1776" w:firstLine="348"/>
        <w:rPr>
          <w:rFonts w:ascii="Times New Roman" w:hAnsi="Times New Roman"/>
          <w:b/>
          <w:i/>
          <w:sz w:val="24"/>
          <w:szCs w:val="20"/>
          <w:lang w:eastAsia="hu-HU"/>
        </w:rPr>
      </w:pPr>
      <w:r w:rsidRPr="00DB6A63">
        <w:rPr>
          <w:rFonts w:ascii="Times New Roman" w:hAnsi="Times New Roman"/>
          <w:b/>
          <w:i/>
          <w:sz w:val="24"/>
          <w:szCs w:val="20"/>
          <w:lang w:eastAsia="hu-HU"/>
        </w:rPr>
        <w:t xml:space="preserve">Határidő: </w:t>
      </w:r>
      <w:r>
        <w:rPr>
          <w:rFonts w:ascii="Times New Roman" w:hAnsi="Times New Roman"/>
          <w:b/>
          <w:i/>
          <w:sz w:val="24"/>
          <w:szCs w:val="20"/>
          <w:lang w:eastAsia="hu-HU"/>
        </w:rPr>
        <w:t>2022. február 15.</w:t>
      </w:r>
    </w:p>
    <w:p w14:paraId="13F9A4AB" w14:textId="78E043ED" w:rsidR="004D0572" w:rsidRDefault="004D0572" w:rsidP="004D0572">
      <w:pPr>
        <w:ind w:left="1428" w:firstLine="696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  <w:r w:rsidRPr="00DB6A63">
        <w:rPr>
          <w:rFonts w:ascii="Times New Roman" w:hAnsi="Times New Roman"/>
          <w:b/>
          <w:i/>
          <w:sz w:val="24"/>
          <w:szCs w:val="20"/>
          <w:lang w:eastAsia="hu-HU"/>
        </w:rPr>
        <w:t xml:space="preserve">Felelős: </w:t>
      </w:r>
      <w:r w:rsidR="00F2599C">
        <w:rPr>
          <w:rFonts w:ascii="Times New Roman" w:hAnsi="Times New Roman"/>
          <w:b/>
          <w:i/>
          <w:sz w:val="24"/>
          <w:szCs w:val="20"/>
          <w:lang w:eastAsia="hu-HU"/>
        </w:rPr>
        <w:t>Bertalan Tibor</w:t>
      </w:r>
      <w:r w:rsidRPr="004A7705">
        <w:rPr>
          <w:rFonts w:ascii="Times New Roman" w:hAnsi="Times New Roman"/>
          <w:b/>
          <w:i/>
          <w:sz w:val="24"/>
          <w:szCs w:val="20"/>
          <w:lang w:eastAsia="hu-HU"/>
        </w:rPr>
        <w:t xml:space="preserve"> </w:t>
      </w:r>
      <w:r w:rsidRPr="00DB6A63">
        <w:rPr>
          <w:rFonts w:ascii="Times New Roman" w:hAnsi="Times New Roman"/>
          <w:b/>
          <w:i/>
          <w:sz w:val="24"/>
          <w:szCs w:val="20"/>
          <w:lang w:eastAsia="hu-HU"/>
        </w:rPr>
        <w:t>polgármester</w:t>
      </w:r>
    </w:p>
    <w:p w14:paraId="2926C609" w14:textId="77777777" w:rsidR="005B14B3" w:rsidRDefault="005B14B3" w:rsidP="005B14B3">
      <w:pPr>
        <w:rPr>
          <w:rFonts w:ascii="Tw Cen MT" w:hAnsi="Tw Cen MT"/>
          <w:sz w:val="24"/>
          <w:szCs w:val="24"/>
        </w:rPr>
      </w:pPr>
    </w:p>
    <w:p w14:paraId="6369EDE6" w14:textId="1A4ED099" w:rsidR="00CB4C08" w:rsidRPr="004D7F0D" w:rsidRDefault="004D7F0D" w:rsidP="004D7F0D">
      <w:pPr>
        <w:ind w:left="360"/>
        <w:rPr>
          <w:bCs/>
          <w:iCs/>
          <w:szCs w:val="24"/>
        </w:rPr>
      </w:pPr>
      <w:r>
        <w:rPr>
          <w:bCs/>
          <w:iCs/>
          <w:szCs w:val="24"/>
        </w:rPr>
        <w:t>13.2.</w:t>
      </w:r>
    </w:p>
    <w:p w14:paraId="2BAA49EC" w14:textId="5D7B5E81" w:rsidR="00321141" w:rsidRDefault="00321141" w:rsidP="00321141">
      <w:pPr>
        <w:rPr>
          <w:rFonts w:ascii="Times New Roman" w:hAnsi="Times New Roman"/>
          <w:sz w:val="24"/>
          <w:szCs w:val="24"/>
        </w:rPr>
      </w:pPr>
      <w:r w:rsidRPr="00321141">
        <w:rPr>
          <w:rFonts w:ascii="Times New Roman" w:hAnsi="Times New Roman"/>
          <w:sz w:val="24"/>
          <w:szCs w:val="24"/>
        </w:rPr>
        <w:t xml:space="preserve">Bertalan Tibor polgármester tájékoztatást nyújt arról, hogy lehetőség lenne </w:t>
      </w:r>
      <w:bookmarkStart w:id="1" w:name="_Hlk94696821"/>
      <w:r w:rsidRPr="00321141">
        <w:rPr>
          <w:rFonts w:ascii="Times New Roman" w:hAnsi="Times New Roman"/>
          <w:sz w:val="24"/>
          <w:szCs w:val="24"/>
        </w:rPr>
        <w:t xml:space="preserve">a  Magyarország 2022. évi központi költségvetésről szóló 2021. évi XC. törvény 3. mellékletében megfogalmazott célterületekre  – az  Önkormányzati  feladatellátást szolgáló fejlesztések támogatására kiírt  –pályázati felhívás keretei között </w:t>
      </w:r>
      <w:bookmarkEnd w:id="1"/>
      <w:r w:rsidRPr="00321141">
        <w:rPr>
          <w:rFonts w:ascii="Times New Roman" w:hAnsi="Times New Roman"/>
          <w:sz w:val="24"/>
          <w:szCs w:val="24"/>
        </w:rPr>
        <w:t xml:space="preserve">pályázatot benyújtani, azonban az önerő tekintetében nem tud pozitív nyilatkozatot tenni, pillanatnyilag nem javasolja ezen pályázati forrás igénybevételét, </w:t>
      </w:r>
      <w:r w:rsidRPr="00321141">
        <w:rPr>
          <w:rFonts w:ascii="Times New Roman" w:hAnsi="Times New Roman"/>
          <w:sz w:val="24"/>
          <w:szCs w:val="24"/>
        </w:rPr>
        <w:lastRenderedPageBreak/>
        <w:t xml:space="preserve">inkább a Magyar Faluprogram keretei között javasolja a pályázatok benyújtását mely 100 %-os </w:t>
      </w:r>
      <w:proofErr w:type="spellStart"/>
      <w:r w:rsidRPr="00321141">
        <w:rPr>
          <w:rFonts w:ascii="Times New Roman" w:hAnsi="Times New Roman"/>
          <w:sz w:val="24"/>
          <w:szCs w:val="24"/>
        </w:rPr>
        <w:t>finansz</w:t>
      </w:r>
      <w:r>
        <w:rPr>
          <w:rFonts w:ascii="Times New Roman" w:hAnsi="Times New Roman"/>
          <w:sz w:val="24"/>
          <w:szCs w:val="24"/>
        </w:rPr>
        <w:t>í</w:t>
      </w:r>
      <w:r w:rsidRPr="00321141">
        <w:rPr>
          <w:rFonts w:ascii="Times New Roman" w:hAnsi="Times New Roman"/>
          <w:sz w:val="24"/>
          <w:szCs w:val="24"/>
        </w:rPr>
        <w:t>rozású</w:t>
      </w:r>
      <w:proofErr w:type="spellEnd"/>
      <w:r w:rsidRPr="00321141">
        <w:rPr>
          <w:rFonts w:ascii="Times New Roman" w:hAnsi="Times New Roman"/>
          <w:sz w:val="24"/>
          <w:szCs w:val="24"/>
        </w:rPr>
        <w:t>.</w:t>
      </w:r>
    </w:p>
    <w:p w14:paraId="71AA5DF3" w14:textId="2FE314C3" w:rsidR="00321141" w:rsidRDefault="00321141" w:rsidP="00321141">
      <w:pPr>
        <w:rPr>
          <w:rFonts w:ascii="Times New Roman" w:hAnsi="Times New Roman"/>
          <w:sz w:val="24"/>
          <w:szCs w:val="24"/>
        </w:rPr>
      </w:pPr>
    </w:p>
    <w:p w14:paraId="35A03C74" w14:textId="200DD183" w:rsidR="00321141" w:rsidRPr="00321141" w:rsidRDefault="00321141" w:rsidP="003211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k a tájékoztatást megköszönték.</w:t>
      </w:r>
    </w:p>
    <w:p w14:paraId="53CBAE98" w14:textId="77777777" w:rsidR="00321141" w:rsidRPr="00321141" w:rsidRDefault="00321141" w:rsidP="00321141">
      <w:pPr>
        <w:rPr>
          <w:bCs/>
          <w:iCs/>
          <w:szCs w:val="24"/>
        </w:rPr>
      </w:pPr>
    </w:p>
    <w:p w14:paraId="2BD4FBD4" w14:textId="6FB8C420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>Egyéb kérdés, hozzászólás nem merült fel a polgármester az ülést</w:t>
      </w:r>
      <w:r w:rsidR="00BA10AD">
        <w:rPr>
          <w:rFonts w:ascii="Times New Roman" w:hAnsi="Times New Roman"/>
          <w:bCs/>
          <w:sz w:val="24"/>
          <w:szCs w:val="24"/>
        </w:rPr>
        <w:t xml:space="preserve"> </w:t>
      </w:r>
      <w:r w:rsidR="00F2599C">
        <w:rPr>
          <w:rFonts w:ascii="Times New Roman" w:hAnsi="Times New Roman"/>
          <w:bCs/>
          <w:sz w:val="24"/>
          <w:szCs w:val="24"/>
        </w:rPr>
        <w:t>9</w:t>
      </w:r>
      <w:r w:rsidR="00BA10AD" w:rsidRPr="00015183">
        <w:rPr>
          <w:rFonts w:ascii="Times New Roman" w:hAnsi="Times New Roman"/>
          <w:bCs/>
          <w:sz w:val="24"/>
          <w:szCs w:val="24"/>
        </w:rPr>
        <w:t>,</w:t>
      </w:r>
      <w:r w:rsidR="00F2599C">
        <w:rPr>
          <w:rFonts w:ascii="Times New Roman" w:hAnsi="Times New Roman"/>
          <w:bCs/>
          <w:sz w:val="24"/>
          <w:szCs w:val="24"/>
        </w:rPr>
        <w:t>4</w:t>
      </w:r>
      <w:r w:rsidR="00BA10AD" w:rsidRPr="00015183">
        <w:rPr>
          <w:rFonts w:ascii="Times New Roman" w:hAnsi="Times New Roman"/>
          <w:bCs/>
          <w:sz w:val="24"/>
          <w:szCs w:val="24"/>
        </w:rPr>
        <w:t>0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CB4C08" w:rsidRPr="00EE5920">
        <w:rPr>
          <w:rFonts w:ascii="Times New Roman" w:hAnsi="Times New Roman"/>
          <w:bCs/>
          <w:sz w:val="24"/>
          <w:szCs w:val="24"/>
        </w:rPr>
        <w:t xml:space="preserve"> </w:t>
      </w:r>
    </w:p>
    <w:p w14:paraId="46A2D73D" w14:textId="702818B2" w:rsidR="00DF21EA" w:rsidRDefault="00DF21EA" w:rsidP="005B7359">
      <w:pPr>
        <w:rPr>
          <w:rFonts w:ascii="Times New Roman" w:hAnsi="Times New Roman"/>
          <w:bCs/>
          <w:sz w:val="24"/>
          <w:szCs w:val="24"/>
        </w:rPr>
      </w:pPr>
    </w:p>
    <w:p w14:paraId="01433714" w14:textId="6DAB8675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07DC6E88" w14:textId="77777777" w:rsidR="00DF21EA" w:rsidRDefault="00DF21EA" w:rsidP="00925693">
      <w:pPr>
        <w:rPr>
          <w:rFonts w:ascii="Times New Roman" w:hAnsi="Times New Roman"/>
          <w:sz w:val="24"/>
          <w:szCs w:val="24"/>
        </w:rPr>
      </w:pPr>
    </w:p>
    <w:p w14:paraId="632DBE19" w14:textId="7464F0CD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47C3C">
        <w:rPr>
          <w:rFonts w:ascii="Times New Roman" w:eastAsiaTheme="minorHAnsi" w:hAnsi="Times New Roman"/>
          <w:sz w:val="24"/>
          <w:szCs w:val="24"/>
        </w:rPr>
        <w:t>Bertalan Tibor</w:t>
      </w:r>
      <w:r w:rsidR="00247C3C">
        <w:rPr>
          <w:rFonts w:ascii="Times New Roman" w:eastAsiaTheme="minorHAnsi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CE4B" w14:textId="77777777" w:rsidR="00205C1E" w:rsidRDefault="00205C1E" w:rsidP="00524E79">
      <w:r>
        <w:separator/>
      </w:r>
    </w:p>
  </w:endnote>
  <w:endnote w:type="continuationSeparator" w:id="0">
    <w:p w14:paraId="3C054FAA" w14:textId="77777777" w:rsidR="00205C1E" w:rsidRDefault="00205C1E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w Cen MT"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457D" w14:textId="77777777" w:rsidR="00205C1E" w:rsidRDefault="00205C1E" w:rsidP="00524E79">
      <w:r>
        <w:separator/>
      </w:r>
    </w:p>
  </w:footnote>
  <w:footnote w:type="continuationSeparator" w:id="0">
    <w:p w14:paraId="287594BA" w14:textId="77777777" w:rsidR="00205C1E" w:rsidRDefault="00205C1E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D8A"/>
    <w:multiLevelType w:val="hybridMultilevel"/>
    <w:tmpl w:val="E1DC3020"/>
    <w:lvl w:ilvl="0" w:tplc="0F86C612">
      <w:start w:val="5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E33"/>
    <w:multiLevelType w:val="hybridMultilevel"/>
    <w:tmpl w:val="5854145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8BB6BD8"/>
    <w:multiLevelType w:val="hybridMultilevel"/>
    <w:tmpl w:val="AFDE768E"/>
    <w:lvl w:ilvl="0" w:tplc="9E70B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7F67"/>
    <w:multiLevelType w:val="hybridMultilevel"/>
    <w:tmpl w:val="EEE691C6"/>
    <w:lvl w:ilvl="0" w:tplc="38CC4E40">
      <w:start w:val="8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4948"/>
    <w:multiLevelType w:val="hybridMultilevel"/>
    <w:tmpl w:val="7BACF612"/>
    <w:lvl w:ilvl="0" w:tplc="6528489C">
      <w:start w:val="6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147"/>
    <w:multiLevelType w:val="hybridMultilevel"/>
    <w:tmpl w:val="082E450A"/>
    <w:lvl w:ilvl="0" w:tplc="21C2606C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127D"/>
    <w:multiLevelType w:val="hybridMultilevel"/>
    <w:tmpl w:val="F43E9F3E"/>
    <w:lvl w:ilvl="0" w:tplc="18BEB72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1B3"/>
    <w:multiLevelType w:val="hybridMultilevel"/>
    <w:tmpl w:val="EC74B3BE"/>
    <w:lvl w:ilvl="0" w:tplc="6750FFA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6BC35631"/>
    <w:multiLevelType w:val="hybridMultilevel"/>
    <w:tmpl w:val="2F285A50"/>
    <w:lvl w:ilvl="0" w:tplc="967EC7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1421"/>
    <w:multiLevelType w:val="hybridMultilevel"/>
    <w:tmpl w:val="459CD53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12EE"/>
    <w:multiLevelType w:val="hybridMultilevel"/>
    <w:tmpl w:val="B99635A8"/>
    <w:lvl w:ilvl="0" w:tplc="25DE3E0E">
      <w:start w:val="12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909FE"/>
    <w:multiLevelType w:val="hybridMultilevel"/>
    <w:tmpl w:val="20ACD8EA"/>
    <w:lvl w:ilvl="0" w:tplc="AAF8599A">
      <w:start w:val="9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D4D04"/>
    <w:multiLevelType w:val="hybridMultilevel"/>
    <w:tmpl w:val="8D3CB2EE"/>
    <w:lvl w:ilvl="0" w:tplc="8D7A1646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04A11"/>
    <w:rsid w:val="00015183"/>
    <w:rsid w:val="00023211"/>
    <w:rsid w:val="000274BD"/>
    <w:rsid w:val="000377C6"/>
    <w:rsid w:val="000427C9"/>
    <w:rsid w:val="00043DB9"/>
    <w:rsid w:val="00057C6E"/>
    <w:rsid w:val="00061BE6"/>
    <w:rsid w:val="0007510C"/>
    <w:rsid w:val="0008707D"/>
    <w:rsid w:val="000908B0"/>
    <w:rsid w:val="000A0480"/>
    <w:rsid w:val="000C12F9"/>
    <w:rsid w:val="000C56E6"/>
    <w:rsid w:val="000D17DF"/>
    <w:rsid w:val="000D3C24"/>
    <w:rsid w:val="000E430A"/>
    <w:rsid w:val="000E5435"/>
    <w:rsid w:val="000F2464"/>
    <w:rsid w:val="000F694C"/>
    <w:rsid w:val="000F7522"/>
    <w:rsid w:val="0010245D"/>
    <w:rsid w:val="00106607"/>
    <w:rsid w:val="00107555"/>
    <w:rsid w:val="0011669F"/>
    <w:rsid w:val="0012500B"/>
    <w:rsid w:val="0012679F"/>
    <w:rsid w:val="00135764"/>
    <w:rsid w:val="00136170"/>
    <w:rsid w:val="00150C91"/>
    <w:rsid w:val="00154381"/>
    <w:rsid w:val="00161886"/>
    <w:rsid w:val="00172AEE"/>
    <w:rsid w:val="00172E18"/>
    <w:rsid w:val="001755D7"/>
    <w:rsid w:val="001757FD"/>
    <w:rsid w:val="00176EE2"/>
    <w:rsid w:val="001823E2"/>
    <w:rsid w:val="001A1F5D"/>
    <w:rsid w:val="001A7D8A"/>
    <w:rsid w:val="001B0FEF"/>
    <w:rsid w:val="001B1C76"/>
    <w:rsid w:val="001B226C"/>
    <w:rsid w:val="001B454F"/>
    <w:rsid w:val="001B702F"/>
    <w:rsid w:val="001C78AB"/>
    <w:rsid w:val="001E2A0F"/>
    <w:rsid w:val="001E6604"/>
    <w:rsid w:val="001F46F7"/>
    <w:rsid w:val="001F4879"/>
    <w:rsid w:val="001F5EAB"/>
    <w:rsid w:val="002044FA"/>
    <w:rsid w:val="00205C1E"/>
    <w:rsid w:val="002107BA"/>
    <w:rsid w:val="00220A93"/>
    <w:rsid w:val="00224A92"/>
    <w:rsid w:val="002312EA"/>
    <w:rsid w:val="002330B2"/>
    <w:rsid w:val="00241C06"/>
    <w:rsid w:val="00241CAC"/>
    <w:rsid w:val="00243291"/>
    <w:rsid w:val="00247C3C"/>
    <w:rsid w:val="00257D8B"/>
    <w:rsid w:val="0026180B"/>
    <w:rsid w:val="002620A5"/>
    <w:rsid w:val="00273B6E"/>
    <w:rsid w:val="00276E0D"/>
    <w:rsid w:val="00280DD4"/>
    <w:rsid w:val="00296B57"/>
    <w:rsid w:val="002A3D21"/>
    <w:rsid w:val="002A641A"/>
    <w:rsid w:val="002B0DFF"/>
    <w:rsid w:val="002B19C9"/>
    <w:rsid w:val="002B33FD"/>
    <w:rsid w:val="002B50D0"/>
    <w:rsid w:val="002B6DBE"/>
    <w:rsid w:val="002C3B88"/>
    <w:rsid w:val="002C54FC"/>
    <w:rsid w:val="002C6CD4"/>
    <w:rsid w:val="002D06B6"/>
    <w:rsid w:val="002D0AA7"/>
    <w:rsid w:val="002D3635"/>
    <w:rsid w:val="002D7A7E"/>
    <w:rsid w:val="002E05A0"/>
    <w:rsid w:val="002E16E2"/>
    <w:rsid w:val="002E4A9D"/>
    <w:rsid w:val="002E6277"/>
    <w:rsid w:val="002F1AA6"/>
    <w:rsid w:val="002F2E36"/>
    <w:rsid w:val="00301DD8"/>
    <w:rsid w:val="00317607"/>
    <w:rsid w:val="00321141"/>
    <w:rsid w:val="00322F59"/>
    <w:rsid w:val="00326B4D"/>
    <w:rsid w:val="00330B71"/>
    <w:rsid w:val="003332F1"/>
    <w:rsid w:val="00340997"/>
    <w:rsid w:val="0034294A"/>
    <w:rsid w:val="003451E3"/>
    <w:rsid w:val="00350F9E"/>
    <w:rsid w:val="00351AAD"/>
    <w:rsid w:val="00356C3D"/>
    <w:rsid w:val="00356D66"/>
    <w:rsid w:val="00370455"/>
    <w:rsid w:val="00375D8D"/>
    <w:rsid w:val="00377D77"/>
    <w:rsid w:val="003842CF"/>
    <w:rsid w:val="00385274"/>
    <w:rsid w:val="00393AD9"/>
    <w:rsid w:val="00394923"/>
    <w:rsid w:val="003A10FD"/>
    <w:rsid w:val="003A18FC"/>
    <w:rsid w:val="003A3022"/>
    <w:rsid w:val="003A6CE0"/>
    <w:rsid w:val="003C6266"/>
    <w:rsid w:val="003D5E04"/>
    <w:rsid w:val="003E63F1"/>
    <w:rsid w:val="003F10D7"/>
    <w:rsid w:val="003F5EA9"/>
    <w:rsid w:val="003F68E4"/>
    <w:rsid w:val="00406E7C"/>
    <w:rsid w:val="00432CA8"/>
    <w:rsid w:val="00433333"/>
    <w:rsid w:val="00437121"/>
    <w:rsid w:val="00437604"/>
    <w:rsid w:val="00445E87"/>
    <w:rsid w:val="004541B5"/>
    <w:rsid w:val="00464C44"/>
    <w:rsid w:val="0047485C"/>
    <w:rsid w:val="00477BE1"/>
    <w:rsid w:val="00480055"/>
    <w:rsid w:val="00495BFE"/>
    <w:rsid w:val="004A1B52"/>
    <w:rsid w:val="004A2CD0"/>
    <w:rsid w:val="004A5E1E"/>
    <w:rsid w:val="004A6B9C"/>
    <w:rsid w:val="004B04D8"/>
    <w:rsid w:val="004B2DAA"/>
    <w:rsid w:val="004B3944"/>
    <w:rsid w:val="004B567B"/>
    <w:rsid w:val="004B6EF3"/>
    <w:rsid w:val="004B7B0B"/>
    <w:rsid w:val="004C13C8"/>
    <w:rsid w:val="004D0572"/>
    <w:rsid w:val="004D7BD4"/>
    <w:rsid w:val="004D7F0D"/>
    <w:rsid w:val="004E2BC2"/>
    <w:rsid w:val="004E360D"/>
    <w:rsid w:val="004F4FAF"/>
    <w:rsid w:val="00500063"/>
    <w:rsid w:val="005126FF"/>
    <w:rsid w:val="00515DA2"/>
    <w:rsid w:val="00524E79"/>
    <w:rsid w:val="005270A4"/>
    <w:rsid w:val="00530461"/>
    <w:rsid w:val="0053246B"/>
    <w:rsid w:val="00533892"/>
    <w:rsid w:val="005350B7"/>
    <w:rsid w:val="00535184"/>
    <w:rsid w:val="00540F89"/>
    <w:rsid w:val="00543F92"/>
    <w:rsid w:val="00564523"/>
    <w:rsid w:val="005651FF"/>
    <w:rsid w:val="00566B6E"/>
    <w:rsid w:val="005746DE"/>
    <w:rsid w:val="00574D77"/>
    <w:rsid w:val="00584D0B"/>
    <w:rsid w:val="0058578C"/>
    <w:rsid w:val="00586036"/>
    <w:rsid w:val="005870C2"/>
    <w:rsid w:val="005A0D26"/>
    <w:rsid w:val="005A0E8A"/>
    <w:rsid w:val="005A3A10"/>
    <w:rsid w:val="005B003E"/>
    <w:rsid w:val="005B0D2B"/>
    <w:rsid w:val="005B14B3"/>
    <w:rsid w:val="005B7359"/>
    <w:rsid w:val="005C360F"/>
    <w:rsid w:val="005C6B04"/>
    <w:rsid w:val="005D41AE"/>
    <w:rsid w:val="005D4841"/>
    <w:rsid w:val="005D5AF1"/>
    <w:rsid w:val="005E18B0"/>
    <w:rsid w:val="00621F69"/>
    <w:rsid w:val="0062344D"/>
    <w:rsid w:val="00637094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6CC9"/>
    <w:rsid w:val="00677A53"/>
    <w:rsid w:val="00686668"/>
    <w:rsid w:val="006870E8"/>
    <w:rsid w:val="00695CE4"/>
    <w:rsid w:val="00696208"/>
    <w:rsid w:val="006A429F"/>
    <w:rsid w:val="006A758A"/>
    <w:rsid w:val="006B5EB4"/>
    <w:rsid w:val="006B68C4"/>
    <w:rsid w:val="006B6F12"/>
    <w:rsid w:val="006D0DC2"/>
    <w:rsid w:val="006E0048"/>
    <w:rsid w:val="006E1715"/>
    <w:rsid w:val="006E4FBF"/>
    <w:rsid w:val="006F54CF"/>
    <w:rsid w:val="006F5698"/>
    <w:rsid w:val="006F729D"/>
    <w:rsid w:val="00703838"/>
    <w:rsid w:val="007069FE"/>
    <w:rsid w:val="00707997"/>
    <w:rsid w:val="00707CFC"/>
    <w:rsid w:val="00712260"/>
    <w:rsid w:val="00713777"/>
    <w:rsid w:val="00717200"/>
    <w:rsid w:val="00717520"/>
    <w:rsid w:val="0073735F"/>
    <w:rsid w:val="007406E8"/>
    <w:rsid w:val="00741FBC"/>
    <w:rsid w:val="00744212"/>
    <w:rsid w:val="007449FC"/>
    <w:rsid w:val="0074567C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30F0"/>
    <w:rsid w:val="00785070"/>
    <w:rsid w:val="00786CE0"/>
    <w:rsid w:val="00793546"/>
    <w:rsid w:val="007966D6"/>
    <w:rsid w:val="007A6A9A"/>
    <w:rsid w:val="007C35FB"/>
    <w:rsid w:val="007C5B0B"/>
    <w:rsid w:val="007D0EC3"/>
    <w:rsid w:val="007D1B03"/>
    <w:rsid w:val="007D345E"/>
    <w:rsid w:val="007D70CA"/>
    <w:rsid w:val="007F2376"/>
    <w:rsid w:val="007F2773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6BE7"/>
    <w:rsid w:val="008618D5"/>
    <w:rsid w:val="00865EF9"/>
    <w:rsid w:val="008673EB"/>
    <w:rsid w:val="008764DB"/>
    <w:rsid w:val="00881F79"/>
    <w:rsid w:val="00882E93"/>
    <w:rsid w:val="00897641"/>
    <w:rsid w:val="008A25E3"/>
    <w:rsid w:val="008A5385"/>
    <w:rsid w:val="008A72D1"/>
    <w:rsid w:val="008B04AA"/>
    <w:rsid w:val="008C2D69"/>
    <w:rsid w:val="008D0D1D"/>
    <w:rsid w:val="008F1316"/>
    <w:rsid w:val="008F6317"/>
    <w:rsid w:val="0090027D"/>
    <w:rsid w:val="0090179E"/>
    <w:rsid w:val="00902952"/>
    <w:rsid w:val="00925693"/>
    <w:rsid w:val="00933D06"/>
    <w:rsid w:val="00934F37"/>
    <w:rsid w:val="00941F1D"/>
    <w:rsid w:val="00943282"/>
    <w:rsid w:val="00944D1D"/>
    <w:rsid w:val="00954E67"/>
    <w:rsid w:val="009676FE"/>
    <w:rsid w:val="00970CDC"/>
    <w:rsid w:val="00972D28"/>
    <w:rsid w:val="00975423"/>
    <w:rsid w:val="0098617F"/>
    <w:rsid w:val="009A0274"/>
    <w:rsid w:val="009A1F76"/>
    <w:rsid w:val="009B7084"/>
    <w:rsid w:val="009D3D17"/>
    <w:rsid w:val="009E0DA0"/>
    <w:rsid w:val="009E3CC6"/>
    <w:rsid w:val="009E7BB0"/>
    <w:rsid w:val="009F236D"/>
    <w:rsid w:val="00A00ABA"/>
    <w:rsid w:val="00A04E47"/>
    <w:rsid w:val="00A0560E"/>
    <w:rsid w:val="00A2256F"/>
    <w:rsid w:val="00A22CF9"/>
    <w:rsid w:val="00A445CD"/>
    <w:rsid w:val="00A4486E"/>
    <w:rsid w:val="00A46F87"/>
    <w:rsid w:val="00A53EFC"/>
    <w:rsid w:val="00A569FD"/>
    <w:rsid w:val="00A62AF8"/>
    <w:rsid w:val="00A70ACC"/>
    <w:rsid w:val="00A718B1"/>
    <w:rsid w:val="00A7486C"/>
    <w:rsid w:val="00A76596"/>
    <w:rsid w:val="00A84691"/>
    <w:rsid w:val="00A97ECA"/>
    <w:rsid w:val="00AA2C01"/>
    <w:rsid w:val="00AB0ACB"/>
    <w:rsid w:val="00AB1774"/>
    <w:rsid w:val="00AB3B69"/>
    <w:rsid w:val="00AC313A"/>
    <w:rsid w:val="00AD079B"/>
    <w:rsid w:val="00AE2EE1"/>
    <w:rsid w:val="00AE526D"/>
    <w:rsid w:val="00AE60BF"/>
    <w:rsid w:val="00AE7E48"/>
    <w:rsid w:val="00AF07EB"/>
    <w:rsid w:val="00AF432E"/>
    <w:rsid w:val="00AF710E"/>
    <w:rsid w:val="00B00AE3"/>
    <w:rsid w:val="00B2267B"/>
    <w:rsid w:val="00B23CA7"/>
    <w:rsid w:val="00B370E4"/>
    <w:rsid w:val="00B5019F"/>
    <w:rsid w:val="00B52D4B"/>
    <w:rsid w:val="00B5664E"/>
    <w:rsid w:val="00B61370"/>
    <w:rsid w:val="00B7244C"/>
    <w:rsid w:val="00B77ABA"/>
    <w:rsid w:val="00B86451"/>
    <w:rsid w:val="00B950A5"/>
    <w:rsid w:val="00BA10AD"/>
    <w:rsid w:val="00BA60CF"/>
    <w:rsid w:val="00BB74F6"/>
    <w:rsid w:val="00BC2C78"/>
    <w:rsid w:val="00BD3914"/>
    <w:rsid w:val="00BE1C0C"/>
    <w:rsid w:val="00BF29E2"/>
    <w:rsid w:val="00C01BFD"/>
    <w:rsid w:val="00C10019"/>
    <w:rsid w:val="00C11A69"/>
    <w:rsid w:val="00C173AF"/>
    <w:rsid w:val="00C224A1"/>
    <w:rsid w:val="00C23723"/>
    <w:rsid w:val="00C26E53"/>
    <w:rsid w:val="00C323CD"/>
    <w:rsid w:val="00C34DE3"/>
    <w:rsid w:val="00C400ED"/>
    <w:rsid w:val="00C40F82"/>
    <w:rsid w:val="00C477BF"/>
    <w:rsid w:val="00C536F3"/>
    <w:rsid w:val="00C56AC7"/>
    <w:rsid w:val="00C61348"/>
    <w:rsid w:val="00C62584"/>
    <w:rsid w:val="00C62EA2"/>
    <w:rsid w:val="00C67589"/>
    <w:rsid w:val="00C70AF4"/>
    <w:rsid w:val="00C73509"/>
    <w:rsid w:val="00C831D7"/>
    <w:rsid w:val="00C84059"/>
    <w:rsid w:val="00C91C25"/>
    <w:rsid w:val="00C96329"/>
    <w:rsid w:val="00C975D2"/>
    <w:rsid w:val="00CA064C"/>
    <w:rsid w:val="00CA1A0B"/>
    <w:rsid w:val="00CA21FC"/>
    <w:rsid w:val="00CA52C5"/>
    <w:rsid w:val="00CB4C08"/>
    <w:rsid w:val="00CB62D5"/>
    <w:rsid w:val="00CB6306"/>
    <w:rsid w:val="00CB65AB"/>
    <w:rsid w:val="00CC4036"/>
    <w:rsid w:val="00CC469B"/>
    <w:rsid w:val="00CC7AC7"/>
    <w:rsid w:val="00CE0D49"/>
    <w:rsid w:val="00CE7DFA"/>
    <w:rsid w:val="00CE7F4A"/>
    <w:rsid w:val="00CF13FC"/>
    <w:rsid w:val="00CF2315"/>
    <w:rsid w:val="00CF663E"/>
    <w:rsid w:val="00CF73A7"/>
    <w:rsid w:val="00D10E1E"/>
    <w:rsid w:val="00D2579B"/>
    <w:rsid w:val="00D26FB3"/>
    <w:rsid w:val="00D32882"/>
    <w:rsid w:val="00D35DD4"/>
    <w:rsid w:val="00D500EF"/>
    <w:rsid w:val="00D51772"/>
    <w:rsid w:val="00D60741"/>
    <w:rsid w:val="00D6104A"/>
    <w:rsid w:val="00D665CB"/>
    <w:rsid w:val="00D66690"/>
    <w:rsid w:val="00D70C36"/>
    <w:rsid w:val="00D81079"/>
    <w:rsid w:val="00D90694"/>
    <w:rsid w:val="00D90BCF"/>
    <w:rsid w:val="00D92FC0"/>
    <w:rsid w:val="00DA1032"/>
    <w:rsid w:val="00DA6284"/>
    <w:rsid w:val="00DA683C"/>
    <w:rsid w:val="00DA7695"/>
    <w:rsid w:val="00DA77AB"/>
    <w:rsid w:val="00DB6ED1"/>
    <w:rsid w:val="00DB72C8"/>
    <w:rsid w:val="00DC30B4"/>
    <w:rsid w:val="00DE7082"/>
    <w:rsid w:val="00DE743E"/>
    <w:rsid w:val="00DF0741"/>
    <w:rsid w:val="00DF21EA"/>
    <w:rsid w:val="00DF267F"/>
    <w:rsid w:val="00DF356D"/>
    <w:rsid w:val="00DF3E0B"/>
    <w:rsid w:val="00E00F76"/>
    <w:rsid w:val="00E029EB"/>
    <w:rsid w:val="00E1226D"/>
    <w:rsid w:val="00E14996"/>
    <w:rsid w:val="00E21A93"/>
    <w:rsid w:val="00E227C3"/>
    <w:rsid w:val="00E32517"/>
    <w:rsid w:val="00E35BBA"/>
    <w:rsid w:val="00E35C45"/>
    <w:rsid w:val="00E50E4D"/>
    <w:rsid w:val="00E516B1"/>
    <w:rsid w:val="00E54131"/>
    <w:rsid w:val="00E629F6"/>
    <w:rsid w:val="00E658CA"/>
    <w:rsid w:val="00E7050E"/>
    <w:rsid w:val="00E77A3B"/>
    <w:rsid w:val="00E82E77"/>
    <w:rsid w:val="00E934BA"/>
    <w:rsid w:val="00E93818"/>
    <w:rsid w:val="00E96C93"/>
    <w:rsid w:val="00E97709"/>
    <w:rsid w:val="00EA0136"/>
    <w:rsid w:val="00EA262B"/>
    <w:rsid w:val="00EB4A72"/>
    <w:rsid w:val="00EC0959"/>
    <w:rsid w:val="00EC1550"/>
    <w:rsid w:val="00EC2EAD"/>
    <w:rsid w:val="00EC410F"/>
    <w:rsid w:val="00EC6E4B"/>
    <w:rsid w:val="00ED2439"/>
    <w:rsid w:val="00ED7BC2"/>
    <w:rsid w:val="00EE5701"/>
    <w:rsid w:val="00EF2DF6"/>
    <w:rsid w:val="00EF2EFC"/>
    <w:rsid w:val="00EF34B8"/>
    <w:rsid w:val="00EF40E3"/>
    <w:rsid w:val="00EF67FF"/>
    <w:rsid w:val="00F2599C"/>
    <w:rsid w:val="00F42B07"/>
    <w:rsid w:val="00F4396F"/>
    <w:rsid w:val="00F50A93"/>
    <w:rsid w:val="00F53477"/>
    <w:rsid w:val="00F61EAA"/>
    <w:rsid w:val="00F66793"/>
    <w:rsid w:val="00F677EF"/>
    <w:rsid w:val="00F71E29"/>
    <w:rsid w:val="00F739DD"/>
    <w:rsid w:val="00F84C3D"/>
    <w:rsid w:val="00FA7FB1"/>
    <w:rsid w:val="00FB0905"/>
    <w:rsid w:val="00FB21D8"/>
    <w:rsid w:val="00FC2C93"/>
    <w:rsid w:val="00FD05AA"/>
    <w:rsid w:val="00FD1F93"/>
    <w:rsid w:val="00FD2024"/>
    <w:rsid w:val="00FD4522"/>
    <w:rsid w:val="00FD516A"/>
    <w:rsid w:val="00FE27F6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B14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B14B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2100099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19</Words>
  <Characters>30496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5</cp:revision>
  <cp:lastPrinted>2022-02-25T07:06:00Z</cp:lastPrinted>
  <dcterms:created xsi:type="dcterms:W3CDTF">2022-02-08T10:53:00Z</dcterms:created>
  <dcterms:modified xsi:type="dcterms:W3CDTF">2022-02-25T07:10:00Z</dcterms:modified>
</cp:coreProperties>
</file>